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D5" w:rsidRDefault="00387ED5" w:rsidP="00387ED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320040</wp:posOffset>
            </wp:positionV>
            <wp:extent cx="3438525" cy="800100"/>
            <wp:effectExtent l="19050" t="0" r="9525" b="0"/>
            <wp:wrapNone/>
            <wp:docPr id="4" name="Рисунок 3" descr="Без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имени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39065</wp:posOffset>
            </wp:positionV>
            <wp:extent cx="2733675" cy="552450"/>
            <wp:effectExtent l="19050" t="0" r="9525" b="0"/>
            <wp:wrapNone/>
            <wp:docPr id="3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43" b="6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ED5" w:rsidRDefault="00387ED5" w:rsidP="001425F1">
      <w:pPr>
        <w:jc w:val="center"/>
        <w:rPr>
          <w:b/>
          <w:sz w:val="28"/>
          <w:szCs w:val="28"/>
        </w:rPr>
      </w:pPr>
    </w:p>
    <w:p w:rsidR="00702A45" w:rsidRPr="00152F52" w:rsidRDefault="00122F22" w:rsidP="00702A45">
      <w:pPr>
        <w:jc w:val="center"/>
        <w:rPr>
          <w:b/>
          <w:sz w:val="32"/>
          <w:szCs w:val="32"/>
        </w:rPr>
      </w:pPr>
      <w:r w:rsidRPr="00152F52">
        <w:rPr>
          <w:b/>
          <w:sz w:val="32"/>
          <w:szCs w:val="32"/>
        </w:rPr>
        <w:t>РЕЗОЛЮЦИЯ</w:t>
      </w:r>
    </w:p>
    <w:p w:rsidR="00BE2C41" w:rsidRDefault="004A77CC" w:rsidP="00702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2F52" w:rsidRDefault="004F4157" w:rsidP="004A7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51F68">
        <w:rPr>
          <w:b/>
          <w:sz w:val="28"/>
          <w:szCs w:val="28"/>
        </w:rPr>
        <w:t>проведении регионального социально-экономического форума</w:t>
      </w:r>
      <w:r w:rsidR="004A77CC">
        <w:rPr>
          <w:b/>
          <w:sz w:val="28"/>
          <w:szCs w:val="28"/>
        </w:rPr>
        <w:t xml:space="preserve"> </w:t>
      </w:r>
      <w:r w:rsidR="00D51F68">
        <w:rPr>
          <w:b/>
          <w:sz w:val="28"/>
          <w:szCs w:val="28"/>
        </w:rPr>
        <w:t xml:space="preserve">по подведению итогов выполнения обязательств по коллективному договору ОАО «РЖД» в структурных </w:t>
      </w:r>
      <w:r w:rsidR="004A77CC">
        <w:rPr>
          <w:b/>
          <w:sz w:val="28"/>
          <w:szCs w:val="28"/>
        </w:rPr>
        <w:t xml:space="preserve">подразделениях ОАО «РЖД», расположенных </w:t>
      </w:r>
      <w:r w:rsidR="00D51F68">
        <w:rPr>
          <w:b/>
          <w:sz w:val="28"/>
          <w:szCs w:val="28"/>
        </w:rPr>
        <w:t>на полигоне Северо-Кавказской железной</w:t>
      </w:r>
      <w:r w:rsidR="004A77CC">
        <w:rPr>
          <w:b/>
          <w:sz w:val="28"/>
          <w:szCs w:val="28"/>
        </w:rPr>
        <w:t xml:space="preserve"> дороги</w:t>
      </w:r>
      <w:r w:rsidR="00D51F68">
        <w:rPr>
          <w:b/>
          <w:sz w:val="28"/>
          <w:szCs w:val="28"/>
        </w:rPr>
        <w:t xml:space="preserve"> </w:t>
      </w:r>
    </w:p>
    <w:p w:rsidR="004A77CC" w:rsidRDefault="004A77CC" w:rsidP="004A7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 год</w:t>
      </w:r>
    </w:p>
    <w:p w:rsidR="004A77CC" w:rsidRPr="000019A6" w:rsidRDefault="004A77CC" w:rsidP="00702A45">
      <w:pPr>
        <w:jc w:val="center"/>
        <w:rPr>
          <w:b/>
          <w:sz w:val="28"/>
          <w:szCs w:val="28"/>
        </w:rPr>
      </w:pPr>
    </w:p>
    <w:p w:rsidR="00702A45" w:rsidRDefault="00D51F68" w:rsidP="00702A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5879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702A45">
        <w:rPr>
          <w:b/>
          <w:sz w:val="28"/>
          <w:szCs w:val="28"/>
        </w:rPr>
        <w:t xml:space="preserve"> 20</w:t>
      </w:r>
      <w:r w:rsidR="0049471B">
        <w:rPr>
          <w:b/>
          <w:sz w:val="28"/>
          <w:szCs w:val="28"/>
        </w:rPr>
        <w:t>2</w:t>
      </w:r>
      <w:r w:rsidR="009A7741">
        <w:rPr>
          <w:b/>
          <w:sz w:val="28"/>
          <w:szCs w:val="28"/>
        </w:rPr>
        <w:t>2</w:t>
      </w:r>
      <w:r w:rsidR="0049471B">
        <w:rPr>
          <w:b/>
          <w:sz w:val="28"/>
          <w:szCs w:val="28"/>
        </w:rPr>
        <w:t xml:space="preserve"> </w:t>
      </w:r>
      <w:r w:rsidR="00702A45">
        <w:rPr>
          <w:b/>
          <w:sz w:val="28"/>
          <w:szCs w:val="28"/>
        </w:rPr>
        <w:t xml:space="preserve">г.                            </w:t>
      </w:r>
      <w:r w:rsidR="001B74C4">
        <w:rPr>
          <w:b/>
          <w:sz w:val="28"/>
          <w:szCs w:val="28"/>
        </w:rPr>
        <w:t xml:space="preserve">             </w:t>
      </w:r>
      <w:r w:rsidR="00702A45">
        <w:rPr>
          <w:b/>
          <w:sz w:val="28"/>
          <w:szCs w:val="28"/>
        </w:rPr>
        <w:t xml:space="preserve">                   </w:t>
      </w:r>
      <w:r w:rsidR="004A77CC">
        <w:rPr>
          <w:b/>
          <w:sz w:val="28"/>
          <w:szCs w:val="28"/>
        </w:rPr>
        <w:t xml:space="preserve">      </w:t>
      </w:r>
      <w:r w:rsidR="00702A45">
        <w:rPr>
          <w:b/>
          <w:sz w:val="28"/>
          <w:szCs w:val="28"/>
        </w:rPr>
        <w:t xml:space="preserve">    </w:t>
      </w:r>
      <w:r w:rsidR="004A77CC">
        <w:rPr>
          <w:b/>
          <w:sz w:val="28"/>
          <w:szCs w:val="28"/>
        </w:rPr>
        <w:t xml:space="preserve">  </w:t>
      </w:r>
      <w:r w:rsidR="00702A45">
        <w:rPr>
          <w:b/>
          <w:sz w:val="28"/>
          <w:szCs w:val="28"/>
        </w:rPr>
        <w:t>г.</w:t>
      </w:r>
      <w:r w:rsidR="00D57EC3">
        <w:rPr>
          <w:b/>
          <w:sz w:val="28"/>
          <w:szCs w:val="28"/>
        </w:rPr>
        <w:t xml:space="preserve"> </w:t>
      </w:r>
      <w:r w:rsidR="00702A45">
        <w:rPr>
          <w:b/>
          <w:sz w:val="28"/>
          <w:szCs w:val="28"/>
        </w:rPr>
        <w:t>Ростов-на-Дону</w:t>
      </w:r>
    </w:p>
    <w:p w:rsidR="00FC2C29" w:rsidRDefault="00FC2C29" w:rsidP="00702A45">
      <w:pPr>
        <w:jc w:val="both"/>
        <w:rPr>
          <w:b/>
          <w:sz w:val="28"/>
          <w:szCs w:val="28"/>
        </w:rPr>
      </w:pPr>
    </w:p>
    <w:p w:rsidR="00DC057C" w:rsidRPr="00F32F72" w:rsidRDefault="00665E82" w:rsidP="004A77CC">
      <w:pPr>
        <w:ind w:firstLine="851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У</w:t>
      </w:r>
      <w:r w:rsidR="00B96051" w:rsidRPr="003D0B3F">
        <w:rPr>
          <w:sz w:val="28"/>
          <w:szCs w:val="28"/>
        </w:rPr>
        <w:t>частник</w:t>
      </w:r>
      <w:r w:rsidR="00DC057C" w:rsidRPr="003D0B3F">
        <w:rPr>
          <w:sz w:val="28"/>
          <w:szCs w:val="28"/>
        </w:rPr>
        <w:t>ами</w:t>
      </w:r>
      <w:r w:rsidR="00B96051" w:rsidRPr="003D0B3F">
        <w:rPr>
          <w:sz w:val="28"/>
          <w:szCs w:val="28"/>
        </w:rPr>
        <w:t xml:space="preserve"> </w:t>
      </w:r>
      <w:r w:rsidR="00F32F72" w:rsidRPr="00F32F72">
        <w:rPr>
          <w:sz w:val="28"/>
          <w:szCs w:val="28"/>
        </w:rPr>
        <w:t>регионального социально-экономического форума</w:t>
      </w:r>
      <w:r w:rsidR="00F32F72">
        <w:rPr>
          <w:b/>
          <w:sz w:val="28"/>
          <w:szCs w:val="28"/>
        </w:rPr>
        <w:t xml:space="preserve"> </w:t>
      </w:r>
      <w:r w:rsidR="00DC057C" w:rsidRPr="003D0B3F">
        <w:rPr>
          <w:sz w:val="28"/>
          <w:szCs w:val="28"/>
        </w:rPr>
        <w:t>п</w:t>
      </w:r>
      <w:r w:rsidRPr="003D0B3F">
        <w:rPr>
          <w:sz w:val="28"/>
          <w:szCs w:val="28"/>
        </w:rPr>
        <w:t>одведен</w:t>
      </w:r>
      <w:r w:rsidR="00DC057C" w:rsidRPr="003D0B3F">
        <w:rPr>
          <w:sz w:val="28"/>
          <w:szCs w:val="28"/>
        </w:rPr>
        <w:t>ы</w:t>
      </w:r>
      <w:r w:rsidRPr="003D0B3F">
        <w:rPr>
          <w:sz w:val="28"/>
          <w:szCs w:val="28"/>
        </w:rPr>
        <w:t xml:space="preserve"> итог</w:t>
      </w:r>
      <w:r w:rsidR="00DC057C" w:rsidRPr="003D0B3F">
        <w:rPr>
          <w:sz w:val="28"/>
          <w:szCs w:val="28"/>
        </w:rPr>
        <w:t>и</w:t>
      </w:r>
      <w:r w:rsidRPr="003D0B3F">
        <w:rPr>
          <w:sz w:val="28"/>
          <w:szCs w:val="28"/>
        </w:rPr>
        <w:t xml:space="preserve"> </w:t>
      </w:r>
      <w:r w:rsidR="00DC057C" w:rsidRPr="003D0B3F">
        <w:rPr>
          <w:sz w:val="28"/>
          <w:szCs w:val="28"/>
        </w:rPr>
        <w:t xml:space="preserve">выполнения обязательств </w:t>
      </w:r>
      <w:r w:rsidR="00F32F72">
        <w:rPr>
          <w:sz w:val="28"/>
          <w:szCs w:val="28"/>
        </w:rPr>
        <w:t>п</w:t>
      </w:r>
      <w:r w:rsidR="00F32F72" w:rsidRPr="00F32F72">
        <w:rPr>
          <w:sz w:val="28"/>
          <w:szCs w:val="28"/>
        </w:rPr>
        <w:t>о коллективному договору               ОАО «РЖД»</w:t>
      </w:r>
      <w:r w:rsidR="00F32F72">
        <w:rPr>
          <w:sz w:val="28"/>
          <w:szCs w:val="28"/>
        </w:rPr>
        <w:t xml:space="preserve"> </w:t>
      </w:r>
      <w:r w:rsidR="00DC057C" w:rsidRPr="003D0B3F">
        <w:rPr>
          <w:sz w:val="28"/>
          <w:szCs w:val="28"/>
        </w:rPr>
        <w:t xml:space="preserve">в структурных подразделениях </w:t>
      </w:r>
      <w:r w:rsidR="00F32F72" w:rsidRPr="00F32F72">
        <w:rPr>
          <w:sz w:val="28"/>
          <w:szCs w:val="28"/>
        </w:rPr>
        <w:t>ОАО «РЖД», расположенных на полигоне Северо-Кавказской железной дороги за 2021 год</w:t>
      </w:r>
      <w:r w:rsidR="00DC057C" w:rsidRPr="00F32F72">
        <w:rPr>
          <w:sz w:val="28"/>
          <w:szCs w:val="28"/>
        </w:rPr>
        <w:t>.</w:t>
      </w:r>
    </w:p>
    <w:p w:rsidR="00B96051" w:rsidRPr="003D0B3F" w:rsidRDefault="00DC057C" w:rsidP="00D9189A">
      <w:pPr>
        <w:ind w:right="-1" w:firstLine="851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В 202</w:t>
      </w:r>
      <w:r w:rsidR="007C1C39">
        <w:rPr>
          <w:sz w:val="28"/>
          <w:szCs w:val="28"/>
        </w:rPr>
        <w:t>1</w:t>
      </w:r>
      <w:r w:rsidRPr="003D0B3F">
        <w:rPr>
          <w:sz w:val="28"/>
          <w:szCs w:val="28"/>
        </w:rPr>
        <w:t xml:space="preserve"> год</w:t>
      </w:r>
      <w:r w:rsidR="00C268CC">
        <w:rPr>
          <w:sz w:val="28"/>
          <w:szCs w:val="28"/>
        </w:rPr>
        <w:t>у</w:t>
      </w:r>
      <w:r w:rsidRPr="003D0B3F">
        <w:rPr>
          <w:sz w:val="28"/>
          <w:szCs w:val="28"/>
        </w:rPr>
        <w:t xml:space="preserve"> р</w:t>
      </w:r>
      <w:r w:rsidR="00B96051" w:rsidRPr="003D0B3F">
        <w:rPr>
          <w:sz w:val="28"/>
          <w:szCs w:val="28"/>
        </w:rPr>
        <w:t>уководители</w:t>
      </w:r>
      <w:r w:rsidR="0002769A" w:rsidRPr="003D0B3F">
        <w:rPr>
          <w:sz w:val="28"/>
          <w:szCs w:val="28"/>
        </w:rPr>
        <w:t xml:space="preserve"> структурных подразделений дороги</w:t>
      </w:r>
      <w:r w:rsidR="00B96051" w:rsidRPr="003D0B3F">
        <w:rPr>
          <w:sz w:val="28"/>
          <w:szCs w:val="28"/>
        </w:rPr>
        <w:t xml:space="preserve"> совместно с </w:t>
      </w:r>
      <w:r w:rsidR="00E87955" w:rsidRPr="003D0B3F">
        <w:rPr>
          <w:sz w:val="28"/>
          <w:szCs w:val="28"/>
        </w:rPr>
        <w:t xml:space="preserve">председателями </w:t>
      </w:r>
      <w:r w:rsidR="00B96051" w:rsidRPr="003D0B3F">
        <w:rPr>
          <w:sz w:val="28"/>
          <w:szCs w:val="28"/>
        </w:rPr>
        <w:t>профсоюзны</w:t>
      </w:r>
      <w:r w:rsidR="00E87955" w:rsidRPr="003D0B3F">
        <w:rPr>
          <w:sz w:val="28"/>
          <w:szCs w:val="28"/>
        </w:rPr>
        <w:t>х</w:t>
      </w:r>
      <w:r w:rsidR="00B96051" w:rsidRPr="003D0B3F">
        <w:rPr>
          <w:sz w:val="28"/>
          <w:szCs w:val="28"/>
        </w:rPr>
        <w:t xml:space="preserve"> организаци</w:t>
      </w:r>
      <w:r w:rsidR="00E72DCB" w:rsidRPr="003D0B3F">
        <w:rPr>
          <w:sz w:val="28"/>
          <w:szCs w:val="28"/>
        </w:rPr>
        <w:t>й всех уровней</w:t>
      </w:r>
      <w:r w:rsidR="00662D00" w:rsidRPr="003D0B3F">
        <w:rPr>
          <w:sz w:val="28"/>
          <w:szCs w:val="28"/>
        </w:rPr>
        <w:t xml:space="preserve"> реализовывали</w:t>
      </w:r>
      <w:r w:rsidR="00B96051" w:rsidRPr="003D0B3F">
        <w:rPr>
          <w:sz w:val="28"/>
          <w:szCs w:val="28"/>
        </w:rPr>
        <w:t xml:space="preserve"> мероприятия, направленные на </w:t>
      </w:r>
      <w:r w:rsidR="00DE0073" w:rsidRPr="003D0B3F">
        <w:rPr>
          <w:sz w:val="28"/>
          <w:szCs w:val="28"/>
        </w:rPr>
        <w:t>обеспечение надежности</w:t>
      </w:r>
      <w:r w:rsidR="00D9189A">
        <w:rPr>
          <w:sz w:val="28"/>
          <w:szCs w:val="28"/>
        </w:rPr>
        <w:t xml:space="preserve"> </w:t>
      </w:r>
      <w:r w:rsidR="00140AB4">
        <w:rPr>
          <w:sz w:val="28"/>
          <w:szCs w:val="28"/>
        </w:rPr>
        <w:t xml:space="preserve">                     </w:t>
      </w:r>
      <w:r w:rsidR="00DE0073" w:rsidRPr="003D0B3F">
        <w:rPr>
          <w:sz w:val="28"/>
          <w:szCs w:val="28"/>
        </w:rPr>
        <w:t>и безопасности перевозк</w:t>
      </w:r>
      <w:r w:rsidR="00F04C01" w:rsidRPr="003D0B3F">
        <w:rPr>
          <w:sz w:val="28"/>
          <w:szCs w:val="28"/>
        </w:rPr>
        <w:t>и</w:t>
      </w:r>
      <w:r w:rsidR="00DE0073" w:rsidRPr="003D0B3F">
        <w:rPr>
          <w:sz w:val="28"/>
          <w:szCs w:val="28"/>
        </w:rPr>
        <w:t xml:space="preserve"> грузов и пассажиров, </w:t>
      </w:r>
      <w:r w:rsidR="00B96051" w:rsidRPr="003D0B3F">
        <w:rPr>
          <w:sz w:val="28"/>
          <w:szCs w:val="28"/>
        </w:rPr>
        <w:t>выполнение качественных</w:t>
      </w:r>
      <w:r w:rsidR="00D9189A">
        <w:rPr>
          <w:sz w:val="28"/>
          <w:szCs w:val="28"/>
        </w:rPr>
        <w:t xml:space="preserve"> </w:t>
      </w:r>
      <w:r w:rsidR="00140AB4">
        <w:rPr>
          <w:sz w:val="28"/>
          <w:szCs w:val="28"/>
        </w:rPr>
        <w:t xml:space="preserve">                   </w:t>
      </w:r>
      <w:r w:rsidR="00B96051" w:rsidRPr="003D0B3F">
        <w:rPr>
          <w:sz w:val="28"/>
          <w:szCs w:val="28"/>
        </w:rPr>
        <w:t>и количественных показателей</w:t>
      </w:r>
      <w:r w:rsidR="00F04C01" w:rsidRPr="003D0B3F">
        <w:rPr>
          <w:sz w:val="28"/>
          <w:szCs w:val="28"/>
        </w:rPr>
        <w:t xml:space="preserve"> дороги</w:t>
      </w:r>
      <w:r w:rsidR="006E7050">
        <w:rPr>
          <w:sz w:val="28"/>
          <w:szCs w:val="28"/>
        </w:rPr>
        <w:t>,</w:t>
      </w:r>
      <w:r w:rsidR="00E72DCB" w:rsidRPr="003D0B3F">
        <w:rPr>
          <w:sz w:val="28"/>
          <w:szCs w:val="28"/>
        </w:rPr>
        <w:t xml:space="preserve"> и </w:t>
      </w:r>
      <w:r w:rsidR="00DE0073" w:rsidRPr="003D0B3F">
        <w:rPr>
          <w:sz w:val="28"/>
          <w:szCs w:val="28"/>
        </w:rPr>
        <w:t>обязательств</w:t>
      </w:r>
      <w:r w:rsidR="00B96051" w:rsidRPr="003D0B3F">
        <w:rPr>
          <w:sz w:val="28"/>
          <w:szCs w:val="28"/>
        </w:rPr>
        <w:t xml:space="preserve"> по </w:t>
      </w:r>
      <w:r w:rsidR="00BE2C41" w:rsidRPr="003D0B3F">
        <w:rPr>
          <w:sz w:val="28"/>
          <w:szCs w:val="28"/>
        </w:rPr>
        <w:t>к</w:t>
      </w:r>
      <w:r w:rsidR="00B96051" w:rsidRPr="003D0B3F">
        <w:rPr>
          <w:sz w:val="28"/>
          <w:szCs w:val="28"/>
        </w:rPr>
        <w:t>оллективн</w:t>
      </w:r>
      <w:r w:rsidR="00C268CC">
        <w:rPr>
          <w:sz w:val="28"/>
          <w:szCs w:val="28"/>
        </w:rPr>
        <w:t>ому</w:t>
      </w:r>
      <w:r w:rsidR="00B96051" w:rsidRPr="003D0B3F">
        <w:rPr>
          <w:sz w:val="28"/>
          <w:szCs w:val="28"/>
        </w:rPr>
        <w:t xml:space="preserve"> договор</w:t>
      </w:r>
      <w:r w:rsidR="00C268CC">
        <w:rPr>
          <w:sz w:val="28"/>
          <w:szCs w:val="28"/>
        </w:rPr>
        <w:t>у</w:t>
      </w:r>
      <w:r w:rsidR="006E7050">
        <w:rPr>
          <w:sz w:val="28"/>
          <w:szCs w:val="28"/>
        </w:rPr>
        <w:t xml:space="preserve"> ОАО «РЖД» на 2020-2022 годы (далее – Коллективный договор)</w:t>
      </w:r>
      <w:r w:rsidR="00B96051" w:rsidRPr="003D0B3F">
        <w:rPr>
          <w:sz w:val="28"/>
          <w:szCs w:val="28"/>
        </w:rPr>
        <w:t>.</w:t>
      </w:r>
    </w:p>
    <w:p w:rsidR="001D4AA5" w:rsidRPr="00C85403" w:rsidRDefault="00B96051" w:rsidP="009014C7">
      <w:pPr>
        <w:pStyle w:val="Style3"/>
        <w:widowControl/>
        <w:spacing w:line="240" w:lineRule="auto"/>
        <w:ind w:firstLine="851"/>
        <w:rPr>
          <w:sz w:val="28"/>
          <w:szCs w:val="28"/>
        </w:rPr>
      </w:pPr>
      <w:r w:rsidRPr="003D0B3F">
        <w:rPr>
          <w:sz w:val="28"/>
          <w:szCs w:val="28"/>
        </w:rPr>
        <w:t xml:space="preserve">В </w:t>
      </w:r>
      <w:r w:rsidR="0057595A" w:rsidRPr="003D0B3F">
        <w:rPr>
          <w:sz w:val="28"/>
          <w:szCs w:val="28"/>
        </w:rPr>
        <w:t>202</w:t>
      </w:r>
      <w:r w:rsidR="00613F74">
        <w:rPr>
          <w:sz w:val="28"/>
          <w:szCs w:val="28"/>
        </w:rPr>
        <w:t>1</w:t>
      </w:r>
      <w:r w:rsidR="009014C7" w:rsidRPr="003D0B3F">
        <w:rPr>
          <w:sz w:val="28"/>
          <w:szCs w:val="28"/>
        </w:rPr>
        <w:t xml:space="preserve"> год</w:t>
      </w:r>
      <w:r w:rsidR="000B1497">
        <w:rPr>
          <w:sz w:val="28"/>
          <w:szCs w:val="28"/>
        </w:rPr>
        <w:t>у</w:t>
      </w:r>
      <w:r w:rsidR="009014C7" w:rsidRPr="003D0B3F">
        <w:rPr>
          <w:sz w:val="28"/>
          <w:szCs w:val="28"/>
        </w:rPr>
        <w:t xml:space="preserve"> </w:t>
      </w:r>
      <w:r w:rsidR="00C85403">
        <w:rPr>
          <w:sz w:val="28"/>
          <w:szCs w:val="28"/>
        </w:rPr>
        <w:t>44</w:t>
      </w:r>
      <w:r w:rsidR="00851C7F" w:rsidRPr="003D0B3F">
        <w:rPr>
          <w:sz w:val="28"/>
          <w:szCs w:val="28"/>
        </w:rPr>
        <w:t xml:space="preserve"> трудовых коллектив</w:t>
      </w:r>
      <w:r w:rsidR="00C85403">
        <w:rPr>
          <w:sz w:val="28"/>
          <w:szCs w:val="28"/>
        </w:rPr>
        <w:t>а</w:t>
      </w:r>
      <w:r w:rsidR="00851C7F" w:rsidRPr="003D0B3F">
        <w:rPr>
          <w:sz w:val="28"/>
          <w:szCs w:val="28"/>
        </w:rPr>
        <w:t xml:space="preserve"> завоевали призовые места</w:t>
      </w:r>
      <w:r w:rsidR="00851C7F">
        <w:rPr>
          <w:sz w:val="28"/>
          <w:szCs w:val="28"/>
        </w:rPr>
        <w:t xml:space="preserve">, в том числе </w:t>
      </w:r>
      <w:r w:rsidR="00140AB4">
        <w:rPr>
          <w:sz w:val="28"/>
          <w:szCs w:val="28"/>
        </w:rPr>
        <w:t xml:space="preserve">в </w:t>
      </w:r>
      <w:r w:rsidR="00140AB4" w:rsidRPr="00C85403">
        <w:rPr>
          <w:sz w:val="28"/>
          <w:szCs w:val="28"/>
        </w:rPr>
        <w:t xml:space="preserve">1 квартале 2021 г. </w:t>
      </w:r>
      <w:r w:rsidR="00E45A3F" w:rsidRPr="00C85403">
        <w:rPr>
          <w:sz w:val="28"/>
          <w:szCs w:val="28"/>
        </w:rPr>
        <w:t>победителем в отраслевом соревновании стала Северо-Кавказская железная дорога</w:t>
      </w:r>
      <w:r w:rsidR="009014C7" w:rsidRPr="00C85403">
        <w:rPr>
          <w:sz w:val="28"/>
          <w:szCs w:val="28"/>
        </w:rPr>
        <w:t xml:space="preserve">. </w:t>
      </w:r>
      <w:r w:rsidR="00A83A12" w:rsidRPr="00C85403">
        <w:rPr>
          <w:sz w:val="28"/>
          <w:szCs w:val="28"/>
        </w:rPr>
        <w:t>В</w:t>
      </w:r>
      <w:r w:rsidR="001D4AA5" w:rsidRPr="00C85403">
        <w:rPr>
          <w:sz w:val="28"/>
          <w:szCs w:val="28"/>
        </w:rPr>
        <w:t xml:space="preserve">семи видами наград отмечены </w:t>
      </w:r>
      <w:r w:rsidR="00C85403" w:rsidRPr="00C85403">
        <w:rPr>
          <w:sz w:val="28"/>
          <w:szCs w:val="28"/>
        </w:rPr>
        <w:t xml:space="preserve">                    </w:t>
      </w:r>
      <w:r w:rsidR="00C85403" w:rsidRPr="00A81FD9">
        <w:rPr>
          <w:color w:val="000000" w:themeColor="text1"/>
          <w:sz w:val="28"/>
          <w:szCs w:val="28"/>
        </w:rPr>
        <w:t xml:space="preserve">почти 2,5 тысячи </w:t>
      </w:r>
      <w:r w:rsidR="00AA026A" w:rsidRPr="00A81FD9">
        <w:rPr>
          <w:color w:val="000000" w:themeColor="text1"/>
          <w:sz w:val="28"/>
          <w:szCs w:val="28"/>
        </w:rPr>
        <w:t xml:space="preserve">работников </w:t>
      </w:r>
      <w:r w:rsidR="001D4AA5" w:rsidRPr="00A81FD9">
        <w:rPr>
          <w:color w:val="000000" w:themeColor="text1"/>
          <w:sz w:val="28"/>
          <w:szCs w:val="28"/>
        </w:rPr>
        <w:t xml:space="preserve">полигона дороги, в том числе </w:t>
      </w:r>
      <w:r w:rsidR="001D4AA5" w:rsidRPr="00A81FD9">
        <w:rPr>
          <w:color w:val="000000" w:themeColor="text1"/>
          <w:spacing w:val="-9"/>
          <w:sz w:val="28"/>
          <w:szCs w:val="28"/>
        </w:rPr>
        <w:t xml:space="preserve">наградами </w:t>
      </w:r>
      <w:r w:rsidR="00E861CF" w:rsidRPr="00A81FD9">
        <w:rPr>
          <w:color w:val="000000" w:themeColor="text1"/>
          <w:spacing w:val="-6"/>
          <w:sz w:val="28"/>
          <w:szCs w:val="28"/>
        </w:rPr>
        <w:t>Компании</w:t>
      </w:r>
      <w:r w:rsidR="00E861CF" w:rsidRPr="00C85403">
        <w:rPr>
          <w:spacing w:val="-6"/>
          <w:sz w:val="28"/>
          <w:szCs w:val="28"/>
        </w:rPr>
        <w:t xml:space="preserve"> </w:t>
      </w:r>
      <w:r w:rsidR="00C85403" w:rsidRPr="00C85403">
        <w:rPr>
          <w:spacing w:val="-6"/>
          <w:sz w:val="28"/>
          <w:szCs w:val="28"/>
        </w:rPr>
        <w:t>769</w:t>
      </w:r>
      <w:r w:rsidR="009014C7" w:rsidRPr="00C85403">
        <w:rPr>
          <w:spacing w:val="-6"/>
          <w:sz w:val="28"/>
          <w:szCs w:val="28"/>
        </w:rPr>
        <w:t xml:space="preserve"> </w:t>
      </w:r>
      <w:r w:rsidR="001225B9" w:rsidRPr="00C85403">
        <w:rPr>
          <w:spacing w:val="-6"/>
          <w:sz w:val="28"/>
          <w:szCs w:val="28"/>
        </w:rPr>
        <w:t>человек</w:t>
      </w:r>
      <w:r w:rsidR="00C36730" w:rsidRPr="00C85403">
        <w:rPr>
          <w:spacing w:val="-6"/>
          <w:sz w:val="28"/>
          <w:szCs w:val="28"/>
        </w:rPr>
        <w:t xml:space="preserve">, </w:t>
      </w:r>
      <w:r w:rsidR="00C85403" w:rsidRPr="00C85403">
        <w:rPr>
          <w:sz w:val="28"/>
          <w:szCs w:val="28"/>
        </w:rPr>
        <w:t>дорожными наградами - 1091 работник, ведомственными наградами - 158 человек</w:t>
      </w:r>
      <w:r w:rsidR="00C85403">
        <w:rPr>
          <w:sz w:val="28"/>
          <w:szCs w:val="28"/>
        </w:rPr>
        <w:t xml:space="preserve"> и</w:t>
      </w:r>
      <w:r w:rsidR="00C85403" w:rsidRPr="00C85403">
        <w:rPr>
          <w:sz w:val="28"/>
          <w:szCs w:val="28"/>
        </w:rPr>
        <w:t xml:space="preserve"> более 300 </w:t>
      </w:r>
      <w:r w:rsidR="00C85403">
        <w:rPr>
          <w:sz w:val="28"/>
          <w:szCs w:val="28"/>
        </w:rPr>
        <w:t xml:space="preserve">работников </w:t>
      </w:r>
      <w:r w:rsidR="00C85403" w:rsidRPr="00C85403">
        <w:rPr>
          <w:sz w:val="28"/>
          <w:szCs w:val="28"/>
        </w:rPr>
        <w:t>наград</w:t>
      </w:r>
      <w:r w:rsidR="00C85403">
        <w:rPr>
          <w:sz w:val="28"/>
          <w:szCs w:val="28"/>
        </w:rPr>
        <w:t>ами</w:t>
      </w:r>
      <w:r w:rsidR="00C85403" w:rsidRPr="00C85403">
        <w:rPr>
          <w:sz w:val="28"/>
          <w:szCs w:val="28"/>
        </w:rPr>
        <w:t xml:space="preserve"> </w:t>
      </w:r>
      <w:r w:rsidR="00C36730" w:rsidRPr="00C85403">
        <w:rPr>
          <w:spacing w:val="-6"/>
          <w:sz w:val="28"/>
          <w:szCs w:val="28"/>
        </w:rPr>
        <w:t>ФНПР</w:t>
      </w:r>
      <w:r w:rsidR="00C85403" w:rsidRPr="00C85403">
        <w:rPr>
          <w:spacing w:val="-6"/>
          <w:sz w:val="28"/>
          <w:szCs w:val="28"/>
        </w:rPr>
        <w:t>,</w:t>
      </w:r>
      <w:r w:rsidR="00C36730" w:rsidRPr="00C85403">
        <w:rPr>
          <w:spacing w:val="-6"/>
          <w:sz w:val="28"/>
          <w:szCs w:val="28"/>
        </w:rPr>
        <w:t xml:space="preserve"> РОСПРОФЖЕЛ</w:t>
      </w:r>
      <w:r w:rsidR="001D4AA5" w:rsidRPr="00C85403">
        <w:rPr>
          <w:spacing w:val="-6"/>
          <w:sz w:val="28"/>
          <w:szCs w:val="28"/>
        </w:rPr>
        <w:t xml:space="preserve"> </w:t>
      </w:r>
      <w:r w:rsidR="001D4AA5" w:rsidRPr="00C85403">
        <w:rPr>
          <w:spacing w:val="-9"/>
          <w:sz w:val="28"/>
          <w:szCs w:val="28"/>
        </w:rPr>
        <w:t xml:space="preserve">и </w:t>
      </w:r>
      <w:r w:rsidR="00C85403" w:rsidRPr="00C85403">
        <w:rPr>
          <w:spacing w:val="-9"/>
          <w:sz w:val="28"/>
          <w:szCs w:val="28"/>
        </w:rPr>
        <w:t>Дорпрофжел</w:t>
      </w:r>
      <w:r w:rsidR="001D4AA5" w:rsidRPr="00C85403">
        <w:rPr>
          <w:sz w:val="28"/>
          <w:szCs w:val="28"/>
        </w:rPr>
        <w:t>.</w:t>
      </w:r>
    </w:p>
    <w:p w:rsidR="009E1E10" w:rsidRPr="00D50D6A" w:rsidRDefault="0096559D" w:rsidP="009E1E10">
      <w:pPr>
        <w:ind w:firstLine="709"/>
        <w:jc w:val="both"/>
        <w:rPr>
          <w:sz w:val="28"/>
          <w:szCs w:val="28"/>
        </w:rPr>
      </w:pPr>
      <w:r w:rsidRPr="003D0B3F">
        <w:rPr>
          <w:spacing w:val="-9"/>
          <w:sz w:val="28"/>
          <w:szCs w:val="28"/>
        </w:rPr>
        <w:t>Несмотря на</w:t>
      </w:r>
      <w:r w:rsidR="00A946B4" w:rsidRPr="003D0B3F">
        <w:rPr>
          <w:spacing w:val="-9"/>
          <w:sz w:val="28"/>
          <w:szCs w:val="28"/>
        </w:rPr>
        <w:t xml:space="preserve"> пандеми</w:t>
      </w:r>
      <w:r w:rsidRPr="003D0B3F">
        <w:rPr>
          <w:spacing w:val="-9"/>
          <w:sz w:val="28"/>
          <w:szCs w:val="28"/>
        </w:rPr>
        <w:t>ю</w:t>
      </w:r>
      <w:r w:rsidR="00A946B4" w:rsidRPr="003D0B3F">
        <w:rPr>
          <w:spacing w:val="-9"/>
          <w:sz w:val="28"/>
          <w:szCs w:val="28"/>
        </w:rPr>
        <w:t xml:space="preserve"> коронавирусной инфекции, </w:t>
      </w:r>
      <w:r w:rsidR="003A2800" w:rsidRPr="003D0B3F">
        <w:rPr>
          <w:spacing w:val="-9"/>
          <w:sz w:val="28"/>
          <w:szCs w:val="28"/>
        </w:rPr>
        <w:t xml:space="preserve">по итогам </w:t>
      </w:r>
      <w:r w:rsidR="00D50D6A">
        <w:rPr>
          <w:spacing w:val="-9"/>
          <w:sz w:val="28"/>
          <w:szCs w:val="28"/>
        </w:rPr>
        <w:t xml:space="preserve">                                            </w:t>
      </w:r>
      <w:r w:rsidR="003A2800" w:rsidRPr="003D0B3F">
        <w:rPr>
          <w:spacing w:val="-9"/>
          <w:sz w:val="28"/>
          <w:szCs w:val="28"/>
        </w:rPr>
        <w:t>202</w:t>
      </w:r>
      <w:r w:rsidR="00D50D6A">
        <w:rPr>
          <w:spacing w:val="-9"/>
          <w:sz w:val="28"/>
          <w:szCs w:val="28"/>
        </w:rPr>
        <w:t>1</w:t>
      </w:r>
      <w:r w:rsidR="003A2800" w:rsidRPr="003D0B3F">
        <w:rPr>
          <w:spacing w:val="-9"/>
          <w:sz w:val="28"/>
          <w:szCs w:val="28"/>
        </w:rPr>
        <w:t xml:space="preserve"> </w:t>
      </w:r>
      <w:r w:rsidR="003A2800" w:rsidRPr="00D50D6A">
        <w:rPr>
          <w:spacing w:val="-9"/>
          <w:sz w:val="28"/>
          <w:szCs w:val="28"/>
        </w:rPr>
        <w:t>года</w:t>
      </w:r>
      <w:r w:rsidR="00D50D6A" w:rsidRPr="00D50D6A">
        <w:rPr>
          <w:spacing w:val="-9"/>
          <w:sz w:val="28"/>
          <w:szCs w:val="28"/>
        </w:rPr>
        <w:t xml:space="preserve"> </w:t>
      </w:r>
      <w:r w:rsidR="00D50D6A" w:rsidRPr="00D50D6A">
        <w:rPr>
          <w:rFonts w:eastAsia="Calibri"/>
          <w:sz w:val="28"/>
          <w:szCs w:val="28"/>
          <w:lang w:eastAsia="en-US"/>
        </w:rPr>
        <w:t xml:space="preserve">план погрузки грузов выполнен на </w:t>
      </w:r>
      <w:r w:rsidR="00C85403">
        <w:rPr>
          <w:rFonts w:eastAsia="Calibri"/>
          <w:sz w:val="28"/>
          <w:szCs w:val="28"/>
          <w:lang w:eastAsia="en-US"/>
        </w:rPr>
        <w:t>100,5</w:t>
      </w:r>
      <w:r w:rsidR="00D50D6A" w:rsidRPr="00D50D6A">
        <w:rPr>
          <w:rFonts w:eastAsia="Calibri"/>
          <w:sz w:val="28"/>
          <w:szCs w:val="28"/>
          <w:lang w:eastAsia="en-US"/>
        </w:rPr>
        <w:t>%</w:t>
      </w:r>
      <w:r w:rsidR="00D50D6A" w:rsidRPr="00D50D6A">
        <w:rPr>
          <w:spacing w:val="-9"/>
          <w:sz w:val="28"/>
          <w:szCs w:val="28"/>
        </w:rPr>
        <w:t xml:space="preserve">. </w:t>
      </w:r>
      <w:r w:rsidR="009E1E10" w:rsidRPr="00D50D6A">
        <w:rPr>
          <w:sz w:val="28"/>
          <w:szCs w:val="28"/>
        </w:rPr>
        <w:t xml:space="preserve">Выгрузка увеличена к уровню 2020 года на </w:t>
      </w:r>
      <w:r w:rsidR="00C85403">
        <w:rPr>
          <w:sz w:val="28"/>
          <w:szCs w:val="28"/>
        </w:rPr>
        <w:t>10,1</w:t>
      </w:r>
      <w:r w:rsidR="009E1E10" w:rsidRPr="00D50D6A">
        <w:rPr>
          <w:sz w:val="28"/>
          <w:szCs w:val="28"/>
        </w:rPr>
        <w:t>%.</w:t>
      </w:r>
    </w:p>
    <w:p w:rsidR="00D50D6A" w:rsidRPr="00C85403" w:rsidRDefault="00C85403" w:rsidP="00D50D6A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Тарифный г</w:t>
      </w:r>
      <w:r w:rsidRPr="00C85403">
        <w:rPr>
          <w:sz w:val="28"/>
          <w:szCs w:val="28"/>
        </w:rPr>
        <w:t xml:space="preserve">рузооборот составил 100,3% к плану, 111,2% к </w:t>
      </w:r>
      <w:r>
        <w:rPr>
          <w:sz w:val="28"/>
          <w:szCs w:val="28"/>
        </w:rPr>
        <w:t>уровню               2020</w:t>
      </w:r>
      <w:r w:rsidRPr="00C8540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85403">
        <w:rPr>
          <w:sz w:val="28"/>
          <w:szCs w:val="28"/>
        </w:rPr>
        <w:t xml:space="preserve">. В среднем ежесуточно дорога принимала 5478 вагонов, что на </w:t>
      </w:r>
      <w:r w:rsidR="006E7050">
        <w:rPr>
          <w:sz w:val="28"/>
          <w:szCs w:val="28"/>
        </w:rPr>
        <w:t xml:space="preserve">                 </w:t>
      </w:r>
      <w:r w:rsidRPr="00C85403">
        <w:rPr>
          <w:sz w:val="28"/>
          <w:szCs w:val="28"/>
        </w:rPr>
        <w:t>354 больше, чем в аналогичном периоде прошлого года</w:t>
      </w:r>
      <w:r w:rsidR="006E7050">
        <w:rPr>
          <w:sz w:val="28"/>
          <w:szCs w:val="28"/>
        </w:rPr>
        <w:t>.</w:t>
      </w:r>
      <w:r w:rsidRPr="00C85403">
        <w:rPr>
          <w:sz w:val="28"/>
          <w:szCs w:val="28"/>
        </w:rPr>
        <w:t xml:space="preserve"> </w:t>
      </w:r>
    </w:p>
    <w:p w:rsidR="00231091" w:rsidRDefault="003A2800" w:rsidP="00231091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Выручка, начисленная по перевозочным видам дея</w:t>
      </w:r>
      <w:r w:rsidR="008118E5" w:rsidRPr="003D0B3F">
        <w:rPr>
          <w:sz w:val="28"/>
          <w:szCs w:val="28"/>
        </w:rPr>
        <w:t>тельности, выполнена на 10</w:t>
      </w:r>
      <w:r w:rsidR="007C1F33">
        <w:rPr>
          <w:sz w:val="28"/>
          <w:szCs w:val="28"/>
        </w:rPr>
        <w:t>0</w:t>
      </w:r>
      <w:r w:rsidR="008118E5" w:rsidRPr="003D0B3F">
        <w:rPr>
          <w:sz w:val="28"/>
          <w:szCs w:val="28"/>
        </w:rPr>
        <w:t>,</w:t>
      </w:r>
      <w:r w:rsidR="007C1F33">
        <w:rPr>
          <w:sz w:val="28"/>
          <w:szCs w:val="28"/>
        </w:rPr>
        <w:t>4</w:t>
      </w:r>
      <w:r w:rsidR="006E7050">
        <w:rPr>
          <w:sz w:val="28"/>
          <w:szCs w:val="28"/>
        </w:rPr>
        <w:t>%</w:t>
      </w:r>
      <w:r w:rsidR="008118E5" w:rsidRPr="003D0B3F">
        <w:rPr>
          <w:sz w:val="28"/>
          <w:szCs w:val="28"/>
        </w:rPr>
        <w:t>.</w:t>
      </w:r>
    </w:p>
    <w:p w:rsidR="007C1F33" w:rsidRPr="007C1F33" w:rsidRDefault="007C1F33" w:rsidP="00231091">
      <w:pPr>
        <w:ind w:firstLine="709"/>
        <w:jc w:val="both"/>
        <w:rPr>
          <w:sz w:val="28"/>
          <w:szCs w:val="28"/>
        </w:rPr>
      </w:pPr>
      <w:r w:rsidRPr="007C1F33">
        <w:rPr>
          <w:rFonts w:eastAsia="Calibri"/>
          <w:sz w:val="28"/>
          <w:szCs w:val="28"/>
        </w:rPr>
        <w:t>П</w:t>
      </w:r>
      <w:r w:rsidRPr="007C1F33">
        <w:rPr>
          <w:sz w:val="28"/>
          <w:szCs w:val="28"/>
        </w:rPr>
        <w:t>ассажирооборот выше запланированного объема на 0,6%.</w:t>
      </w:r>
    </w:p>
    <w:p w:rsidR="006A3DD5" w:rsidRPr="003D0B3F" w:rsidRDefault="006A3DD5" w:rsidP="006A2D75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На реализацию Коллективн</w:t>
      </w:r>
      <w:r w:rsidR="006E7050">
        <w:rPr>
          <w:sz w:val="28"/>
          <w:szCs w:val="28"/>
        </w:rPr>
        <w:t>ого</w:t>
      </w:r>
      <w:r w:rsidRPr="003D0B3F">
        <w:rPr>
          <w:sz w:val="28"/>
          <w:szCs w:val="28"/>
        </w:rPr>
        <w:t xml:space="preserve"> договор</w:t>
      </w:r>
      <w:r w:rsidR="006E7050">
        <w:rPr>
          <w:sz w:val="28"/>
          <w:szCs w:val="28"/>
        </w:rPr>
        <w:t>а</w:t>
      </w:r>
      <w:r w:rsidRPr="003D0B3F">
        <w:rPr>
          <w:sz w:val="28"/>
          <w:szCs w:val="28"/>
        </w:rPr>
        <w:t xml:space="preserve"> в 20</w:t>
      </w:r>
      <w:r w:rsidR="00677216" w:rsidRPr="003D0B3F">
        <w:rPr>
          <w:sz w:val="28"/>
          <w:szCs w:val="28"/>
        </w:rPr>
        <w:t>2</w:t>
      </w:r>
      <w:r w:rsidR="006A2D75">
        <w:rPr>
          <w:sz w:val="28"/>
          <w:szCs w:val="28"/>
        </w:rPr>
        <w:t>1</w:t>
      </w:r>
      <w:r w:rsidRPr="003D0B3F">
        <w:rPr>
          <w:sz w:val="28"/>
          <w:szCs w:val="28"/>
        </w:rPr>
        <w:t xml:space="preserve"> год</w:t>
      </w:r>
      <w:r w:rsidR="006A2D75">
        <w:rPr>
          <w:sz w:val="28"/>
          <w:szCs w:val="28"/>
        </w:rPr>
        <w:t>у</w:t>
      </w:r>
      <w:r w:rsidRPr="003D0B3F">
        <w:rPr>
          <w:sz w:val="28"/>
          <w:szCs w:val="28"/>
        </w:rPr>
        <w:t xml:space="preserve"> направлено </w:t>
      </w:r>
      <w:r w:rsidR="006A2D75">
        <w:rPr>
          <w:sz w:val="28"/>
          <w:szCs w:val="28"/>
        </w:rPr>
        <w:t>7</w:t>
      </w:r>
      <w:r w:rsidR="002B3084" w:rsidRPr="003D0B3F">
        <w:rPr>
          <w:sz w:val="28"/>
          <w:szCs w:val="28"/>
        </w:rPr>
        <w:t xml:space="preserve"> млрд</w:t>
      </w:r>
      <w:r w:rsidR="008167D4" w:rsidRPr="003D0B3F">
        <w:rPr>
          <w:sz w:val="28"/>
          <w:szCs w:val="28"/>
        </w:rPr>
        <w:t xml:space="preserve">. </w:t>
      </w:r>
      <w:r w:rsidR="006A2D75">
        <w:rPr>
          <w:sz w:val="28"/>
          <w:szCs w:val="28"/>
        </w:rPr>
        <w:t>539</w:t>
      </w:r>
      <w:r w:rsidR="008167D4" w:rsidRPr="003D0B3F">
        <w:rPr>
          <w:sz w:val="28"/>
          <w:szCs w:val="28"/>
        </w:rPr>
        <w:t xml:space="preserve"> </w:t>
      </w:r>
      <w:r w:rsidR="00C15EF2" w:rsidRPr="003D0B3F">
        <w:rPr>
          <w:sz w:val="28"/>
          <w:szCs w:val="28"/>
        </w:rPr>
        <w:t>мл</w:t>
      </w:r>
      <w:r w:rsidR="002B3084" w:rsidRPr="003D0B3F">
        <w:rPr>
          <w:sz w:val="28"/>
          <w:szCs w:val="28"/>
        </w:rPr>
        <w:t>н</w:t>
      </w:r>
      <w:r w:rsidR="00C15EF2" w:rsidRPr="003D0B3F">
        <w:rPr>
          <w:sz w:val="28"/>
          <w:szCs w:val="28"/>
        </w:rPr>
        <w:t>.</w:t>
      </w:r>
      <w:r w:rsidRPr="003D0B3F">
        <w:rPr>
          <w:sz w:val="28"/>
          <w:szCs w:val="28"/>
        </w:rPr>
        <w:t xml:space="preserve"> руб</w:t>
      </w:r>
      <w:r w:rsidR="00B90FBF" w:rsidRPr="003D0B3F">
        <w:rPr>
          <w:sz w:val="28"/>
          <w:szCs w:val="28"/>
        </w:rPr>
        <w:t>лей</w:t>
      </w:r>
      <w:r w:rsidR="006A2D75">
        <w:rPr>
          <w:sz w:val="28"/>
          <w:szCs w:val="28"/>
        </w:rPr>
        <w:t>.</w:t>
      </w:r>
    </w:p>
    <w:p w:rsidR="00FE7A82" w:rsidRPr="00FE7A82" w:rsidRDefault="00FE7A82" w:rsidP="004613A4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FE7A82">
        <w:rPr>
          <w:sz w:val="28"/>
          <w:szCs w:val="28"/>
        </w:rPr>
        <w:t xml:space="preserve">В среднем индивидуальный социальный пакет на одного работника составил более 70 тысяч рублей </w:t>
      </w:r>
      <w:r w:rsidRPr="00FE7A82">
        <w:rPr>
          <w:i/>
          <w:color w:val="000000" w:themeColor="text1"/>
          <w:sz w:val="28"/>
          <w:szCs w:val="28"/>
        </w:rPr>
        <w:t>(70 471 рублей),</w:t>
      </w:r>
      <w:r w:rsidRPr="00FE7A82">
        <w:rPr>
          <w:color w:val="000000" w:themeColor="text1"/>
          <w:sz w:val="28"/>
          <w:szCs w:val="28"/>
        </w:rPr>
        <w:t xml:space="preserve"> на неработающего пенсионера - более 3 тысяч рублей </w:t>
      </w:r>
      <w:r w:rsidRPr="00FE7A82">
        <w:rPr>
          <w:i/>
          <w:color w:val="000000" w:themeColor="text1"/>
          <w:sz w:val="28"/>
          <w:szCs w:val="28"/>
        </w:rPr>
        <w:t>(3 320 рублей).</w:t>
      </w:r>
    </w:p>
    <w:p w:rsidR="00B65D84" w:rsidRPr="003D0B3F" w:rsidRDefault="00032DC4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lastRenderedPageBreak/>
        <w:t>На дороге в</w:t>
      </w:r>
      <w:r w:rsidR="00B96051" w:rsidRPr="003D0B3F">
        <w:rPr>
          <w:sz w:val="28"/>
          <w:szCs w:val="28"/>
        </w:rPr>
        <w:t>ыполн</w:t>
      </w:r>
      <w:r w:rsidR="00787D3C" w:rsidRPr="003D0B3F">
        <w:rPr>
          <w:sz w:val="28"/>
          <w:szCs w:val="28"/>
        </w:rPr>
        <w:t>ены</w:t>
      </w:r>
      <w:r w:rsidR="00B96051" w:rsidRPr="003D0B3F">
        <w:rPr>
          <w:sz w:val="28"/>
          <w:szCs w:val="28"/>
        </w:rPr>
        <w:t xml:space="preserve"> гарантии в части своевременной выплаты заработной платы</w:t>
      </w:r>
      <w:r w:rsidR="00F73795" w:rsidRPr="003D0B3F">
        <w:rPr>
          <w:sz w:val="28"/>
          <w:szCs w:val="28"/>
        </w:rPr>
        <w:t xml:space="preserve"> и ее индексации</w:t>
      </w:r>
      <w:r w:rsidR="00B96051" w:rsidRPr="003D0B3F">
        <w:rPr>
          <w:sz w:val="28"/>
          <w:szCs w:val="28"/>
        </w:rPr>
        <w:t>.</w:t>
      </w:r>
      <w:r w:rsidR="001304FE" w:rsidRPr="003D0B3F">
        <w:rPr>
          <w:sz w:val="28"/>
          <w:szCs w:val="28"/>
        </w:rPr>
        <w:t xml:space="preserve"> </w:t>
      </w:r>
      <w:r w:rsidR="006A3DD5" w:rsidRPr="003D0B3F">
        <w:rPr>
          <w:sz w:val="28"/>
          <w:szCs w:val="28"/>
        </w:rPr>
        <w:t xml:space="preserve">За </w:t>
      </w:r>
      <w:r w:rsidR="001304FE" w:rsidRPr="003D0B3F">
        <w:rPr>
          <w:sz w:val="28"/>
          <w:szCs w:val="28"/>
        </w:rPr>
        <w:t>20</w:t>
      </w:r>
      <w:r w:rsidR="00DB0FE6" w:rsidRPr="003D0B3F">
        <w:rPr>
          <w:sz w:val="28"/>
          <w:szCs w:val="28"/>
        </w:rPr>
        <w:t>2</w:t>
      </w:r>
      <w:r w:rsidR="003773FC">
        <w:rPr>
          <w:sz w:val="28"/>
          <w:szCs w:val="28"/>
        </w:rPr>
        <w:t>1</w:t>
      </w:r>
      <w:r w:rsidR="00F73795" w:rsidRPr="003D0B3F">
        <w:rPr>
          <w:sz w:val="28"/>
          <w:szCs w:val="28"/>
        </w:rPr>
        <w:t xml:space="preserve"> год</w:t>
      </w:r>
      <w:r w:rsidR="00EE2CAA" w:rsidRPr="003D0B3F">
        <w:rPr>
          <w:sz w:val="28"/>
          <w:szCs w:val="28"/>
        </w:rPr>
        <w:t xml:space="preserve"> </w:t>
      </w:r>
      <w:r w:rsidR="000E2356" w:rsidRPr="003D0B3F">
        <w:rPr>
          <w:sz w:val="28"/>
          <w:szCs w:val="28"/>
        </w:rPr>
        <w:t>номинальная</w:t>
      </w:r>
      <w:r w:rsidR="00B91604" w:rsidRPr="003D0B3F">
        <w:rPr>
          <w:sz w:val="28"/>
          <w:szCs w:val="28"/>
        </w:rPr>
        <w:t xml:space="preserve"> зарплата в</w:t>
      </w:r>
      <w:r w:rsidR="000E2356" w:rsidRPr="003D0B3F">
        <w:rPr>
          <w:sz w:val="28"/>
          <w:szCs w:val="28"/>
        </w:rPr>
        <w:t>ыро</w:t>
      </w:r>
      <w:r w:rsidR="00B91604" w:rsidRPr="003D0B3F">
        <w:rPr>
          <w:sz w:val="28"/>
          <w:szCs w:val="28"/>
        </w:rPr>
        <w:t xml:space="preserve">сла на </w:t>
      </w:r>
      <w:r w:rsidR="00FE7A82">
        <w:rPr>
          <w:sz w:val="28"/>
          <w:szCs w:val="28"/>
        </w:rPr>
        <w:t>7,6</w:t>
      </w:r>
      <w:r w:rsidR="00B91604" w:rsidRPr="003D0B3F">
        <w:rPr>
          <w:sz w:val="28"/>
          <w:szCs w:val="28"/>
        </w:rPr>
        <w:t>%</w:t>
      </w:r>
      <w:r w:rsidR="00B65D84" w:rsidRPr="003D0B3F">
        <w:rPr>
          <w:sz w:val="28"/>
          <w:szCs w:val="28"/>
        </w:rPr>
        <w:t xml:space="preserve">, реальная на </w:t>
      </w:r>
      <w:r w:rsidR="003773FC">
        <w:rPr>
          <w:sz w:val="28"/>
          <w:szCs w:val="28"/>
        </w:rPr>
        <w:t>0,</w:t>
      </w:r>
      <w:r w:rsidR="00FE7A82">
        <w:rPr>
          <w:sz w:val="28"/>
          <w:szCs w:val="28"/>
        </w:rPr>
        <w:t>8</w:t>
      </w:r>
      <w:r w:rsidR="00B65D84" w:rsidRPr="003D0B3F">
        <w:rPr>
          <w:sz w:val="28"/>
          <w:szCs w:val="28"/>
        </w:rPr>
        <w:t>%</w:t>
      </w:r>
      <w:r w:rsidR="00B91604" w:rsidRPr="003D0B3F">
        <w:rPr>
          <w:sz w:val="28"/>
          <w:szCs w:val="28"/>
        </w:rPr>
        <w:t xml:space="preserve"> </w:t>
      </w:r>
      <w:r w:rsidR="006A3DD5" w:rsidRPr="003D0B3F">
        <w:rPr>
          <w:sz w:val="28"/>
          <w:szCs w:val="28"/>
        </w:rPr>
        <w:t xml:space="preserve">и составила </w:t>
      </w:r>
      <w:r w:rsidR="00FE7A82">
        <w:rPr>
          <w:sz w:val="28"/>
          <w:szCs w:val="28"/>
        </w:rPr>
        <w:t>50078</w:t>
      </w:r>
      <w:r w:rsidR="00B65D84" w:rsidRPr="003D0B3F">
        <w:rPr>
          <w:sz w:val="28"/>
          <w:szCs w:val="28"/>
        </w:rPr>
        <w:t xml:space="preserve"> руб. </w:t>
      </w:r>
    </w:p>
    <w:p w:rsidR="002539B5" w:rsidRPr="003D0B3F" w:rsidRDefault="008B20DA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Для обеспечения материальной заинтересованности работников полигона дороги в прошлом году были выделены средства</w:t>
      </w:r>
      <w:r w:rsidR="00787D3C" w:rsidRPr="003D0B3F">
        <w:rPr>
          <w:sz w:val="28"/>
          <w:szCs w:val="28"/>
        </w:rPr>
        <w:t xml:space="preserve"> на выплату вознаграждения</w:t>
      </w:r>
      <w:r w:rsidRPr="003D0B3F">
        <w:rPr>
          <w:sz w:val="28"/>
          <w:szCs w:val="28"/>
        </w:rPr>
        <w:t>:</w:t>
      </w:r>
    </w:p>
    <w:p w:rsidR="002539B5" w:rsidRPr="003D0B3F" w:rsidRDefault="002539B5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- </w:t>
      </w:r>
      <w:r w:rsidR="00B65D84" w:rsidRPr="003D0B3F">
        <w:rPr>
          <w:sz w:val="28"/>
          <w:szCs w:val="28"/>
        </w:rPr>
        <w:t xml:space="preserve">за обеспечение безопасности движения поездов </w:t>
      </w:r>
      <w:r w:rsidR="00FD3383" w:rsidRPr="003D0B3F">
        <w:rPr>
          <w:sz w:val="28"/>
          <w:szCs w:val="28"/>
        </w:rPr>
        <w:t>20</w:t>
      </w:r>
      <w:r w:rsidR="0088218C">
        <w:rPr>
          <w:sz w:val="28"/>
          <w:szCs w:val="28"/>
        </w:rPr>
        <w:t xml:space="preserve">6 </w:t>
      </w:r>
      <w:r w:rsidR="00052E1A" w:rsidRPr="003D0B3F">
        <w:rPr>
          <w:sz w:val="28"/>
          <w:szCs w:val="28"/>
        </w:rPr>
        <w:t>млн. рублей</w:t>
      </w:r>
      <w:r w:rsidR="00B65D84" w:rsidRPr="003D0B3F">
        <w:rPr>
          <w:sz w:val="28"/>
          <w:szCs w:val="28"/>
        </w:rPr>
        <w:t xml:space="preserve"> для поощрения </w:t>
      </w:r>
      <w:r w:rsidR="0088218C">
        <w:rPr>
          <w:sz w:val="28"/>
          <w:szCs w:val="28"/>
        </w:rPr>
        <w:t>более</w:t>
      </w:r>
      <w:r w:rsidR="00FD3383" w:rsidRPr="003D0B3F">
        <w:rPr>
          <w:sz w:val="28"/>
          <w:szCs w:val="28"/>
        </w:rPr>
        <w:t xml:space="preserve"> </w:t>
      </w:r>
      <w:r w:rsidR="0088218C">
        <w:rPr>
          <w:sz w:val="28"/>
          <w:szCs w:val="28"/>
        </w:rPr>
        <w:t>8</w:t>
      </w:r>
      <w:r w:rsidR="00B65D84" w:rsidRPr="003D0B3F">
        <w:rPr>
          <w:sz w:val="28"/>
          <w:szCs w:val="28"/>
        </w:rPr>
        <w:t xml:space="preserve"> тыс</w:t>
      </w:r>
      <w:r w:rsidR="00CB07D6" w:rsidRPr="003D0B3F">
        <w:rPr>
          <w:sz w:val="28"/>
          <w:szCs w:val="28"/>
        </w:rPr>
        <w:t>яч</w:t>
      </w:r>
      <w:r w:rsidR="00B65D84" w:rsidRPr="003D0B3F">
        <w:rPr>
          <w:sz w:val="28"/>
          <w:szCs w:val="28"/>
        </w:rPr>
        <w:t xml:space="preserve"> работников</w:t>
      </w:r>
      <w:r w:rsidRPr="003D0B3F">
        <w:rPr>
          <w:sz w:val="28"/>
          <w:szCs w:val="28"/>
        </w:rPr>
        <w:t>;</w:t>
      </w:r>
    </w:p>
    <w:p w:rsidR="008B20DA" w:rsidRPr="003D0B3F" w:rsidRDefault="002539B5" w:rsidP="008B20DA">
      <w:pPr>
        <w:shd w:val="clear" w:color="auto" w:fill="FFFFFF"/>
        <w:ind w:left="22" w:firstLine="698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- </w:t>
      </w:r>
      <w:r w:rsidR="008B20DA" w:rsidRPr="003D0B3F">
        <w:rPr>
          <w:spacing w:val="-8"/>
          <w:sz w:val="28"/>
          <w:szCs w:val="28"/>
        </w:rPr>
        <w:t xml:space="preserve">за внедрение проектов бережливого производства премировано </w:t>
      </w:r>
      <w:r w:rsidR="006E7050">
        <w:rPr>
          <w:spacing w:val="-8"/>
          <w:sz w:val="28"/>
          <w:szCs w:val="28"/>
        </w:rPr>
        <w:t>более</w:t>
      </w:r>
      <w:r w:rsidR="0088218C">
        <w:rPr>
          <w:spacing w:val="-8"/>
          <w:sz w:val="28"/>
          <w:szCs w:val="28"/>
        </w:rPr>
        <w:t xml:space="preserve">                     </w:t>
      </w:r>
      <w:r w:rsidR="00FE7A82">
        <w:rPr>
          <w:spacing w:val="-8"/>
          <w:sz w:val="28"/>
          <w:szCs w:val="28"/>
        </w:rPr>
        <w:t>1,5 тысячи</w:t>
      </w:r>
      <w:r w:rsidR="008B20DA" w:rsidRPr="003D0B3F">
        <w:rPr>
          <w:spacing w:val="-8"/>
          <w:sz w:val="28"/>
          <w:szCs w:val="28"/>
        </w:rPr>
        <w:t xml:space="preserve"> </w:t>
      </w:r>
      <w:r w:rsidR="008B20DA" w:rsidRPr="003D0B3F">
        <w:rPr>
          <w:sz w:val="28"/>
          <w:szCs w:val="28"/>
        </w:rPr>
        <w:t xml:space="preserve">работников на сумму </w:t>
      </w:r>
      <w:r w:rsidR="00FE7A82">
        <w:rPr>
          <w:sz w:val="28"/>
          <w:szCs w:val="28"/>
        </w:rPr>
        <w:t>32,5</w:t>
      </w:r>
      <w:r w:rsidR="00340DFA" w:rsidRPr="003D0B3F">
        <w:rPr>
          <w:sz w:val="28"/>
          <w:szCs w:val="28"/>
        </w:rPr>
        <w:t xml:space="preserve"> млн.</w:t>
      </w:r>
      <w:r w:rsidR="008B20DA" w:rsidRPr="003D0B3F">
        <w:rPr>
          <w:sz w:val="28"/>
          <w:szCs w:val="28"/>
        </w:rPr>
        <w:t xml:space="preserve"> рублей;</w:t>
      </w:r>
    </w:p>
    <w:p w:rsidR="002539B5" w:rsidRPr="003D0B3F" w:rsidRDefault="002539B5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- </w:t>
      </w:r>
      <w:r w:rsidR="008B20DA" w:rsidRPr="003D0B3F">
        <w:rPr>
          <w:spacing w:val="-7"/>
          <w:sz w:val="28"/>
          <w:szCs w:val="28"/>
        </w:rPr>
        <w:t xml:space="preserve">из средств «лимита начальника дороги» </w:t>
      </w:r>
      <w:r w:rsidR="008B20DA" w:rsidRPr="003D0B3F">
        <w:rPr>
          <w:sz w:val="28"/>
          <w:szCs w:val="28"/>
        </w:rPr>
        <w:t xml:space="preserve">поощрено более </w:t>
      </w:r>
      <w:r w:rsidR="00FE7A82">
        <w:rPr>
          <w:sz w:val="28"/>
          <w:szCs w:val="28"/>
        </w:rPr>
        <w:t>11</w:t>
      </w:r>
      <w:r w:rsidR="008B20DA" w:rsidRPr="003D0B3F">
        <w:rPr>
          <w:sz w:val="28"/>
          <w:szCs w:val="28"/>
        </w:rPr>
        <w:t xml:space="preserve"> тысяч </w:t>
      </w:r>
      <w:r w:rsidR="008118E5" w:rsidRPr="003D0B3F">
        <w:rPr>
          <w:sz w:val="28"/>
          <w:szCs w:val="28"/>
        </w:rPr>
        <w:t xml:space="preserve">работников </w:t>
      </w:r>
      <w:r w:rsidR="008B20DA" w:rsidRPr="003D0B3F">
        <w:rPr>
          <w:sz w:val="28"/>
          <w:szCs w:val="28"/>
        </w:rPr>
        <w:t xml:space="preserve">полигона на общую сумму </w:t>
      </w:r>
      <w:r w:rsidR="00FE7A82">
        <w:rPr>
          <w:sz w:val="28"/>
          <w:szCs w:val="28"/>
        </w:rPr>
        <w:t>75</w:t>
      </w:r>
      <w:r w:rsidR="008B20DA" w:rsidRPr="003D0B3F">
        <w:rPr>
          <w:sz w:val="28"/>
          <w:szCs w:val="28"/>
        </w:rPr>
        <w:t xml:space="preserve"> </w:t>
      </w:r>
      <w:r w:rsidR="008B20DA" w:rsidRPr="003D0B3F">
        <w:rPr>
          <w:spacing w:val="-10"/>
          <w:sz w:val="28"/>
          <w:szCs w:val="28"/>
        </w:rPr>
        <w:t>м</w:t>
      </w:r>
      <w:r w:rsidR="00340DFA" w:rsidRPr="003D0B3F">
        <w:rPr>
          <w:spacing w:val="-10"/>
          <w:sz w:val="28"/>
          <w:szCs w:val="28"/>
        </w:rPr>
        <w:t>лн.</w:t>
      </w:r>
      <w:r w:rsidR="008B20DA" w:rsidRPr="003D0B3F">
        <w:rPr>
          <w:bCs/>
          <w:spacing w:val="-12"/>
          <w:sz w:val="28"/>
          <w:szCs w:val="28"/>
        </w:rPr>
        <w:t xml:space="preserve"> рублей.</w:t>
      </w:r>
    </w:p>
    <w:p w:rsidR="003C2160" w:rsidRDefault="00FE7A82" w:rsidP="003C2160">
      <w:pPr>
        <w:shd w:val="clear" w:color="auto" w:fill="FFFFFF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05F1C">
        <w:rPr>
          <w:sz w:val="28"/>
          <w:szCs w:val="28"/>
        </w:rPr>
        <w:t>прошедшем году</w:t>
      </w:r>
      <w:r w:rsidR="00453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ая программа </w:t>
      </w:r>
      <w:r w:rsidR="00005F1C">
        <w:rPr>
          <w:sz w:val="28"/>
          <w:szCs w:val="28"/>
        </w:rPr>
        <w:t xml:space="preserve">полигона дороги </w:t>
      </w:r>
      <w:r>
        <w:rPr>
          <w:sz w:val="28"/>
          <w:szCs w:val="28"/>
        </w:rPr>
        <w:t>выполнена на</w:t>
      </w:r>
      <w:r w:rsidR="00005F1C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1E5536" w:rsidRPr="001E5536">
        <w:rPr>
          <w:sz w:val="28"/>
          <w:szCs w:val="28"/>
        </w:rPr>
        <w:t xml:space="preserve"> млрд. рублей</w:t>
      </w:r>
      <w:r w:rsidR="004A3F10">
        <w:rPr>
          <w:sz w:val="28"/>
          <w:szCs w:val="28"/>
        </w:rPr>
        <w:t>.</w:t>
      </w:r>
      <w:r w:rsidR="003C2160">
        <w:rPr>
          <w:sz w:val="28"/>
          <w:szCs w:val="28"/>
        </w:rPr>
        <w:t xml:space="preserve"> В ходе реализации</w:t>
      </w:r>
      <w:r w:rsidR="003C2160" w:rsidRPr="003C2160">
        <w:rPr>
          <w:sz w:val="28"/>
          <w:szCs w:val="28"/>
        </w:rPr>
        <w:t xml:space="preserve"> </w:t>
      </w:r>
      <w:r w:rsidR="003C2160" w:rsidRPr="003C2160">
        <w:rPr>
          <w:bCs/>
          <w:sz w:val="28"/>
          <w:szCs w:val="28"/>
        </w:rPr>
        <w:t>проект</w:t>
      </w:r>
      <w:r w:rsidR="003C2160">
        <w:rPr>
          <w:bCs/>
          <w:sz w:val="28"/>
          <w:szCs w:val="28"/>
        </w:rPr>
        <w:t>ов</w:t>
      </w:r>
      <w:r w:rsidR="003C2160" w:rsidRPr="003C2160">
        <w:rPr>
          <w:bCs/>
          <w:sz w:val="28"/>
          <w:szCs w:val="28"/>
        </w:rPr>
        <w:t xml:space="preserve"> по р</w:t>
      </w:r>
      <w:r w:rsidR="003C2160" w:rsidRPr="003C2160">
        <w:rPr>
          <w:sz w:val="28"/>
          <w:szCs w:val="28"/>
        </w:rPr>
        <w:t xml:space="preserve">азвитию </w:t>
      </w:r>
      <w:r w:rsidR="003C2160">
        <w:rPr>
          <w:sz w:val="28"/>
          <w:szCs w:val="28"/>
        </w:rPr>
        <w:t xml:space="preserve">                              </w:t>
      </w:r>
      <w:r w:rsidR="003C2160" w:rsidRPr="003C2160">
        <w:rPr>
          <w:sz w:val="28"/>
          <w:szCs w:val="28"/>
        </w:rPr>
        <w:t xml:space="preserve">и обновлению железнодорожной инфраструктуры на подходах к портам </w:t>
      </w:r>
      <w:r w:rsidR="003C2160">
        <w:rPr>
          <w:sz w:val="28"/>
          <w:szCs w:val="28"/>
        </w:rPr>
        <w:t xml:space="preserve">                 </w:t>
      </w:r>
      <w:r w:rsidR="003C2160" w:rsidRPr="003C2160">
        <w:rPr>
          <w:bCs/>
          <w:sz w:val="28"/>
          <w:szCs w:val="28"/>
        </w:rPr>
        <w:t xml:space="preserve">Азово-Черноморского бассейна построено более </w:t>
      </w:r>
      <w:r w:rsidR="003C2160" w:rsidRPr="003C2160">
        <w:rPr>
          <w:sz w:val="28"/>
          <w:szCs w:val="28"/>
        </w:rPr>
        <w:t>61 км</w:t>
      </w:r>
      <w:r w:rsidR="00B140E8">
        <w:rPr>
          <w:sz w:val="28"/>
          <w:szCs w:val="28"/>
        </w:rPr>
        <w:t>.</w:t>
      </w:r>
      <w:r w:rsidR="003C2160" w:rsidRPr="003C2160">
        <w:rPr>
          <w:i/>
          <w:color w:val="4F81BD" w:themeColor="accent1"/>
          <w:sz w:val="28"/>
          <w:szCs w:val="28"/>
        </w:rPr>
        <w:t xml:space="preserve"> </w:t>
      </w:r>
      <w:r w:rsidR="003C2160" w:rsidRPr="003C2160">
        <w:rPr>
          <w:i/>
          <w:color w:val="000000" w:themeColor="text1"/>
          <w:sz w:val="28"/>
          <w:szCs w:val="28"/>
        </w:rPr>
        <w:t>(61,7)</w:t>
      </w:r>
      <w:r w:rsidR="003C2160" w:rsidRPr="003C2160">
        <w:rPr>
          <w:sz w:val="28"/>
          <w:szCs w:val="28"/>
        </w:rPr>
        <w:t xml:space="preserve"> вторых путей на </w:t>
      </w:r>
      <w:r w:rsidR="003C2160">
        <w:rPr>
          <w:sz w:val="28"/>
          <w:szCs w:val="28"/>
        </w:rPr>
        <w:t xml:space="preserve">             </w:t>
      </w:r>
      <w:r w:rsidR="003C2160" w:rsidRPr="003C2160">
        <w:rPr>
          <w:sz w:val="28"/>
          <w:szCs w:val="28"/>
        </w:rPr>
        <w:t>4 перегонах участка Тихорецкая-Козырьки</w:t>
      </w:r>
      <w:r w:rsidR="003C2160">
        <w:rPr>
          <w:sz w:val="28"/>
          <w:szCs w:val="28"/>
        </w:rPr>
        <w:t>,</w:t>
      </w:r>
      <w:r w:rsidR="003C2160" w:rsidRPr="003C2160">
        <w:rPr>
          <w:i/>
          <w:color w:val="0070C0"/>
          <w:sz w:val="28"/>
          <w:szCs w:val="28"/>
        </w:rPr>
        <w:t xml:space="preserve"> </w:t>
      </w:r>
      <w:r w:rsidR="003C2160" w:rsidRPr="003C2160">
        <w:rPr>
          <w:sz w:val="28"/>
          <w:szCs w:val="28"/>
        </w:rPr>
        <w:t>проведена реконструкция станции Тихорецка</w:t>
      </w:r>
      <w:r w:rsidR="003C2160" w:rsidRPr="003C2160">
        <w:rPr>
          <w:color w:val="000000" w:themeColor="text1"/>
          <w:sz w:val="28"/>
          <w:szCs w:val="28"/>
        </w:rPr>
        <w:t>я</w:t>
      </w:r>
      <w:r w:rsidR="003C2160" w:rsidRPr="003C2160">
        <w:rPr>
          <w:i/>
          <w:color w:val="000000" w:themeColor="text1"/>
          <w:sz w:val="28"/>
          <w:szCs w:val="28"/>
        </w:rPr>
        <w:t>.</w:t>
      </w:r>
      <w:r w:rsidR="003C2160">
        <w:rPr>
          <w:i/>
          <w:color w:val="000000" w:themeColor="text1"/>
          <w:sz w:val="28"/>
          <w:szCs w:val="28"/>
        </w:rPr>
        <w:t xml:space="preserve"> </w:t>
      </w:r>
    </w:p>
    <w:p w:rsidR="004A3F10" w:rsidRDefault="003C2160" w:rsidP="003C2160">
      <w:pPr>
        <w:shd w:val="clear" w:color="auto" w:fill="FFFFFF"/>
        <w:ind w:firstLine="709"/>
        <w:jc w:val="both"/>
        <w:rPr>
          <w:rFonts w:eastAsiaTheme="minorEastAsia"/>
          <w:bCs/>
          <w:sz w:val="28"/>
          <w:szCs w:val="28"/>
        </w:rPr>
      </w:pPr>
      <w:r w:rsidRPr="003C2160">
        <w:rPr>
          <w:rFonts w:eastAsiaTheme="minorEastAsia"/>
          <w:bCs/>
          <w:sz w:val="28"/>
          <w:szCs w:val="28"/>
        </w:rPr>
        <w:t>Выполнена модернизация порядка 200</w:t>
      </w:r>
      <w:r>
        <w:rPr>
          <w:rFonts w:eastAsiaTheme="minorEastAsia"/>
          <w:bCs/>
          <w:sz w:val="28"/>
          <w:szCs w:val="28"/>
        </w:rPr>
        <w:t xml:space="preserve"> </w:t>
      </w:r>
      <w:r w:rsidRPr="003C2160">
        <w:rPr>
          <w:rFonts w:eastAsiaTheme="minorEastAsia"/>
          <w:bCs/>
          <w:sz w:val="28"/>
          <w:szCs w:val="28"/>
        </w:rPr>
        <w:t>км</w:t>
      </w:r>
      <w:r w:rsidR="007F50F3">
        <w:rPr>
          <w:rFonts w:eastAsiaTheme="minorEastAsia"/>
          <w:bCs/>
          <w:sz w:val="28"/>
          <w:szCs w:val="28"/>
        </w:rPr>
        <w:t>.</w:t>
      </w:r>
      <w:r w:rsidRPr="003C2160">
        <w:rPr>
          <w:rFonts w:eastAsiaTheme="minorEastAsia"/>
          <w:bCs/>
          <w:sz w:val="28"/>
          <w:szCs w:val="28"/>
        </w:rPr>
        <w:t xml:space="preserve"> железнодорожного пути.</w:t>
      </w:r>
    </w:p>
    <w:p w:rsidR="003C2160" w:rsidRDefault="003C2160" w:rsidP="003C2160">
      <w:pPr>
        <w:shd w:val="clear" w:color="auto" w:fill="FFFFFF"/>
        <w:ind w:firstLine="709"/>
        <w:jc w:val="both"/>
        <w:rPr>
          <w:sz w:val="28"/>
          <w:szCs w:val="28"/>
        </w:rPr>
      </w:pPr>
      <w:r w:rsidRPr="003C2160">
        <w:rPr>
          <w:sz w:val="28"/>
          <w:szCs w:val="28"/>
        </w:rPr>
        <w:t>По проекту «Восстановление объектов железнодорожной инфраструктуры в Чеченской Республике» оборудован устройствами полуавтоматической блокировки участок Червленная-Узловая</w:t>
      </w:r>
      <w:r w:rsidR="007F50F3">
        <w:rPr>
          <w:sz w:val="28"/>
          <w:szCs w:val="28"/>
        </w:rPr>
        <w:t>-</w:t>
      </w:r>
      <w:r w:rsidRPr="003C2160">
        <w:rPr>
          <w:sz w:val="28"/>
          <w:szCs w:val="28"/>
        </w:rPr>
        <w:t>Кади-Юрт</w:t>
      </w:r>
      <w:r>
        <w:rPr>
          <w:sz w:val="28"/>
          <w:szCs w:val="28"/>
        </w:rPr>
        <w:t>.</w:t>
      </w:r>
    </w:p>
    <w:p w:rsidR="00155403" w:rsidRPr="00155403" w:rsidRDefault="00155403" w:rsidP="00155403">
      <w:pPr>
        <w:ind w:firstLine="709"/>
        <w:jc w:val="both"/>
        <w:rPr>
          <w:sz w:val="28"/>
          <w:szCs w:val="28"/>
        </w:rPr>
      </w:pPr>
      <w:r w:rsidRPr="00155403">
        <w:rPr>
          <w:sz w:val="28"/>
          <w:szCs w:val="28"/>
        </w:rPr>
        <w:t xml:space="preserve">На полигоне дороги насчитывается </w:t>
      </w:r>
      <w:r w:rsidR="006E7050">
        <w:rPr>
          <w:sz w:val="28"/>
          <w:szCs w:val="28"/>
        </w:rPr>
        <w:t>почти</w:t>
      </w:r>
      <w:r w:rsidRPr="00155403">
        <w:rPr>
          <w:sz w:val="28"/>
          <w:szCs w:val="28"/>
        </w:rPr>
        <w:t xml:space="preserve"> 2</w:t>
      </w:r>
      <w:r w:rsidR="006E7050">
        <w:rPr>
          <w:sz w:val="28"/>
          <w:szCs w:val="28"/>
        </w:rPr>
        <w:t>2</w:t>
      </w:r>
      <w:r w:rsidRPr="00155403">
        <w:rPr>
          <w:sz w:val="28"/>
          <w:szCs w:val="28"/>
        </w:rPr>
        <w:t xml:space="preserve"> тысячи</w:t>
      </w:r>
      <w:r w:rsidR="00FF2FBB">
        <w:rPr>
          <w:sz w:val="28"/>
          <w:szCs w:val="28"/>
        </w:rPr>
        <w:t xml:space="preserve"> </w:t>
      </w:r>
      <w:r w:rsidR="00FF2FBB" w:rsidRPr="00FF2FBB">
        <w:rPr>
          <w:i/>
          <w:sz w:val="28"/>
          <w:szCs w:val="28"/>
        </w:rPr>
        <w:t>(21916)</w:t>
      </w:r>
      <w:r w:rsidRPr="00155403">
        <w:rPr>
          <w:sz w:val="28"/>
          <w:szCs w:val="28"/>
        </w:rPr>
        <w:t xml:space="preserve"> рабочих мест, 74%</w:t>
      </w:r>
      <w:r w:rsidR="00FF2FBB">
        <w:rPr>
          <w:sz w:val="28"/>
          <w:szCs w:val="28"/>
        </w:rPr>
        <w:t xml:space="preserve"> </w:t>
      </w:r>
      <w:r w:rsidRPr="00155403">
        <w:rPr>
          <w:sz w:val="28"/>
          <w:szCs w:val="28"/>
        </w:rPr>
        <w:t>таких мест</w:t>
      </w:r>
      <w:r w:rsidR="00FF2FBB">
        <w:rPr>
          <w:sz w:val="28"/>
          <w:szCs w:val="28"/>
        </w:rPr>
        <w:t xml:space="preserve"> </w:t>
      </w:r>
      <w:r w:rsidR="00FF2FBB" w:rsidRPr="00FF2FBB">
        <w:rPr>
          <w:i/>
          <w:sz w:val="28"/>
          <w:szCs w:val="28"/>
        </w:rPr>
        <w:t>(16218)</w:t>
      </w:r>
      <w:r w:rsidR="00FF2FBB" w:rsidRPr="00155403">
        <w:rPr>
          <w:sz w:val="28"/>
          <w:szCs w:val="28"/>
        </w:rPr>
        <w:t xml:space="preserve"> </w:t>
      </w:r>
      <w:r w:rsidRPr="00155403">
        <w:rPr>
          <w:sz w:val="28"/>
          <w:szCs w:val="28"/>
        </w:rPr>
        <w:t>полностью соответствует нормативным требованиям</w:t>
      </w:r>
      <w:r>
        <w:rPr>
          <w:sz w:val="28"/>
          <w:szCs w:val="28"/>
        </w:rPr>
        <w:t>.</w:t>
      </w:r>
      <w:r w:rsidRPr="00155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году </w:t>
      </w:r>
      <w:r w:rsidRPr="00155403">
        <w:rPr>
          <w:sz w:val="28"/>
          <w:szCs w:val="28"/>
        </w:rPr>
        <w:t xml:space="preserve">улучшены условия труда более 11 тысячам </w:t>
      </w:r>
      <w:r w:rsidRPr="00155403">
        <w:rPr>
          <w:i/>
          <w:sz w:val="28"/>
          <w:szCs w:val="28"/>
        </w:rPr>
        <w:t>(11</w:t>
      </w:r>
      <w:r w:rsidR="00EC6EC9">
        <w:rPr>
          <w:i/>
          <w:sz w:val="28"/>
          <w:szCs w:val="28"/>
        </w:rPr>
        <w:t> </w:t>
      </w:r>
      <w:r w:rsidRPr="00155403">
        <w:rPr>
          <w:i/>
          <w:sz w:val="28"/>
          <w:szCs w:val="28"/>
        </w:rPr>
        <w:t>662</w:t>
      </w:r>
      <w:r w:rsidR="00EC6EC9">
        <w:rPr>
          <w:i/>
          <w:sz w:val="28"/>
          <w:szCs w:val="28"/>
        </w:rPr>
        <w:t xml:space="preserve">) </w:t>
      </w:r>
      <w:r w:rsidR="00EC6EC9" w:rsidRPr="00EC6EC9">
        <w:rPr>
          <w:sz w:val="28"/>
          <w:szCs w:val="28"/>
        </w:rPr>
        <w:t>работникам</w:t>
      </w:r>
      <w:r w:rsidR="00EC6EC9">
        <w:rPr>
          <w:i/>
          <w:sz w:val="28"/>
          <w:szCs w:val="28"/>
        </w:rPr>
        <w:t xml:space="preserve"> </w:t>
      </w:r>
      <w:r w:rsidR="00EC6EC9" w:rsidRPr="00EC6EC9">
        <w:rPr>
          <w:sz w:val="28"/>
          <w:szCs w:val="28"/>
        </w:rPr>
        <w:t>дороги</w:t>
      </w:r>
      <w:r w:rsidR="00EC6EC9">
        <w:rPr>
          <w:i/>
          <w:sz w:val="28"/>
          <w:szCs w:val="28"/>
        </w:rPr>
        <w:t xml:space="preserve"> </w:t>
      </w:r>
      <w:r w:rsidR="00EC6EC9">
        <w:rPr>
          <w:sz w:val="28"/>
          <w:szCs w:val="28"/>
        </w:rPr>
        <w:t>на</w:t>
      </w:r>
      <w:r w:rsidR="00EC6EC9" w:rsidRPr="00EC6EC9">
        <w:rPr>
          <w:sz w:val="28"/>
          <w:szCs w:val="28"/>
        </w:rPr>
        <w:t xml:space="preserve"> </w:t>
      </w:r>
      <w:r w:rsidRPr="00EC6EC9">
        <w:rPr>
          <w:sz w:val="28"/>
          <w:szCs w:val="28"/>
        </w:rPr>
        <w:t>2930 рабочих мест</w:t>
      </w:r>
      <w:r w:rsidR="00EC6EC9">
        <w:rPr>
          <w:sz w:val="28"/>
          <w:szCs w:val="28"/>
        </w:rPr>
        <w:t>ах</w:t>
      </w:r>
      <w:r w:rsidRPr="00155403">
        <w:rPr>
          <w:sz w:val="28"/>
          <w:szCs w:val="28"/>
        </w:rPr>
        <w:t xml:space="preserve">. </w:t>
      </w:r>
    </w:p>
    <w:p w:rsidR="006528CC" w:rsidRDefault="00662D00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В рамках содействия работодателям всех уровней по предупреждению </w:t>
      </w:r>
      <w:r w:rsidR="002674DA" w:rsidRPr="003D0B3F">
        <w:rPr>
          <w:sz w:val="28"/>
          <w:szCs w:val="28"/>
        </w:rPr>
        <w:t xml:space="preserve">нарушения </w:t>
      </w:r>
      <w:r w:rsidRPr="003D0B3F">
        <w:rPr>
          <w:sz w:val="28"/>
          <w:szCs w:val="28"/>
        </w:rPr>
        <w:t xml:space="preserve">законодательства в сфере охраны труда </w:t>
      </w:r>
      <w:r w:rsidR="002674DA" w:rsidRPr="003D0B3F">
        <w:rPr>
          <w:sz w:val="28"/>
          <w:szCs w:val="28"/>
        </w:rPr>
        <w:t>и безопасности движения поездов</w:t>
      </w:r>
      <w:r w:rsidR="00B203F7" w:rsidRPr="003D0B3F">
        <w:rPr>
          <w:sz w:val="28"/>
          <w:szCs w:val="28"/>
        </w:rPr>
        <w:t>,</w:t>
      </w:r>
      <w:r w:rsidR="00B044B1" w:rsidRPr="003D0B3F">
        <w:rPr>
          <w:sz w:val="28"/>
          <w:szCs w:val="28"/>
        </w:rPr>
        <w:t xml:space="preserve"> технической инспекцией</w:t>
      </w:r>
      <w:r w:rsidRPr="003D0B3F">
        <w:rPr>
          <w:sz w:val="28"/>
          <w:szCs w:val="28"/>
        </w:rPr>
        <w:t xml:space="preserve"> Дорпрофжел </w:t>
      </w:r>
      <w:r w:rsidR="002674DA" w:rsidRPr="003D0B3F">
        <w:rPr>
          <w:sz w:val="28"/>
          <w:szCs w:val="28"/>
        </w:rPr>
        <w:t xml:space="preserve">проведено </w:t>
      </w:r>
      <w:r w:rsidR="006528CC">
        <w:rPr>
          <w:sz w:val="28"/>
          <w:szCs w:val="28"/>
        </w:rPr>
        <w:t xml:space="preserve">более </w:t>
      </w:r>
      <w:r w:rsidR="00DD6831">
        <w:rPr>
          <w:sz w:val="28"/>
          <w:szCs w:val="28"/>
        </w:rPr>
        <w:t>4</w:t>
      </w:r>
      <w:r w:rsidR="006528CC">
        <w:rPr>
          <w:sz w:val="28"/>
          <w:szCs w:val="28"/>
        </w:rPr>
        <w:t>00</w:t>
      </w:r>
      <w:r w:rsidR="00B044B1" w:rsidRPr="003D0B3F">
        <w:rPr>
          <w:sz w:val="28"/>
          <w:szCs w:val="28"/>
        </w:rPr>
        <w:t xml:space="preserve"> провер</w:t>
      </w:r>
      <w:r w:rsidR="006528CC">
        <w:rPr>
          <w:sz w:val="28"/>
          <w:szCs w:val="28"/>
        </w:rPr>
        <w:t>ок</w:t>
      </w:r>
      <w:r w:rsidR="00B044B1" w:rsidRPr="003D0B3F">
        <w:rPr>
          <w:sz w:val="28"/>
          <w:szCs w:val="28"/>
        </w:rPr>
        <w:t>,</w:t>
      </w:r>
      <w:r w:rsidRPr="003D0B3F">
        <w:rPr>
          <w:sz w:val="28"/>
          <w:szCs w:val="28"/>
        </w:rPr>
        <w:t xml:space="preserve"> </w:t>
      </w:r>
      <w:r w:rsidR="00B044B1" w:rsidRPr="003D0B3F">
        <w:rPr>
          <w:sz w:val="28"/>
          <w:szCs w:val="28"/>
        </w:rPr>
        <w:t xml:space="preserve">в ходе которых выявлено </w:t>
      </w:r>
      <w:r w:rsidR="00DD6831">
        <w:rPr>
          <w:sz w:val="28"/>
          <w:szCs w:val="28"/>
        </w:rPr>
        <w:t>3760</w:t>
      </w:r>
      <w:r w:rsidR="00B044B1" w:rsidRPr="003D0B3F">
        <w:rPr>
          <w:sz w:val="28"/>
          <w:szCs w:val="28"/>
        </w:rPr>
        <w:t xml:space="preserve"> нарушени</w:t>
      </w:r>
      <w:r w:rsidR="006528CC">
        <w:rPr>
          <w:sz w:val="28"/>
          <w:szCs w:val="28"/>
        </w:rPr>
        <w:t>й</w:t>
      </w:r>
      <w:r w:rsidR="00B044B1" w:rsidRPr="003D0B3F">
        <w:rPr>
          <w:sz w:val="28"/>
          <w:szCs w:val="28"/>
        </w:rPr>
        <w:t>.</w:t>
      </w:r>
      <w:r w:rsidR="0096559D" w:rsidRPr="003D0B3F">
        <w:rPr>
          <w:sz w:val="28"/>
          <w:szCs w:val="28"/>
        </w:rPr>
        <w:t xml:space="preserve"> </w:t>
      </w:r>
    </w:p>
    <w:p w:rsidR="00B044B1" w:rsidRPr="00117441" w:rsidRDefault="00117441" w:rsidP="00E07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17441">
        <w:rPr>
          <w:sz w:val="28"/>
          <w:szCs w:val="28"/>
        </w:rPr>
        <w:t xml:space="preserve">равовой инспекцией труда Дорпрофжел </w:t>
      </w:r>
      <w:r w:rsidR="00DD6831">
        <w:rPr>
          <w:sz w:val="28"/>
          <w:szCs w:val="28"/>
        </w:rPr>
        <w:t>в</w:t>
      </w:r>
      <w:r w:rsidRPr="00117441">
        <w:rPr>
          <w:sz w:val="28"/>
          <w:szCs w:val="28"/>
        </w:rPr>
        <w:t xml:space="preserve"> 202</w:t>
      </w:r>
      <w:r w:rsidR="000F1DFD">
        <w:rPr>
          <w:sz w:val="28"/>
          <w:szCs w:val="28"/>
        </w:rPr>
        <w:t>1</w:t>
      </w:r>
      <w:r w:rsidRPr="00117441">
        <w:rPr>
          <w:sz w:val="28"/>
          <w:szCs w:val="28"/>
        </w:rPr>
        <w:t xml:space="preserve"> год</w:t>
      </w:r>
      <w:r w:rsidR="00DD6831">
        <w:rPr>
          <w:sz w:val="28"/>
          <w:szCs w:val="28"/>
        </w:rPr>
        <w:t>у</w:t>
      </w:r>
      <w:r w:rsidRPr="00117441">
        <w:rPr>
          <w:sz w:val="28"/>
          <w:szCs w:val="28"/>
        </w:rPr>
        <w:t xml:space="preserve"> проведен</w:t>
      </w:r>
      <w:r w:rsidR="00DD6831">
        <w:rPr>
          <w:sz w:val="28"/>
          <w:szCs w:val="28"/>
        </w:rPr>
        <w:t>ы</w:t>
      </w:r>
      <w:r w:rsidRPr="00117441">
        <w:rPr>
          <w:sz w:val="28"/>
          <w:szCs w:val="28"/>
        </w:rPr>
        <w:t xml:space="preserve"> </w:t>
      </w:r>
      <w:r w:rsidR="00DD6831">
        <w:rPr>
          <w:sz w:val="28"/>
          <w:szCs w:val="28"/>
        </w:rPr>
        <w:t xml:space="preserve">                        394</w:t>
      </w:r>
      <w:r w:rsidRPr="00117441">
        <w:rPr>
          <w:sz w:val="28"/>
          <w:szCs w:val="28"/>
        </w:rPr>
        <w:t xml:space="preserve"> проверк</w:t>
      </w:r>
      <w:r w:rsidR="00DD6831">
        <w:rPr>
          <w:sz w:val="28"/>
          <w:szCs w:val="28"/>
        </w:rPr>
        <w:t>и</w:t>
      </w:r>
      <w:r w:rsidRPr="00117441">
        <w:rPr>
          <w:sz w:val="28"/>
          <w:szCs w:val="28"/>
        </w:rPr>
        <w:t xml:space="preserve"> соблюдения трудового законодательства, выявлено </w:t>
      </w:r>
      <w:r w:rsidR="00DD6831">
        <w:rPr>
          <w:sz w:val="28"/>
          <w:szCs w:val="28"/>
        </w:rPr>
        <w:t>1265</w:t>
      </w:r>
      <w:r w:rsidRPr="00117441">
        <w:rPr>
          <w:sz w:val="28"/>
          <w:szCs w:val="28"/>
        </w:rPr>
        <w:t xml:space="preserve"> фактов нарушений.</w:t>
      </w:r>
    </w:p>
    <w:p w:rsidR="003D49EB" w:rsidRPr="00096CAC" w:rsidRDefault="003D49EB" w:rsidP="003D49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6831">
        <w:rPr>
          <w:sz w:val="28"/>
          <w:szCs w:val="28"/>
        </w:rPr>
        <w:t>минувшем году</w:t>
      </w:r>
      <w:r>
        <w:rPr>
          <w:sz w:val="28"/>
          <w:szCs w:val="28"/>
        </w:rPr>
        <w:t xml:space="preserve"> </w:t>
      </w:r>
      <w:r w:rsidRPr="003D49EB">
        <w:rPr>
          <w:sz w:val="28"/>
          <w:szCs w:val="28"/>
        </w:rPr>
        <w:t>через Благотворительный фонд «Почет»</w:t>
      </w:r>
      <w:r>
        <w:rPr>
          <w:sz w:val="28"/>
          <w:szCs w:val="28"/>
        </w:rPr>
        <w:t xml:space="preserve"> ежемесячно оказывалась</w:t>
      </w:r>
      <w:r w:rsidRPr="003D49EB">
        <w:rPr>
          <w:sz w:val="28"/>
          <w:szCs w:val="28"/>
        </w:rPr>
        <w:t xml:space="preserve"> материальная помощь</w:t>
      </w:r>
      <w:r>
        <w:rPr>
          <w:sz w:val="28"/>
          <w:szCs w:val="28"/>
        </w:rPr>
        <w:t xml:space="preserve"> </w:t>
      </w:r>
      <w:r w:rsidRPr="003D49EB">
        <w:rPr>
          <w:sz w:val="28"/>
          <w:szCs w:val="28"/>
        </w:rPr>
        <w:t>5</w:t>
      </w:r>
      <w:r w:rsidR="00096CAC">
        <w:rPr>
          <w:sz w:val="28"/>
          <w:szCs w:val="28"/>
        </w:rPr>
        <w:t>893</w:t>
      </w:r>
      <w:r w:rsidRPr="003D49EB">
        <w:rPr>
          <w:sz w:val="28"/>
          <w:szCs w:val="28"/>
        </w:rPr>
        <w:t xml:space="preserve"> неработающим пенсионерам. На эти цели направлено более </w:t>
      </w:r>
      <w:r w:rsidR="00096CAC">
        <w:rPr>
          <w:sz w:val="28"/>
          <w:szCs w:val="28"/>
        </w:rPr>
        <w:t>32</w:t>
      </w:r>
      <w:r w:rsidRPr="003D49EB">
        <w:rPr>
          <w:sz w:val="28"/>
          <w:szCs w:val="28"/>
        </w:rPr>
        <w:t xml:space="preserve"> </w:t>
      </w:r>
      <w:r w:rsidRPr="003D49EB">
        <w:rPr>
          <w:spacing w:val="-10"/>
          <w:sz w:val="28"/>
          <w:szCs w:val="28"/>
        </w:rPr>
        <w:t>миллионов</w:t>
      </w:r>
      <w:r w:rsidRPr="003D49EB">
        <w:rPr>
          <w:sz w:val="28"/>
          <w:szCs w:val="28"/>
        </w:rPr>
        <w:t xml:space="preserve"> рублей.</w:t>
      </w:r>
      <w:r w:rsidR="00096CAC" w:rsidRPr="00096CAC">
        <w:rPr>
          <w:spacing w:val="-3"/>
          <w:sz w:val="32"/>
          <w:szCs w:val="32"/>
        </w:rPr>
        <w:t xml:space="preserve"> </w:t>
      </w:r>
      <w:r w:rsidR="00096CAC" w:rsidRPr="00096CAC">
        <w:rPr>
          <w:spacing w:val="-3"/>
          <w:sz w:val="28"/>
          <w:szCs w:val="28"/>
        </w:rPr>
        <w:t xml:space="preserve">Труженикам тыла, несовершеннолетним </w:t>
      </w:r>
      <w:r w:rsidR="00096CAC" w:rsidRPr="00096CAC">
        <w:rPr>
          <w:spacing w:val="-5"/>
          <w:sz w:val="28"/>
          <w:szCs w:val="28"/>
        </w:rPr>
        <w:t>узникам концлагерей и участникам войны ко Дню Победы</w:t>
      </w:r>
      <w:r w:rsidR="001D1325">
        <w:rPr>
          <w:spacing w:val="-5"/>
          <w:sz w:val="28"/>
          <w:szCs w:val="28"/>
        </w:rPr>
        <w:t xml:space="preserve">          </w:t>
      </w:r>
      <w:r w:rsidR="00096CAC">
        <w:rPr>
          <w:spacing w:val="-5"/>
          <w:sz w:val="28"/>
          <w:szCs w:val="28"/>
        </w:rPr>
        <w:t xml:space="preserve"> </w:t>
      </w:r>
      <w:r w:rsidR="00096CAC" w:rsidRPr="00096CAC">
        <w:rPr>
          <w:spacing w:val="-5"/>
          <w:sz w:val="28"/>
          <w:szCs w:val="28"/>
        </w:rPr>
        <w:t xml:space="preserve">в Великой </w:t>
      </w:r>
      <w:r w:rsidR="00096CAC" w:rsidRPr="00096CAC">
        <w:rPr>
          <w:spacing w:val="-12"/>
          <w:sz w:val="28"/>
          <w:szCs w:val="28"/>
        </w:rPr>
        <w:t xml:space="preserve">Отечественной Войне выплачена единовременная материальная </w:t>
      </w:r>
      <w:r w:rsidR="00096CAC" w:rsidRPr="00096CAC">
        <w:rPr>
          <w:sz w:val="28"/>
          <w:szCs w:val="28"/>
        </w:rPr>
        <w:t>помощь</w:t>
      </w:r>
      <w:r w:rsidR="001D1325">
        <w:rPr>
          <w:sz w:val="28"/>
          <w:szCs w:val="28"/>
        </w:rPr>
        <w:t xml:space="preserve"> </w:t>
      </w:r>
      <w:r w:rsidR="00096CAC" w:rsidRPr="00096CAC">
        <w:rPr>
          <w:sz w:val="28"/>
          <w:szCs w:val="28"/>
        </w:rPr>
        <w:t xml:space="preserve"> на общую сумму более одного миллиона рублей. </w:t>
      </w:r>
    </w:p>
    <w:p w:rsidR="00464F2F" w:rsidRPr="00464F2F" w:rsidRDefault="00464F2F" w:rsidP="00464F2F">
      <w:pPr>
        <w:shd w:val="clear" w:color="auto" w:fill="FFFFFF"/>
        <w:ind w:firstLine="713"/>
        <w:jc w:val="both"/>
        <w:rPr>
          <w:sz w:val="28"/>
          <w:szCs w:val="28"/>
        </w:rPr>
      </w:pPr>
      <w:r w:rsidRPr="00464F2F">
        <w:rPr>
          <w:spacing w:val="-1"/>
          <w:sz w:val="28"/>
          <w:szCs w:val="28"/>
        </w:rPr>
        <w:t>Размер назначенной негосударственной пенсии в среднем по нашей</w:t>
      </w:r>
      <w:r w:rsidRPr="00464F2F">
        <w:rPr>
          <w:spacing w:val="-7"/>
          <w:sz w:val="28"/>
          <w:szCs w:val="28"/>
        </w:rPr>
        <w:t xml:space="preserve"> дороге составил </w:t>
      </w:r>
      <w:r>
        <w:rPr>
          <w:spacing w:val="-7"/>
          <w:sz w:val="28"/>
          <w:szCs w:val="28"/>
        </w:rPr>
        <w:t>7</w:t>
      </w:r>
      <w:r w:rsidR="009438EB">
        <w:rPr>
          <w:spacing w:val="-7"/>
          <w:sz w:val="28"/>
          <w:szCs w:val="28"/>
        </w:rPr>
        <w:t>800</w:t>
      </w:r>
      <w:r w:rsidRPr="00464F2F">
        <w:rPr>
          <w:spacing w:val="-7"/>
          <w:sz w:val="28"/>
          <w:szCs w:val="28"/>
        </w:rPr>
        <w:t xml:space="preserve"> рублей, а всего </w:t>
      </w:r>
      <w:r w:rsidRPr="00464F2F">
        <w:rPr>
          <w:spacing w:val="-6"/>
          <w:sz w:val="28"/>
          <w:szCs w:val="28"/>
        </w:rPr>
        <w:t xml:space="preserve">корпоративную пенсию получают </w:t>
      </w:r>
      <w:r w:rsidR="006E7050">
        <w:rPr>
          <w:spacing w:val="-6"/>
          <w:sz w:val="28"/>
          <w:szCs w:val="28"/>
        </w:rPr>
        <w:t>порядка</w:t>
      </w:r>
      <w:r w:rsidR="009438EB">
        <w:rPr>
          <w:spacing w:val="-6"/>
          <w:sz w:val="28"/>
          <w:szCs w:val="28"/>
        </w:rPr>
        <w:t xml:space="preserve">                        </w:t>
      </w:r>
      <w:r w:rsidRPr="00464F2F">
        <w:rPr>
          <w:spacing w:val="-6"/>
          <w:sz w:val="28"/>
          <w:szCs w:val="28"/>
        </w:rPr>
        <w:t xml:space="preserve"> 2</w:t>
      </w:r>
      <w:r w:rsidR="00E112F5">
        <w:rPr>
          <w:spacing w:val="-6"/>
          <w:sz w:val="28"/>
          <w:szCs w:val="28"/>
        </w:rPr>
        <w:t>1</w:t>
      </w:r>
      <w:r w:rsidRPr="00464F2F">
        <w:rPr>
          <w:spacing w:val="-6"/>
          <w:sz w:val="28"/>
          <w:szCs w:val="28"/>
        </w:rPr>
        <w:t xml:space="preserve"> тысяч</w:t>
      </w:r>
      <w:r w:rsidR="00E112F5">
        <w:rPr>
          <w:spacing w:val="-6"/>
          <w:sz w:val="28"/>
          <w:szCs w:val="28"/>
        </w:rPr>
        <w:t>и</w:t>
      </w:r>
      <w:r w:rsidRPr="00464F2F">
        <w:rPr>
          <w:spacing w:val="-6"/>
          <w:sz w:val="28"/>
          <w:szCs w:val="28"/>
        </w:rPr>
        <w:t xml:space="preserve"> бывших </w:t>
      </w:r>
      <w:r w:rsidRPr="00464F2F">
        <w:rPr>
          <w:sz w:val="28"/>
          <w:szCs w:val="28"/>
        </w:rPr>
        <w:t>работников дороги.</w:t>
      </w:r>
    </w:p>
    <w:p w:rsidR="00413B49" w:rsidRPr="00A161F3" w:rsidRDefault="00413B49" w:rsidP="00413B49">
      <w:pPr>
        <w:shd w:val="clear" w:color="auto" w:fill="FFFFFF"/>
        <w:ind w:left="29" w:firstLine="713"/>
        <w:jc w:val="both"/>
        <w:rPr>
          <w:sz w:val="28"/>
          <w:szCs w:val="28"/>
        </w:rPr>
      </w:pPr>
      <w:r w:rsidRPr="00413B49">
        <w:rPr>
          <w:sz w:val="28"/>
          <w:szCs w:val="28"/>
        </w:rPr>
        <w:t xml:space="preserve">За минувший год в здравницах </w:t>
      </w:r>
      <w:r w:rsidR="00A161F3" w:rsidRPr="00A161F3">
        <w:rPr>
          <w:sz w:val="28"/>
          <w:szCs w:val="28"/>
        </w:rPr>
        <w:t xml:space="preserve">«РЖД-ЗДОРОВЬЕ» и дороги отдохнули более двух тысяч </w:t>
      </w:r>
      <w:r w:rsidR="00A161F3" w:rsidRPr="00A161F3">
        <w:rPr>
          <w:i/>
          <w:color w:val="000000" w:themeColor="text1"/>
          <w:sz w:val="28"/>
          <w:szCs w:val="28"/>
        </w:rPr>
        <w:t>(2189)</w:t>
      </w:r>
      <w:r w:rsidR="00A161F3" w:rsidRPr="00A161F3">
        <w:rPr>
          <w:color w:val="000000" w:themeColor="text1"/>
          <w:sz w:val="28"/>
          <w:szCs w:val="28"/>
        </w:rPr>
        <w:t xml:space="preserve"> работников и членов их семей, а также 603 ветеран</w:t>
      </w:r>
      <w:r w:rsidR="00A161F3">
        <w:rPr>
          <w:color w:val="000000" w:themeColor="text1"/>
          <w:sz w:val="28"/>
          <w:szCs w:val="28"/>
        </w:rPr>
        <w:t>а</w:t>
      </w:r>
      <w:r w:rsidR="00A161F3" w:rsidRPr="00A161F3">
        <w:rPr>
          <w:sz w:val="28"/>
          <w:szCs w:val="28"/>
        </w:rPr>
        <w:t>.</w:t>
      </w:r>
    </w:p>
    <w:p w:rsidR="00841ACF" w:rsidRDefault="00232222" w:rsidP="00DE6294">
      <w:pPr>
        <w:shd w:val="clear" w:color="auto" w:fill="FFFFFF"/>
        <w:ind w:left="7" w:firstLine="713"/>
        <w:jc w:val="both"/>
        <w:rPr>
          <w:sz w:val="32"/>
          <w:szCs w:val="32"/>
        </w:rPr>
      </w:pPr>
      <w:r w:rsidRPr="00232222">
        <w:rPr>
          <w:sz w:val="28"/>
          <w:szCs w:val="28"/>
        </w:rPr>
        <w:t>В 2021 год</w:t>
      </w:r>
      <w:r w:rsidR="002C15BE">
        <w:rPr>
          <w:sz w:val="28"/>
          <w:szCs w:val="28"/>
        </w:rPr>
        <w:t>у</w:t>
      </w:r>
      <w:r w:rsidRPr="00232222">
        <w:rPr>
          <w:sz w:val="28"/>
          <w:szCs w:val="28"/>
        </w:rPr>
        <w:t xml:space="preserve"> </w:t>
      </w:r>
      <w:r w:rsidRPr="00232222">
        <w:rPr>
          <w:i/>
          <w:sz w:val="28"/>
          <w:szCs w:val="28"/>
        </w:rPr>
        <w:t>(при соблюдении</w:t>
      </w:r>
      <w:r w:rsidR="004A77CC">
        <w:rPr>
          <w:i/>
          <w:sz w:val="28"/>
          <w:szCs w:val="28"/>
        </w:rPr>
        <w:t xml:space="preserve"> </w:t>
      </w:r>
      <w:r w:rsidRPr="00232222">
        <w:rPr>
          <w:i/>
          <w:sz w:val="28"/>
          <w:szCs w:val="28"/>
        </w:rPr>
        <w:t>Санитарно-эпидемиологических правил утвержденных постановлением Главного государственного санитарного врача РФ</w:t>
      </w:r>
      <w:r w:rsidR="0039452D">
        <w:rPr>
          <w:i/>
          <w:sz w:val="28"/>
          <w:szCs w:val="28"/>
        </w:rPr>
        <w:t xml:space="preserve"> и наполняемости детских лагерей 75%</w:t>
      </w:r>
      <w:r w:rsidR="00B24616">
        <w:rPr>
          <w:i/>
          <w:sz w:val="28"/>
          <w:szCs w:val="28"/>
        </w:rPr>
        <w:t xml:space="preserve"> от коечной мощности</w:t>
      </w:r>
      <w:r w:rsidRPr="00232222">
        <w:rPr>
          <w:i/>
          <w:sz w:val="28"/>
          <w:szCs w:val="28"/>
        </w:rPr>
        <w:t>)</w:t>
      </w:r>
      <w:r w:rsidRPr="00232222">
        <w:rPr>
          <w:sz w:val="28"/>
          <w:szCs w:val="28"/>
        </w:rPr>
        <w:t xml:space="preserve"> в детских </w:t>
      </w:r>
      <w:r w:rsidRPr="00232222">
        <w:rPr>
          <w:sz w:val="28"/>
          <w:szCs w:val="28"/>
        </w:rPr>
        <w:lastRenderedPageBreak/>
        <w:t xml:space="preserve">оздоровительных лагерях отдохнули </w:t>
      </w:r>
      <w:r w:rsidR="0039452D">
        <w:rPr>
          <w:sz w:val="28"/>
          <w:szCs w:val="28"/>
        </w:rPr>
        <w:t>41</w:t>
      </w:r>
      <w:r w:rsidR="006E7050">
        <w:rPr>
          <w:sz w:val="28"/>
          <w:szCs w:val="28"/>
        </w:rPr>
        <w:t>45</w:t>
      </w:r>
      <w:r w:rsidRPr="00232222">
        <w:rPr>
          <w:sz w:val="28"/>
          <w:szCs w:val="28"/>
        </w:rPr>
        <w:t xml:space="preserve"> детей, из них </w:t>
      </w:r>
      <w:r w:rsidR="0039452D">
        <w:rPr>
          <w:sz w:val="28"/>
          <w:szCs w:val="28"/>
        </w:rPr>
        <w:t>2286</w:t>
      </w:r>
      <w:r w:rsidRPr="00232222">
        <w:rPr>
          <w:sz w:val="28"/>
          <w:szCs w:val="28"/>
        </w:rPr>
        <w:t xml:space="preserve"> детей работников Северо-Кавказской желе</w:t>
      </w:r>
      <w:r w:rsidR="00C845C6">
        <w:rPr>
          <w:sz w:val="28"/>
          <w:szCs w:val="28"/>
        </w:rPr>
        <w:t>зной дороги</w:t>
      </w:r>
      <w:r w:rsidRPr="00232222">
        <w:rPr>
          <w:sz w:val="28"/>
          <w:szCs w:val="28"/>
        </w:rPr>
        <w:t>.</w:t>
      </w:r>
      <w:r w:rsidR="005A6DDA" w:rsidRPr="005A6DDA">
        <w:rPr>
          <w:sz w:val="32"/>
          <w:szCs w:val="32"/>
        </w:rPr>
        <w:t xml:space="preserve"> </w:t>
      </w:r>
      <w:r w:rsidR="006E7050">
        <w:rPr>
          <w:sz w:val="32"/>
          <w:szCs w:val="32"/>
        </w:rPr>
        <w:t>Кроме этого, в</w:t>
      </w:r>
      <w:r w:rsidR="00B24616">
        <w:rPr>
          <w:sz w:val="28"/>
          <w:szCs w:val="28"/>
        </w:rPr>
        <w:t xml:space="preserve"> корпоративном заезде для подростков</w:t>
      </w:r>
      <w:r w:rsidR="005A6DDA" w:rsidRPr="005A6DDA">
        <w:rPr>
          <w:sz w:val="28"/>
          <w:szCs w:val="28"/>
        </w:rPr>
        <w:t xml:space="preserve"> </w:t>
      </w:r>
      <w:r w:rsidR="00B24616">
        <w:rPr>
          <w:sz w:val="28"/>
          <w:szCs w:val="28"/>
        </w:rPr>
        <w:t>«</w:t>
      </w:r>
      <w:r w:rsidR="005A6DDA" w:rsidRPr="005A6DDA">
        <w:rPr>
          <w:color w:val="000000"/>
          <w:sz w:val="28"/>
          <w:szCs w:val="28"/>
        </w:rPr>
        <w:t>Наша СМЕНА</w:t>
      </w:r>
      <w:r w:rsidR="00B24616">
        <w:rPr>
          <w:color w:val="000000"/>
          <w:sz w:val="28"/>
          <w:szCs w:val="28"/>
        </w:rPr>
        <w:t>», на базе СТКД «Шахтинский текстильщик» приняли участие 14 детей.</w:t>
      </w:r>
      <w:r w:rsidR="00841ACF" w:rsidRPr="00841ACF">
        <w:rPr>
          <w:sz w:val="32"/>
          <w:szCs w:val="32"/>
        </w:rPr>
        <w:t xml:space="preserve"> </w:t>
      </w:r>
    </w:p>
    <w:p w:rsidR="00232222" w:rsidRPr="00841ACF" w:rsidRDefault="00841ACF" w:rsidP="00DE6294">
      <w:pPr>
        <w:shd w:val="clear" w:color="auto" w:fill="FFFFFF"/>
        <w:ind w:left="7" w:firstLine="713"/>
        <w:jc w:val="both"/>
        <w:rPr>
          <w:i/>
          <w:sz w:val="28"/>
          <w:szCs w:val="28"/>
        </w:rPr>
      </w:pPr>
      <w:r w:rsidRPr="00841ACF">
        <w:rPr>
          <w:sz w:val="28"/>
          <w:szCs w:val="28"/>
        </w:rPr>
        <w:t xml:space="preserve">Расходы Дорпрофжел по организации детского отдыха в </w:t>
      </w:r>
      <w:r w:rsidR="00B24616">
        <w:rPr>
          <w:sz w:val="28"/>
          <w:szCs w:val="28"/>
        </w:rPr>
        <w:t>2021г.</w:t>
      </w:r>
      <w:r w:rsidRPr="00841ACF">
        <w:rPr>
          <w:sz w:val="28"/>
          <w:szCs w:val="28"/>
        </w:rPr>
        <w:t xml:space="preserve"> составили </w:t>
      </w:r>
      <w:r w:rsidR="00B24616">
        <w:rPr>
          <w:sz w:val="28"/>
          <w:szCs w:val="28"/>
        </w:rPr>
        <w:t>6,2</w:t>
      </w:r>
      <w:r w:rsidRPr="00841ACF">
        <w:rPr>
          <w:sz w:val="28"/>
          <w:szCs w:val="28"/>
        </w:rPr>
        <w:t xml:space="preserve"> млн. рублей.</w:t>
      </w:r>
    </w:p>
    <w:p w:rsidR="003D49EB" w:rsidRDefault="00B140E8" w:rsidP="00DE6294">
      <w:pPr>
        <w:shd w:val="clear" w:color="auto" w:fill="FFFFFF"/>
        <w:ind w:left="11" w:righ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41AC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Pr="00841ACF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841AC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41ACF" w:rsidRPr="00841ACF">
        <w:rPr>
          <w:sz w:val="28"/>
          <w:szCs w:val="28"/>
        </w:rPr>
        <w:t xml:space="preserve"> </w:t>
      </w:r>
      <w:r>
        <w:rPr>
          <w:sz w:val="28"/>
          <w:szCs w:val="28"/>
        </w:rPr>
        <w:t>«Год</w:t>
      </w:r>
      <w:r w:rsidRPr="00841ACF">
        <w:rPr>
          <w:sz w:val="28"/>
          <w:szCs w:val="28"/>
        </w:rPr>
        <w:t xml:space="preserve"> экологии</w:t>
      </w:r>
      <w:r>
        <w:rPr>
          <w:sz w:val="28"/>
          <w:szCs w:val="28"/>
        </w:rPr>
        <w:t xml:space="preserve">» </w:t>
      </w:r>
      <w:r w:rsidR="00841ACF" w:rsidRPr="00841ACF">
        <w:rPr>
          <w:sz w:val="28"/>
          <w:szCs w:val="28"/>
        </w:rPr>
        <w:t xml:space="preserve">в Компании РЖД проведен конкурс для </w:t>
      </w:r>
      <w:r w:rsidR="00E7771F">
        <w:rPr>
          <w:sz w:val="28"/>
          <w:szCs w:val="28"/>
        </w:rPr>
        <w:t xml:space="preserve">137 </w:t>
      </w:r>
      <w:r w:rsidR="00841ACF" w:rsidRPr="00841ACF">
        <w:rPr>
          <w:sz w:val="28"/>
          <w:szCs w:val="28"/>
        </w:rPr>
        <w:t>детей и их родителей – «Лучший домик для птиц».</w:t>
      </w:r>
      <w:r w:rsidR="003B20C6" w:rsidRPr="003B20C6">
        <w:rPr>
          <w:sz w:val="32"/>
          <w:szCs w:val="32"/>
        </w:rPr>
        <w:t xml:space="preserve"> </w:t>
      </w:r>
      <w:r w:rsidR="003B20C6" w:rsidRPr="003B20C6">
        <w:rPr>
          <w:sz w:val="28"/>
          <w:szCs w:val="28"/>
        </w:rPr>
        <w:t>29 человек стали призерами конкурса, остальные ребята получили поощрительные подарки.</w:t>
      </w:r>
    </w:p>
    <w:p w:rsidR="00B36FE8" w:rsidRPr="00B36FE8" w:rsidRDefault="00B36FE8" w:rsidP="00DE6294">
      <w:pPr>
        <w:shd w:val="clear" w:color="auto" w:fill="FFFFFF"/>
        <w:ind w:left="11" w:right="11" w:firstLine="698"/>
        <w:jc w:val="both"/>
        <w:rPr>
          <w:sz w:val="28"/>
          <w:szCs w:val="28"/>
        </w:rPr>
      </w:pPr>
      <w:r w:rsidRPr="00B36FE8">
        <w:rPr>
          <w:sz w:val="28"/>
          <w:szCs w:val="28"/>
        </w:rPr>
        <w:t>В конкурсе детского рисунка «Новогодний экспресс» приняли участие 405 детей членов профсоюза</w:t>
      </w:r>
      <w:r>
        <w:rPr>
          <w:sz w:val="28"/>
          <w:szCs w:val="28"/>
        </w:rPr>
        <w:t>,</w:t>
      </w:r>
      <w:r w:rsidRPr="00B36FE8">
        <w:rPr>
          <w:sz w:val="28"/>
          <w:szCs w:val="28"/>
        </w:rPr>
        <w:t xml:space="preserve"> 52 ребенка стали призерами конкурса</w:t>
      </w:r>
      <w:r>
        <w:rPr>
          <w:sz w:val="28"/>
          <w:szCs w:val="28"/>
        </w:rPr>
        <w:t xml:space="preserve"> и </w:t>
      </w:r>
      <w:r w:rsidRPr="00B36FE8">
        <w:rPr>
          <w:sz w:val="28"/>
          <w:szCs w:val="28"/>
        </w:rPr>
        <w:t>117 детей награждены поощрительными призами.</w:t>
      </w:r>
    </w:p>
    <w:p w:rsidR="00841ACF" w:rsidRDefault="00841ACF" w:rsidP="00DE6294">
      <w:pPr>
        <w:shd w:val="clear" w:color="auto" w:fill="FFFFFF"/>
        <w:ind w:left="11" w:right="11" w:firstLine="698"/>
        <w:jc w:val="both"/>
        <w:rPr>
          <w:sz w:val="28"/>
          <w:szCs w:val="28"/>
        </w:rPr>
      </w:pPr>
      <w:r w:rsidRPr="00841ACF">
        <w:rPr>
          <w:sz w:val="28"/>
          <w:szCs w:val="28"/>
        </w:rPr>
        <w:t xml:space="preserve">В рамках единого </w:t>
      </w:r>
      <w:r w:rsidR="00E7771F">
        <w:rPr>
          <w:sz w:val="28"/>
          <w:szCs w:val="28"/>
        </w:rPr>
        <w:t>п</w:t>
      </w:r>
      <w:r w:rsidRPr="00841ACF">
        <w:rPr>
          <w:sz w:val="28"/>
          <w:szCs w:val="28"/>
        </w:rPr>
        <w:t>лана культурно-массовых мероприятий Дорпрофжел организовал и провел онлайн-конкурс «ЛЕДИ железной дороги»</w:t>
      </w:r>
      <w:r w:rsidR="002817D9">
        <w:rPr>
          <w:sz w:val="28"/>
          <w:szCs w:val="28"/>
        </w:rPr>
        <w:t xml:space="preserve"> с участием </w:t>
      </w:r>
      <w:r w:rsidR="003B20C6">
        <w:rPr>
          <w:sz w:val="28"/>
          <w:szCs w:val="28"/>
        </w:rPr>
        <w:t xml:space="preserve">                   </w:t>
      </w:r>
      <w:r w:rsidR="002817D9">
        <w:rPr>
          <w:sz w:val="28"/>
          <w:szCs w:val="28"/>
        </w:rPr>
        <w:t>17 девушек со всех регионов железной дороги.</w:t>
      </w:r>
    </w:p>
    <w:p w:rsidR="00841ACF" w:rsidRPr="00841ACF" w:rsidRDefault="00841ACF" w:rsidP="00DE6294">
      <w:pPr>
        <w:shd w:val="clear" w:color="auto" w:fill="FFFFFF"/>
        <w:ind w:left="11" w:righ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41ACF">
        <w:rPr>
          <w:sz w:val="28"/>
          <w:szCs w:val="28"/>
        </w:rPr>
        <w:t>ля работающей молодежи прове</w:t>
      </w:r>
      <w:r>
        <w:rPr>
          <w:sz w:val="28"/>
          <w:szCs w:val="28"/>
        </w:rPr>
        <w:t>дена</w:t>
      </w:r>
      <w:r w:rsidRPr="00841ACF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ая</w:t>
      </w:r>
      <w:r w:rsidRPr="00841AC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841ACF">
        <w:rPr>
          <w:sz w:val="28"/>
          <w:szCs w:val="28"/>
        </w:rPr>
        <w:t xml:space="preserve"> – Школа молодого профсоюзного лидера, в которой приняли участие 90 активистов молодежных советов.</w:t>
      </w:r>
    </w:p>
    <w:p w:rsidR="00841ACF" w:rsidRDefault="00841ACF" w:rsidP="00DE6294">
      <w:pPr>
        <w:shd w:val="clear" w:color="auto" w:fill="FFFFFF"/>
        <w:ind w:left="11" w:right="11" w:firstLine="698"/>
        <w:jc w:val="both"/>
        <w:rPr>
          <w:sz w:val="28"/>
          <w:szCs w:val="28"/>
        </w:rPr>
      </w:pPr>
      <w:r w:rsidRPr="00841ACF">
        <w:rPr>
          <w:sz w:val="28"/>
          <w:szCs w:val="28"/>
        </w:rPr>
        <w:t xml:space="preserve">На культурно-массовую работу в </w:t>
      </w:r>
      <w:r w:rsidR="00E7771F">
        <w:rPr>
          <w:sz w:val="28"/>
          <w:szCs w:val="28"/>
        </w:rPr>
        <w:t>2021 г.</w:t>
      </w:r>
      <w:r w:rsidRPr="00841ACF">
        <w:rPr>
          <w:sz w:val="28"/>
          <w:szCs w:val="28"/>
        </w:rPr>
        <w:t xml:space="preserve"> Дорпрофжел израсходовал </w:t>
      </w:r>
      <w:r w:rsidR="00E7771F">
        <w:rPr>
          <w:sz w:val="28"/>
          <w:szCs w:val="28"/>
        </w:rPr>
        <w:t xml:space="preserve">                 45,8</w:t>
      </w:r>
      <w:r w:rsidRPr="00841ACF">
        <w:rPr>
          <w:sz w:val="28"/>
          <w:szCs w:val="28"/>
        </w:rPr>
        <w:t xml:space="preserve"> млн. рублей.</w:t>
      </w:r>
    </w:p>
    <w:p w:rsidR="00A229AB" w:rsidRPr="00F10E74" w:rsidRDefault="00D21B5A" w:rsidP="00F10E74">
      <w:pPr>
        <w:shd w:val="clear" w:color="auto" w:fill="FFFFFF"/>
        <w:ind w:left="11" w:right="11" w:firstLine="698"/>
        <w:jc w:val="both"/>
        <w:rPr>
          <w:sz w:val="28"/>
          <w:szCs w:val="28"/>
        </w:rPr>
      </w:pPr>
      <w:r w:rsidRPr="00F10E74">
        <w:rPr>
          <w:sz w:val="28"/>
          <w:szCs w:val="28"/>
        </w:rPr>
        <w:t>626 членов профсоюза поощрены оздоровительными путевками,</w:t>
      </w:r>
      <w:r w:rsidRPr="00F10E74">
        <w:rPr>
          <w:bCs/>
          <w:sz w:val="28"/>
          <w:szCs w:val="28"/>
        </w:rPr>
        <w:t xml:space="preserve"> в том числе для реабилитации ковидных больных выделено 42 путевки. </w:t>
      </w:r>
      <w:r w:rsidRPr="00F10E74">
        <w:rPr>
          <w:sz w:val="28"/>
          <w:szCs w:val="28"/>
        </w:rPr>
        <w:t xml:space="preserve"> </w:t>
      </w:r>
    </w:p>
    <w:p w:rsidR="00A229AB" w:rsidRPr="00F10E74" w:rsidRDefault="00A229AB" w:rsidP="00B150E3">
      <w:pPr>
        <w:ind w:firstLine="709"/>
        <w:jc w:val="both"/>
        <w:rPr>
          <w:sz w:val="28"/>
          <w:szCs w:val="28"/>
        </w:rPr>
      </w:pPr>
      <w:r w:rsidRPr="00F10E74">
        <w:rPr>
          <w:sz w:val="28"/>
          <w:szCs w:val="28"/>
        </w:rPr>
        <w:t xml:space="preserve">В профсоюзных турах выходного дня </w:t>
      </w:r>
      <w:r w:rsidR="00B13A7B" w:rsidRPr="00F10E74">
        <w:rPr>
          <w:sz w:val="28"/>
          <w:szCs w:val="28"/>
        </w:rPr>
        <w:t xml:space="preserve">организованных </w:t>
      </w:r>
      <w:r w:rsidRPr="00F10E74">
        <w:rPr>
          <w:sz w:val="28"/>
          <w:szCs w:val="28"/>
        </w:rPr>
        <w:t xml:space="preserve">на Черноморское и Азовское побережье, </w:t>
      </w:r>
      <w:r w:rsidR="00B13A7B" w:rsidRPr="00F10E74">
        <w:rPr>
          <w:sz w:val="28"/>
          <w:szCs w:val="28"/>
        </w:rPr>
        <w:t xml:space="preserve">в </w:t>
      </w:r>
      <w:r w:rsidRPr="00F10E74">
        <w:rPr>
          <w:sz w:val="28"/>
          <w:szCs w:val="28"/>
        </w:rPr>
        <w:t>Адыгею, Домбай, Самбекские высоты и др</w:t>
      </w:r>
      <w:r w:rsidR="00DE6294" w:rsidRPr="00F10E74">
        <w:rPr>
          <w:sz w:val="28"/>
          <w:szCs w:val="28"/>
        </w:rPr>
        <w:t>угие</w:t>
      </w:r>
      <w:r w:rsidRPr="00F10E74">
        <w:rPr>
          <w:sz w:val="28"/>
          <w:szCs w:val="28"/>
        </w:rPr>
        <w:t xml:space="preserve"> места принял</w:t>
      </w:r>
      <w:r w:rsidR="00DE6294" w:rsidRPr="00F10E74">
        <w:rPr>
          <w:sz w:val="28"/>
          <w:szCs w:val="28"/>
        </w:rPr>
        <w:t>и</w:t>
      </w:r>
      <w:r w:rsidRPr="00F10E74">
        <w:rPr>
          <w:sz w:val="28"/>
          <w:szCs w:val="28"/>
        </w:rPr>
        <w:t xml:space="preserve"> участие более </w:t>
      </w:r>
      <w:r w:rsidR="00F10E74" w:rsidRPr="00F10E74">
        <w:rPr>
          <w:sz w:val="28"/>
          <w:szCs w:val="28"/>
        </w:rPr>
        <w:t>20</w:t>
      </w:r>
      <w:r w:rsidRPr="00F10E74">
        <w:rPr>
          <w:sz w:val="28"/>
          <w:szCs w:val="28"/>
        </w:rPr>
        <w:t xml:space="preserve">00 человек. </w:t>
      </w:r>
    </w:p>
    <w:p w:rsidR="00A429CA" w:rsidRPr="00A429CA" w:rsidRDefault="005E407D" w:rsidP="00B15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роге создано 30 физкультурно-спортивных клубов, в которых занимаются</w:t>
      </w:r>
      <w:r w:rsidR="00433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6 человек. </w:t>
      </w:r>
      <w:r w:rsidR="00A429CA">
        <w:rPr>
          <w:sz w:val="28"/>
          <w:szCs w:val="28"/>
        </w:rPr>
        <w:t>В</w:t>
      </w:r>
      <w:r w:rsidR="0058254E">
        <w:rPr>
          <w:sz w:val="28"/>
          <w:szCs w:val="28"/>
        </w:rPr>
        <w:t xml:space="preserve"> 2021 году</w:t>
      </w:r>
      <w:r w:rsidR="00A429CA" w:rsidRPr="00A42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игоне Северо-Кавказской железной дороги </w:t>
      </w:r>
      <w:r w:rsidR="00A429CA" w:rsidRPr="00A429CA">
        <w:rPr>
          <w:sz w:val="28"/>
          <w:szCs w:val="28"/>
        </w:rPr>
        <w:t xml:space="preserve">проведено </w:t>
      </w:r>
      <w:r w:rsidR="00CC657B">
        <w:rPr>
          <w:sz w:val="28"/>
          <w:szCs w:val="28"/>
        </w:rPr>
        <w:t>104</w:t>
      </w:r>
      <w:r w:rsidR="00A429CA" w:rsidRPr="00A429CA">
        <w:rPr>
          <w:sz w:val="28"/>
          <w:szCs w:val="28"/>
        </w:rPr>
        <w:t xml:space="preserve"> спортивных </w:t>
      </w:r>
      <w:r w:rsidR="00CC657B">
        <w:rPr>
          <w:sz w:val="28"/>
          <w:szCs w:val="28"/>
        </w:rPr>
        <w:t>мероприятия</w:t>
      </w:r>
      <w:r w:rsidR="00A429CA" w:rsidRPr="00A429CA">
        <w:rPr>
          <w:sz w:val="28"/>
          <w:szCs w:val="28"/>
        </w:rPr>
        <w:t xml:space="preserve">, в которых приняли участие </w:t>
      </w:r>
      <w:r w:rsidR="00CC657B">
        <w:rPr>
          <w:sz w:val="28"/>
          <w:szCs w:val="28"/>
        </w:rPr>
        <w:t>более 4 тысяч</w:t>
      </w:r>
      <w:r w:rsidR="00A429CA" w:rsidRPr="00A429CA">
        <w:rPr>
          <w:sz w:val="28"/>
          <w:szCs w:val="28"/>
        </w:rPr>
        <w:t xml:space="preserve"> чел</w:t>
      </w:r>
      <w:r w:rsidR="00A429CA">
        <w:rPr>
          <w:sz w:val="28"/>
          <w:szCs w:val="28"/>
        </w:rPr>
        <w:t>овек.</w:t>
      </w:r>
      <w:r w:rsidR="00B67747">
        <w:rPr>
          <w:sz w:val="28"/>
          <w:szCs w:val="28"/>
        </w:rPr>
        <w:t xml:space="preserve"> </w:t>
      </w:r>
    </w:p>
    <w:p w:rsidR="00A229AB" w:rsidRPr="00A429CA" w:rsidRDefault="00A429CA" w:rsidP="00B150E3">
      <w:pPr>
        <w:spacing w:before="22"/>
        <w:ind w:firstLine="709"/>
        <w:jc w:val="both"/>
        <w:rPr>
          <w:sz w:val="28"/>
          <w:szCs w:val="28"/>
        </w:rPr>
      </w:pPr>
      <w:r w:rsidRPr="00A429CA">
        <w:rPr>
          <w:sz w:val="28"/>
          <w:szCs w:val="28"/>
        </w:rPr>
        <w:t>Р</w:t>
      </w:r>
      <w:r>
        <w:rPr>
          <w:sz w:val="28"/>
          <w:szCs w:val="28"/>
        </w:rPr>
        <w:t>ОСПРОФЖЕЛ</w:t>
      </w:r>
      <w:r w:rsidRPr="00A429CA">
        <w:rPr>
          <w:sz w:val="28"/>
          <w:szCs w:val="28"/>
        </w:rPr>
        <w:t xml:space="preserve"> развивает новые формы соревнований в онлайн</w:t>
      </w:r>
      <w:r>
        <w:rPr>
          <w:sz w:val="28"/>
          <w:szCs w:val="28"/>
        </w:rPr>
        <w:t>-</w:t>
      </w:r>
      <w:r w:rsidRPr="00A429CA">
        <w:rPr>
          <w:sz w:val="28"/>
          <w:szCs w:val="28"/>
        </w:rPr>
        <w:t xml:space="preserve">формате. </w:t>
      </w:r>
      <w:r>
        <w:rPr>
          <w:sz w:val="28"/>
          <w:szCs w:val="28"/>
        </w:rPr>
        <w:t>В</w:t>
      </w:r>
      <w:r w:rsidRPr="00A429CA">
        <w:rPr>
          <w:sz w:val="28"/>
          <w:szCs w:val="28"/>
        </w:rPr>
        <w:t xml:space="preserve"> июне </w:t>
      </w:r>
      <w:r w:rsidR="005E407D">
        <w:rPr>
          <w:sz w:val="28"/>
          <w:szCs w:val="28"/>
        </w:rPr>
        <w:t>прошедшего года</w:t>
      </w:r>
      <w:r>
        <w:rPr>
          <w:sz w:val="28"/>
          <w:szCs w:val="28"/>
        </w:rPr>
        <w:t xml:space="preserve"> </w:t>
      </w:r>
      <w:r w:rsidRPr="00A429CA">
        <w:rPr>
          <w:sz w:val="28"/>
          <w:szCs w:val="28"/>
        </w:rPr>
        <w:t xml:space="preserve">18 команд </w:t>
      </w:r>
      <w:r w:rsidR="00B140E8">
        <w:rPr>
          <w:sz w:val="28"/>
          <w:szCs w:val="28"/>
        </w:rPr>
        <w:t>(</w:t>
      </w:r>
      <w:r>
        <w:rPr>
          <w:sz w:val="28"/>
          <w:szCs w:val="28"/>
        </w:rPr>
        <w:t xml:space="preserve">из </w:t>
      </w:r>
      <w:r w:rsidRPr="00A429CA">
        <w:rPr>
          <w:sz w:val="28"/>
          <w:szCs w:val="28"/>
        </w:rPr>
        <w:t>540 членов Профсоюза</w:t>
      </w:r>
      <w:r w:rsidR="00B140E8">
        <w:rPr>
          <w:sz w:val="28"/>
          <w:szCs w:val="28"/>
        </w:rPr>
        <w:t>)</w:t>
      </w:r>
      <w:r w:rsidRPr="00A429CA">
        <w:rPr>
          <w:sz w:val="28"/>
          <w:szCs w:val="28"/>
        </w:rPr>
        <w:t xml:space="preserve"> в течение 3-х дней </w:t>
      </w:r>
      <w:r w:rsidR="003C5435" w:rsidRPr="00A429CA">
        <w:rPr>
          <w:sz w:val="28"/>
          <w:szCs w:val="28"/>
        </w:rPr>
        <w:t>прин</w:t>
      </w:r>
      <w:r w:rsidR="003C5435">
        <w:rPr>
          <w:sz w:val="28"/>
          <w:szCs w:val="28"/>
        </w:rPr>
        <w:t>имали</w:t>
      </w:r>
      <w:r w:rsidRPr="00A429CA">
        <w:rPr>
          <w:sz w:val="28"/>
          <w:szCs w:val="28"/>
        </w:rPr>
        <w:t xml:space="preserve"> участие в соревнованиях по «фоновой ходьбе</w:t>
      </w:r>
      <w:r w:rsidR="007F50F3">
        <w:rPr>
          <w:sz w:val="28"/>
          <w:szCs w:val="28"/>
        </w:rPr>
        <w:t>»</w:t>
      </w:r>
      <w:r w:rsidRPr="00A429CA">
        <w:rPr>
          <w:sz w:val="28"/>
          <w:szCs w:val="28"/>
        </w:rPr>
        <w:t>.</w:t>
      </w:r>
    </w:p>
    <w:p w:rsidR="00A429CA" w:rsidRPr="00A429CA" w:rsidRDefault="00A429CA" w:rsidP="00B150E3">
      <w:pPr>
        <w:ind w:firstLine="709"/>
        <w:jc w:val="both"/>
        <w:rPr>
          <w:sz w:val="28"/>
          <w:szCs w:val="28"/>
        </w:rPr>
      </w:pPr>
      <w:r w:rsidRPr="00A429CA">
        <w:rPr>
          <w:sz w:val="28"/>
          <w:szCs w:val="28"/>
        </w:rPr>
        <w:t>На спортивную работу и мероприяти</w:t>
      </w:r>
      <w:r>
        <w:rPr>
          <w:sz w:val="28"/>
          <w:szCs w:val="28"/>
        </w:rPr>
        <w:t>я</w:t>
      </w:r>
      <w:r w:rsidRPr="00A429CA">
        <w:rPr>
          <w:sz w:val="28"/>
          <w:szCs w:val="28"/>
        </w:rPr>
        <w:t xml:space="preserve"> в </w:t>
      </w:r>
      <w:r w:rsidR="003C5435">
        <w:rPr>
          <w:sz w:val="28"/>
          <w:szCs w:val="28"/>
        </w:rPr>
        <w:t>2021 году</w:t>
      </w:r>
      <w:r w:rsidRPr="00A429CA">
        <w:rPr>
          <w:sz w:val="28"/>
          <w:szCs w:val="28"/>
        </w:rPr>
        <w:t xml:space="preserve"> </w:t>
      </w:r>
      <w:r>
        <w:rPr>
          <w:sz w:val="28"/>
          <w:szCs w:val="28"/>
        </w:rPr>
        <w:t>Дорпрофжел</w:t>
      </w:r>
      <w:r w:rsidRPr="00A429CA">
        <w:rPr>
          <w:sz w:val="28"/>
          <w:szCs w:val="28"/>
        </w:rPr>
        <w:t xml:space="preserve"> израсходовал </w:t>
      </w:r>
      <w:r w:rsidR="003C5435">
        <w:rPr>
          <w:sz w:val="28"/>
          <w:szCs w:val="28"/>
        </w:rPr>
        <w:t>7,4</w:t>
      </w:r>
      <w:r w:rsidRPr="00A429CA">
        <w:rPr>
          <w:sz w:val="28"/>
          <w:szCs w:val="28"/>
        </w:rPr>
        <w:t xml:space="preserve"> млн. рублей.</w:t>
      </w:r>
    </w:p>
    <w:p w:rsidR="006E18FE" w:rsidRDefault="00A671C4" w:rsidP="00B150E3">
      <w:pPr>
        <w:ind w:firstLine="709"/>
        <w:jc w:val="both"/>
        <w:rPr>
          <w:sz w:val="28"/>
          <w:szCs w:val="28"/>
        </w:rPr>
      </w:pPr>
      <w:r w:rsidRPr="00A671C4">
        <w:rPr>
          <w:sz w:val="28"/>
          <w:szCs w:val="28"/>
        </w:rPr>
        <w:t xml:space="preserve">На дороге с 2013 года реализуется программа страхования от потери профпригодности работников, связанных с обеспечением безопасности движения поездов. </w:t>
      </w:r>
      <w:r w:rsidR="00230E6B" w:rsidRPr="00230E6B">
        <w:rPr>
          <w:sz w:val="28"/>
          <w:szCs w:val="28"/>
        </w:rPr>
        <w:t xml:space="preserve">За весь период действия Программы на Северо-Кавказской железной дороге заключено 963 договора. Произошло 90 страховых случаев, выплачено 9,5 млн. рублей. </w:t>
      </w:r>
      <w:r w:rsidR="00230E6B">
        <w:rPr>
          <w:sz w:val="28"/>
          <w:szCs w:val="28"/>
        </w:rPr>
        <w:t>В</w:t>
      </w:r>
      <w:r w:rsidR="00230E6B" w:rsidRPr="00230E6B">
        <w:rPr>
          <w:sz w:val="28"/>
          <w:szCs w:val="28"/>
        </w:rPr>
        <w:t xml:space="preserve"> 2021 году произошл</w:t>
      </w:r>
      <w:r w:rsidR="00230E6B">
        <w:rPr>
          <w:sz w:val="28"/>
          <w:szCs w:val="28"/>
        </w:rPr>
        <w:t>о</w:t>
      </w:r>
      <w:r w:rsidR="00230E6B" w:rsidRPr="00230E6B">
        <w:rPr>
          <w:sz w:val="28"/>
          <w:szCs w:val="28"/>
        </w:rPr>
        <w:t xml:space="preserve"> 18 страховых случаев, выплачено работникам более 1 млн. рублей.</w:t>
      </w:r>
      <w:r w:rsidR="00230E6B">
        <w:rPr>
          <w:sz w:val="32"/>
          <w:szCs w:val="32"/>
        </w:rPr>
        <w:t xml:space="preserve"> </w:t>
      </w:r>
      <w:r w:rsidR="006E18FE" w:rsidRPr="006E18FE">
        <w:rPr>
          <w:sz w:val="28"/>
          <w:szCs w:val="28"/>
        </w:rPr>
        <w:t xml:space="preserve">Дополнительно с этой программой продолжает работу фонд социальной поддержки членов Профсоюза от несчастных случаев и травм в быту. В </w:t>
      </w:r>
      <w:r w:rsidR="003C1630">
        <w:rPr>
          <w:sz w:val="28"/>
          <w:szCs w:val="28"/>
        </w:rPr>
        <w:t>2021 году</w:t>
      </w:r>
      <w:r w:rsidR="006E18FE" w:rsidRPr="006E18FE">
        <w:rPr>
          <w:sz w:val="28"/>
          <w:szCs w:val="28"/>
        </w:rPr>
        <w:t xml:space="preserve"> </w:t>
      </w:r>
      <w:r w:rsidR="006E18FE">
        <w:rPr>
          <w:sz w:val="28"/>
          <w:szCs w:val="28"/>
        </w:rPr>
        <w:t xml:space="preserve">из фонда </w:t>
      </w:r>
      <w:r w:rsidR="006E18FE" w:rsidRPr="006E18FE">
        <w:rPr>
          <w:sz w:val="28"/>
          <w:szCs w:val="28"/>
        </w:rPr>
        <w:t>оказана материальная поддержка</w:t>
      </w:r>
      <w:r w:rsidR="006E18FE">
        <w:rPr>
          <w:sz w:val="28"/>
          <w:szCs w:val="28"/>
        </w:rPr>
        <w:t xml:space="preserve"> </w:t>
      </w:r>
      <w:r w:rsidR="003C1630">
        <w:rPr>
          <w:sz w:val="28"/>
          <w:szCs w:val="28"/>
        </w:rPr>
        <w:t xml:space="preserve">330 железнодорожникам </w:t>
      </w:r>
      <w:r w:rsidR="006E18FE">
        <w:rPr>
          <w:sz w:val="28"/>
          <w:szCs w:val="28"/>
        </w:rPr>
        <w:t>на сумму</w:t>
      </w:r>
      <w:r w:rsidR="006E18FE" w:rsidRPr="006E18FE">
        <w:rPr>
          <w:b/>
          <w:sz w:val="28"/>
          <w:szCs w:val="28"/>
        </w:rPr>
        <w:t xml:space="preserve"> </w:t>
      </w:r>
      <w:r w:rsidR="003C1630">
        <w:rPr>
          <w:sz w:val="28"/>
          <w:szCs w:val="28"/>
        </w:rPr>
        <w:t>1,261 млн.</w:t>
      </w:r>
      <w:r w:rsidR="006E18FE">
        <w:rPr>
          <w:sz w:val="28"/>
          <w:szCs w:val="28"/>
        </w:rPr>
        <w:t xml:space="preserve"> рублей</w:t>
      </w:r>
      <w:r w:rsidR="006E18FE" w:rsidRPr="006E18FE">
        <w:rPr>
          <w:sz w:val="28"/>
          <w:szCs w:val="28"/>
        </w:rPr>
        <w:t>.</w:t>
      </w:r>
    </w:p>
    <w:p w:rsidR="00F70149" w:rsidRPr="00F70149" w:rsidRDefault="00F70149" w:rsidP="006E18FE">
      <w:pPr>
        <w:ind w:firstLine="709"/>
        <w:jc w:val="both"/>
        <w:rPr>
          <w:sz w:val="28"/>
          <w:szCs w:val="28"/>
        </w:rPr>
      </w:pPr>
      <w:r w:rsidRPr="00F70149">
        <w:rPr>
          <w:sz w:val="28"/>
          <w:szCs w:val="28"/>
        </w:rPr>
        <w:t>В преддверии 7</w:t>
      </w:r>
      <w:r>
        <w:rPr>
          <w:sz w:val="28"/>
          <w:szCs w:val="28"/>
        </w:rPr>
        <w:t>6</w:t>
      </w:r>
      <w:r w:rsidRPr="00F70149">
        <w:rPr>
          <w:sz w:val="28"/>
          <w:szCs w:val="28"/>
        </w:rPr>
        <w:t xml:space="preserve">-й Годовщины Победы </w:t>
      </w:r>
      <w:r>
        <w:rPr>
          <w:sz w:val="28"/>
          <w:szCs w:val="28"/>
        </w:rPr>
        <w:t xml:space="preserve">в ВОВ </w:t>
      </w:r>
      <w:r w:rsidRPr="00F70149">
        <w:rPr>
          <w:sz w:val="28"/>
          <w:szCs w:val="28"/>
        </w:rPr>
        <w:t>720 ветеран</w:t>
      </w:r>
      <w:r>
        <w:rPr>
          <w:sz w:val="28"/>
          <w:szCs w:val="28"/>
        </w:rPr>
        <w:t>ам</w:t>
      </w:r>
      <w:r w:rsidRPr="00F70149">
        <w:rPr>
          <w:sz w:val="28"/>
          <w:szCs w:val="28"/>
        </w:rPr>
        <w:t xml:space="preserve"> </w:t>
      </w:r>
      <w:r w:rsidR="00803687">
        <w:rPr>
          <w:sz w:val="28"/>
          <w:szCs w:val="28"/>
        </w:rPr>
        <w:t xml:space="preserve">                                   </w:t>
      </w:r>
      <w:r w:rsidRPr="00F70149">
        <w:rPr>
          <w:sz w:val="28"/>
          <w:szCs w:val="28"/>
        </w:rPr>
        <w:t>и труженик</w:t>
      </w:r>
      <w:r>
        <w:rPr>
          <w:sz w:val="28"/>
          <w:szCs w:val="28"/>
        </w:rPr>
        <w:t>ам</w:t>
      </w:r>
      <w:r w:rsidRPr="00F70149">
        <w:rPr>
          <w:sz w:val="28"/>
          <w:szCs w:val="28"/>
        </w:rPr>
        <w:t xml:space="preserve"> тыла</w:t>
      </w:r>
      <w:r>
        <w:rPr>
          <w:sz w:val="28"/>
          <w:szCs w:val="28"/>
        </w:rPr>
        <w:t xml:space="preserve"> был</w:t>
      </w:r>
      <w:r w:rsidR="00B140E8">
        <w:rPr>
          <w:sz w:val="28"/>
          <w:szCs w:val="28"/>
        </w:rPr>
        <w:t>и</w:t>
      </w:r>
      <w:r>
        <w:rPr>
          <w:sz w:val="28"/>
          <w:szCs w:val="28"/>
        </w:rPr>
        <w:t xml:space="preserve"> вручены подарки.</w:t>
      </w:r>
    </w:p>
    <w:p w:rsidR="00A51292" w:rsidRPr="003D0B3F" w:rsidRDefault="00490DC7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lastRenderedPageBreak/>
        <w:t xml:space="preserve">Участники </w:t>
      </w:r>
      <w:r w:rsidR="00F76913">
        <w:rPr>
          <w:sz w:val="28"/>
          <w:szCs w:val="28"/>
        </w:rPr>
        <w:t>регионального социально-экономического форума</w:t>
      </w:r>
      <w:r w:rsidRPr="003D0B3F">
        <w:rPr>
          <w:sz w:val="28"/>
          <w:szCs w:val="28"/>
        </w:rPr>
        <w:t xml:space="preserve"> </w:t>
      </w:r>
      <w:r w:rsidR="00A51292" w:rsidRPr="003D0B3F">
        <w:rPr>
          <w:sz w:val="28"/>
          <w:szCs w:val="28"/>
        </w:rPr>
        <w:t>приоритетными задачами для каждого коллектива Северо-Кавказской железной дороги считают</w:t>
      </w:r>
      <w:r w:rsidR="00B140E8">
        <w:rPr>
          <w:sz w:val="28"/>
          <w:szCs w:val="28"/>
        </w:rPr>
        <w:t xml:space="preserve"> необходимо</w:t>
      </w:r>
      <w:r w:rsidR="00A51292" w:rsidRPr="003D0B3F">
        <w:rPr>
          <w:sz w:val="28"/>
          <w:szCs w:val="28"/>
        </w:rPr>
        <w:t>:</w:t>
      </w:r>
    </w:p>
    <w:p w:rsidR="00993D42" w:rsidRPr="003D0B3F" w:rsidRDefault="00A51292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</w:t>
      </w:r>
      <w:r w:rsidR="00993D42" w:rsidRPr="003D0B3F">
        <w:rPr>
          <w:sz w:val="28"/>
          <w:szCs w:val="28"/>
        </w:rPr>
        <w:t>.</w:t>
      </w:r>
      <w:r w:rsidR="00C36730" w:rsidRPr="003D0B3F">
        <w:rPr>
          <w:sz w:val="28"/>
          <w:szCs w:val="28"/>
        </w:rPr>
        <w:t xml:space="preserve"> Обеспечить выполнение заданий</w:t>
      </w:r>
      <w:r w:rsidR="005356F9" w:rsidRPr="003D0B3F">
        <w:rPr>
          <w:sz w:val="28"/>
          <w:szCs w:val="28"/>
        </w:rPr>
        <w:t xml:space="preserve"> Правления ОАО «РЖД» на 202</w:t>
      </w:r>
      <w:r w:rsidR="000A6C41">
        <w:rPr>
          <w:sz w:val="28"/>
          <w:szCs w:val="28"/>
        </w:rPr>
        <w:t>2</w:t>
      </w:r>
      <w:r w:rsidR="005356F9" w:rsidRPr="003D0B3F">
        <w:rPr>
          <w:sz w:val="28"/>
          <w:szCs w:val="28"/>
        </w:rPr>
        <w:t xml:space="preserve"> год</w:t>
      </w:r>
      <w:r w:rsidRPr="003D0B3F">
        <w:rPr>
          <w:sz w:val="28"/>
          <w:szCs w:val="28"/>
        </w:rPr>
        <w:t xml:space="preserve">                </w:t>
      </w:r>
      <w:r w:rsidR="005356F9" w:rsidRPr="003D0B3F">
        <w:rPr>
          <w:sz w:val="28"/>
          <w:szCs w:val="28"/>
        </w:rPr>
        <w:t xml:space="preserve"> и мероприятий по достижению основных параметров долгосрочной программы развития на полигоне Северо-Кавказской железной дороги</w:t>
      </w:r>
      <w:r w:rsidR="00F335EB" w:rsidRPr="003D0B3F">
        <w:rPr>
          <w:sz w:val="28"/>
          <w:szCs w:val="28"/>
        </w:rPr>
        <w:t>.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1.</w:t>
      </w:r>
      <w:r w:rsidR="00A51292" w:rsidRPr="003D0B3F">
        <w:rPr>
          <w:sz w:val="28"/>
          <w:szCs w:val="28"/>
        </w:rPr>
        <w:t xml:space="preserve"> выполн</w:t>
      </w:r>
      <w:r w:rsidR="00B140E8">
        <w:rPr>
          <w:sz w:val="28"/>
          <w:szCs w:val="28"/>
        </w:rPr>
        <w:t>ить</w:t>
      </w:r>
      <w:r w:rsidR="00A51292" w:rsidRPr="003D0B3F">
        <w:rPr>
          <w:sz w:val="28"/>
          <w:szCs w:val="28"/>
        </w:rPr>
        <w:t xml:space="preserve"> задани</w:t>
      </w:r>
      <w:r w:rsidR="00B140E8">
        <w:rPr>
          <w:sz w:val="28"/>
          <w:szCs w:val="28"/>
        </w:rPr>
        <w:t>е</w:t>
      </w:r>
      <w:r w:rsidR="00A51292" w:rsidRPr="003D0B3F">
        <w:rPr>
          <w:sz w:val="28"/>
          <w:szCs w:val="28"/>
        </w:rPr>
        <w:t xml:space="preserve"> по объемным и качественным показателям работы;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2.</w:t>
      </w:r>
      <w:r w:rsidR="00A51292" w:rsidRPr="003D0B3F">
        <w:rPr>
          <w:sz w:val="28"/>
          <w:szCs w:val="28"/>
        </w:rPr>
        <w:t xml:space="preserve"> обеспеч</w:t>
      </w:r>
      <w:r w:rsidR="00B140E8">
        <w:rPr>
          <w:sz w:val="28"/>
          <w:szCs w:val="28"/>
        </w:rPr>
        <w:t>ить</w:t>
      </w:r>
      <w:r w:rsidR="00A51292" w:rsidRPr="003D0B3F">
        <w:rPr>
          <w:sz w:val="28"/>
          <w:szCs w:val="28"/>
        </w:rPr>
        <w:t xml:space="preserve"> безопасност</w:t>
      </w:r>
      <w:r w:rsidR="00B140E8">
        <w:rPr>
          <w:sz w:val="28"/>
          <w:szCs w:val="28"/>
        </w:rPr>
        <w:t>ь</w:t>
      </w:r>
      <w:r w:rsidR="00A51292" w:rsidRPr="003D0B3F">
        <w:rPr>
          <w:sz w:val="28"/>
          <w:szCs w:val="28"/>
        </w:rPr>
        <w:t xml:space="preserve"> движения поездов, выполнени</w:t>
      </w:r>
      <w:r w:rsidR="00B140E8">
        <w:rPr>
          <w:sz w:val="28"/>
          <w:szCs w:val="28"/>
        </w:rPr>
        <w:t>е</w:t>
      </w:r>
      <w:r w:rsidR="00A51292" w:rsidRPr="003D0B3F">
        <w:rPr>
          <w:sz w:val="28"/>
          <w:szCs w:val="28"/>
        </w:rPr>
        <w:t xml:space="preserve"> требований охраны труда;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3.</w:t>
      </w:r>
      <w:r w:rsidR="00A51292" w:rsidRPr="003D0B3F">
        <w:rPr>
          <w:sz w:val="28"/>
          <w:szCs w:val="28"/>
        </w:rPr>
        <w:t xml:space="preserve"> повы</w:t>
      </w:r>
      <w:r w:rsidR="00B140E8">
        <w:rPr>
          <w:sz w:val="28"/>
          <w:szCs w:val="28"/>
        </w:rPr>
        <w:t>сить</w:t>
      </w:r>
      <w:r w:rsidR="00A51292" w:rsidRPr="003D0B3F">
        <w:rPr>
          <w:sz w:val="28"/>
          <w:szCs w:val="28"/>
        </w:rPr>
        <w:t xml:space="preserve"> производительност</w:t>
      </w:r>
      <w:r w:rsidR="00B140E8">
        <w:rPr>
          <w:sz w:val="28"/>
          <w:szCs w:val="28"/>
        </w:rPr>
        <w:t>ь</w:t>
      </w:r>
      <w:r w:rsidR="00A51292" w:rsidRPr="003D0B3F">
        <w:rPr>
          <w:sz w:val="28"/>
          <w:szCs w:val="28"/>
        </w:rPr>
        <w:t xml:space="preserve"> труда и эффективност</w:t>
      </w:r>
      <w:r w:rsidR="00B140E8">
        <w:rPr>
          <w:sz w:val="28"/>
          <w:szCs w:val="28"/>
        </w:rPr>
        <w:t>ь</w:t>
      </w:r>
      <w:r w:rsidR="00A51292" w:rsidRPr="003D0B3F">
        <w:rPr>
          <w:sz w:val="28"/>
          <w:szCs w:val="28"/>
        </w:rPr>
        <w:t xml:space="preserve"> в работе;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4.</w:t>
      </w:r>
      <w:r w:rsidR="00A51292" w:rsidRPr="003D0B3F">
        <w:rPr>
          <w:sz w:val="28"/>
          <w:szCs w:val="28"/>
        </w:rPr>
        <w:t xml:space="preserve"> сни</w:t>
      </w:r>
      <w:r w:rsidR="00B140E8">
        <w:rPr>
          <w:sz w:val="28"/>
          <w:szCs w:val="28"/>
        </w:rPr>
        <w:t>зить</w:t>
      </w:r>
      <w:r w:rsidR="00A51292" w:rsidRPr="003D0B3F">
        <w:rPr>
          <w:sz w:val="28"/>
          <w:szCs w:val="28"/>
        </w:rPr>
        <w:t xml:space="preserve"> эксплуатационны</w:t>
      </w:r>
      <w:r w:rsidR="00B140E8">
        <w:rPr>
          <w:sz w:val="28"/>
          <w:szCs w:val="28"/>
        </w:rPr>
        <w:t>е</w:t>
      </w:r>
      <w:r w:rsidR="00A51292" w:rsidRPr="003D0B3F">
        <w:rPr>
          <w:sz w:val="28"/>
          <w:szCs w:val="28"/>
        </w:rPr>
        <w:t xml:space="preserve"> расход</w:t>
      </w:r>
      <w:r w:rsidR="00B140E8">
        <w:rPr>
          <w:sz w:val="28"/>
          <w:szCs w:val="28"/>
        </w:rPr>
        <w:t>ы</w:t>
      </w:r>
      <w:r w:rsidR="00A51292" w:rsidRPr="003D0B3F">
        <w:rPr>
          <w:sz w:val="28"/>
          <w:szCs w:val="28"/>
        </w:rPr>
        <w:t xml:space="preserve"> и получ</w:t>
      </w:r>
      <w:r w:rsidR="00B140E8">
        <w:rPr>
          <w:sz w:val="28"/>
          <w:szCs w:val="28"/>
        </w:rPr>
        <w:t>ить</w:t>
      </w:r>
      <w:r w:rsidR="00A51292" w:rsidRPr="003D0B3F">
        <w:rPr>
          <w:sz w:val="28"/>
          <w:szCs w:val="28"/>
        </w:rPr>
        <w:t xml:space="preserve"> дополнительны</w:t>
      </w:r>
      <w:r w:rsidR="00B140E8">
        <w:rPr>
          <w:sz w:val="28"/>
          <w:szCs w:val="28"/>
        </w:rPr>
        <w:t>е</w:t>
      </w:r>
      <w:r w:rsidR="00A51292" w:rsidRPr="003D0B3F">
        <w:rPr>
          <w:sz w:val="28"/>
          <w:szCs w:val="28"/>
        </w:rPr>
        <w:t xml:space="preserve"> доход</w:t>
      </w:r>
      <w:r w:rsidR="00B140E8">
        <w:rPr>
          <w:sz w:val="28"/>
          <w:szCs w:val="28"/>
        </w:rPr>
        <w:t>ы</w:t>
      </w:r>
      <w:r w:rsidR="00A51292" w:rsidRPr="003D0B3F">
        <w:rPr>
          <w:sz w:val="28"/>
          <w:szCs w:val="28"/>
        </w:rPr>
        <w:t>;</w:t>
      </w:r>
    </w:p>
    <w:p w:rsidR="00A51292" w:rsidRPr="003D0B3F" w:rsidRDefault="00F335EB" w:rsidP="00A51292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5.</w:t>
      </w:r>
      <w:r w:rsidR="00A51292" w:rsidRPr="003D0B3F">
        <w:rPr>
          <w:sz w:val="28"/>
          <w:szCs w:val="28"/>
        </w:rPr>
        <w:t xml:space="preserve"> повы</w:t>
      </w:r>
      <w:r w:rsidR="00B140E8">
        <w:rPr>
          <w:sz w:val="28"/>
          <w:szCs w:val="28"/>
        </w:rPr>
        <w:t>сить уровень</w:t>
      </w:r>
      <w:r w:rsidR="00A51292" w:rsidRPr="003D0B3F">
        <w:rPr>
          <w:sz w:val="28"/>
          <w:szCs w:val="28"/>
        </w:rPr>
        <w:t xml:space="preserve"> реальной заработной платы.</w:t>
      </w:r>
    </w:p>
    <w:p w:rsidR="00F335EB" w:rsidRPr="003D0B3F" w:rsidRDefault="0019639B" w:rsidP="00461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F335EB" w:rsidRPr="003D0B3F">
        <w:rPr>
          <w:sz w:val="28"/>
          <w:szCs w:val="28"/>
        </w:rPr>
        <w:t xml:space="preserve"> Обеспечить неукоснительное исполнение требований законодательства РФ по соблюдению режима труда и отдыха работников</w:t>
      </w:r>
      <w:r w:rsidR="007C79C5">
        <w:rPr>
          <w:sz w:val="28"/>
          <w:szCs w:val="28"/>
        </w:rPr>
        <w:t>.</w:t>
      </w:r>
    </w:p>
    <w:p w:rsidR="0019639B" w:rsidRDefault="007F36B7" w:rsidP="007F36B7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</w:t>
      </w:r>
      <w:r w:rsidR="0019639B">
        <w:rPr>
          <w:sz w:val="28"/>
          <w:szCs w:val="28"/>
        </w:rPr>
        <w:t>7</w:t>
      </w:r>
      <w:r w:rsidRPr="003D0B3F">
        <w:rPr>
          <w:sz w:val="28"/>
          <w:szCs w:val="28"/>
        </w:rPr>
        <w:t xml:space="preserve">. </w:t>
      </w:r>
      <w:r w:rsidR="000A6C41">
        <w:rPr>
          <w:sz w:val="28"/>
          <w:szCs w:val="28"/>
        </w:rPr>
        <w:t>В период продолжающейся пандемии коронавирусной инфекции п</w:t>
      </w:r>
      <w:r w:rsidRPr="003D0B3F">
        <w:rPr>
          <w:sz w:val="28"/>
          <w:szCs w:val="28"/>
        </w:rPr>
        <w:t xml:space="preserve">овысить уровень профилактической и воспитательной работы </w:t>
      </w:r>
      <w:r w:rsidR="007C79C5">
        <w:rPr>
          <w:sz w:val="28"/>
          <w:szCs w:val="28"/>
        </w:rPr>
        <w:t>с целью</w:t>
      </w:r>
      <w:r w:rsidRPr="003D0B3F">
        <w:rPr>
          <w:sz w:val="28"/>
          <w:szCs w:val="28"/>
        </w:rPr>
        <w:t xml:space="preserve"> создани</w:t>
      </w:r>
      <w:r w:rsidR="000A6C41">
        <w:rPr>
          <w:sz w:val="28"/>
          <w:szCs w:val="28"/>
        </w:rPr>
        <w:t>я</w:t>
      </w:r>
      <w:r w:rsidRPr="003D0B3F">
        <w:rPr>
          <w:sz w:val="28"/>
          <w:szCs w:val="28"/>
        </w:rPr>
        <w:t xml:space="preserve"> здоровой морально-психологической обстановки</w:t>
      </w:r>
      <w:r w:rsidR="000A6C41" w:rsidRPr="000A6C41">
        <w:rPr>
          <w:sz w:val="28"/>
          <w:szCs w:val="28"/>
        </w:rPr>
        <w:t xml:space="preserve"> </w:t>
      </w:r>
      <w:r w:rsidR="000A6C41" w:rsidRPr="003D0B3F">
        <w:rPr>
          <w:sz w:val="28"/>
          <w:szCs w:val="28"/>
        </w:rPr>
        <w:t>в коллективах</w:t>
      </w:r>
      <w:r w:rsidR="000A6C41">
        <w:rPr>
          <w:sz w:val="28"/>
          <w:szCs w:val="28"/>
        </w:rPr>
        <w:t>.</w:t>
      </w:r>
    </w:p>
    <w:p w:rsidR="007F36B7" w:rsidRPr="003D0B3F" w:rsidRDefault="0019639B" w:rsidP="007F3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7F36B7" w:rsidRPr="003D0B3F">
        <w:rPr>
          <w:sz w:val="28"/>
          <w:szCs w:val="28"/>
        </w:rPr>
        <w:t xml:space="preserve"> </w:t>
      </w:r>
      <w:r w:rsidR="00361B9D">
        <w:rPr>
          <w:sz w:val="28"/>
          <w:szCs w:val="28"/>
        </w:rPr>
        <w:t xml:space="preserve">Создавать обстановку нетерпимости к </w:t>
      </w:r>
      <w:r w:rsidR="007F36B7" w:rsidRPr="003D0B3F">
        <w:rPr>
          <w:sz w:val="28"/>
          <w:szCs w:val="28"/>
        </w:rPr>
        <w:t>расхитителям имущества</w:t>
      </w:r>
      <w:r w:rsidR="000A6C41">
        <w:rPr>
          <w:sz w:val="28"/>
          <w:szCs w:val="28"/>
        </w:rPr>
        <w:t>,</w:t>
      </w:r>
      <w:r w:rsidR="00361B9D">
        <w:rPr>
          <w:sz w:val="28"/>
          <w:szCs w:val="28"/>
        </w:rPr>
        <w:t xml:space="preserve"> продолжить работу по снижению</w:t>
      </w:r>
      <w:r w:rsidR="00361B9D" w:rsidRPr="003D0B3F">
        <w:rPr>
          <w:sz w:val="28"/>
          <w:szCs w:val="28"/>
        </w:rPr>
        <w:t xml:space="preserve"> наруш</w:t>
      </w:r>
      <w:r w:rsidR="00361B9D">
        <w:rPr>
          <w:sz w:val="28"/>
          <w:szCs w:val="28"/>
        </w:rPr>
        <w:t>ений</w:t>
      </w:r>
      <w:r w:rsidR="00361B9D" w:rsidRPr="003D0B3F">
        <w:rPr>
          <w:sz w:val="28"/>
          <w:szCs w:val="28"/>
        </w:rPr>
        <w:t xml:space="preserve"> трудовой и технологической дисциплины,</w:t>
      </w:r>
      <w:r w:rsidR="00361B9D">
        <w:rPr>
          <w:sz w:val="28"/>
          <w:szCs w:val="28"/>
        </w:rPr>
        <w:t xml:space="preserve"> </w:t>
      </w:r>
      <w:r w:rsidR="007F36B7" w:rsidRPr="003D0B3F">
        <w:rPr>
          <w:sz w:val="28"/>
          <w:szCs w:val="28"/>
        </w:rPr>
        <w:t>активнее проводить разъяснительную работу по вопросам стр</w:t>
      </w:r>
      <w:r w:rsidR="00C36730" w:rsidRPr="003D0B3F">
        <w:rPr>
          <w:sz w:val="28"/>
          <w:szCs w:val="28"/>
        </w:rPr>
        <w:t>уктурных преобразований</w:t>
      </w:r>
      <w:r w:rsidR="007F36B7" w:rsidRPr="003D0B3F">
        <w:rPr>
          <w:sz w:val="28"/>
          <w:szCs w:val="28"/>
        </w:rPr>
        <w:t>, используя все формы информационной работы, в т.ч. «Единые информационные дни</w:t>
      </w:r>
      <w:r w:rsidR="00C36730" w:rsidRPr="003D0B3F">
        <w:rPr>
          <w:sz w:val="28"/>
          <w:szCs w:val="28"/>
        </w:rPr>
        <w:t>»</w:t>
      </w:r>
      <w:r w:rsidR="000A6C41">
        <w:rPr>
          <w:sz w:val="28"/>
          <w:szCs w:val="28"/>
        </w:rPr>
        <w:t xml:space="preserve"> </w:t>
      </w:r>
      <w:r w:rsidR="00C36730" w:rsidRPr="003D0B3F">
        <w:rPr>
          <w:sz w:val="28"/>
          <w:szCs w:val="28"/>
        </w:rPr>
        <w:t>и Дни культуры безопасности движения.</w:t>
      </w:r>
    </w:p>
    <w:p w:rsidR="007F36B7" w:rsidRPr="003D0B3F" w:rsidRDefault="007F36B7" w:rsidP="007F36B7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1.</w:t>
      </w:r>
      <w:r w:rsidR="0019639B">
        <w:rPr>
          <w:sz w:val="28"/>
          <w:szCs w:val="28"/>
        </w:rPr>
        <w:t>9</w:t>
      </w:r>
      <w:r w:rsidRPr="003D0B3F">
        <w:rPr>
          <w:sz w:val="28"/>
          <w:szCs w:val="28"/>
        </w:rPr>
        <w:t>. Реализуя Отраслевую программу «Молодежь ОАО «РЖД», активнее вовлекать молодых работников в решение задач корпоративной стратегии, внедрения инновационных проектов и технологий. Продолжить работу по закреплению молодых работников на производстве, создавая условия для развития их профессионального роста и общественной активности.</w:t>
      </w:r>
    </w:p>
    <w:p w:rsidR="007F36B7" w:rsidRPr="003D0B3F" w:rsidRDefault="007F36B7" w:rsidP="007F36B7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 xml:space="preserve">2. Общественным инспекторам по безопасности движения в целях предупреждений событий, происшествий, исключения человеческого фактора, проявлять настойчивость и требовательность в устранении замечаний, в своей работе руководствоваться нормативно-правовыми документами. </w:t>
      </w:r>
    </w:p>
    <w:p w:rsidR="005356F9" w:rsidRPr="003D0B3F" w:rsidRDefault="007F36B7" w:rsidP="005356F9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3</w:t>
      </w:r>
      <w:r w:rsidR="00D062B1" w:rsidRPr="003D0B3F">
        <w:rPr>
          <w:sz w:val="28"/>
          <w:szCs w:val="28"/>
        </w:rPr>
        <w:t xml:space="preserve">. </w:t>
      </w:r>
      <w:r w:rsidR="00F335EB" w:rsidRPr="003D0B3F">
        <w:rPr>
          <w:sz w:val="28"/>
          <w:szCs w:val="28"/>
        </w:rPr>
        <w:t>Руководству дирекции тяги</w:t>
      </w:r>
      <w:r w:rsidR="00C36730" w:rsidRPr="003D0B3F">
        <w:rPr>
          <w:sz w:val="28"/>
          <w:szCs w:val="28"/>
        </w:rPr>
        <w:t xml:space="preserve"> и управлени</w:t>
      </w:r>
      <w:r w:rsidR="00AE7469">
        <w:rPr>
          <w:sz w:val="28"/>
          <w:szCs w:val="28"/>
        </w:rPr>
        <w:t>я</w:t>
      </w:r>
      <w:r w:rsidR="00C36730" w:rsidRPr="003D0B3F">
        <w:rPr>
          <w:sz w:val="28"/>
          <w:szCs w:val="28"/>
        </w:rPr>
        <w:t xml:space="preserve"> движени</w:t>
      </w:r>
      <w:r w:rsidR="00AE7469">
        <w:rPr>
          <w:sz w:val="28"/>
          <w:szCs w:val="28"/>
        </w:rPr>
        <w:t>ем</w:t>
      </w:r>
      <w:r w:rsidR="00F335EB" w:rsidRPr="003D0B3F">
        <w:rPr>
          <w:sz w:val="28"/>
          <w:szCs w:val="28"/>
        </w:rPr>
        <w:t xml:space="preserve"> </w:t>
      </w:r>
      <w:r w:rsidR="00D062B1" w:rsidRPr="003D0B3F">
        <w:rPr>
          <w:sz w:val="28"/>
          <w:szCs w:val="28"/>
        </w:rPr>
        <w:t>не допускать нерационально</w:t>
      </w:r>
      <w:r w:rsidR="00DE5D38" w:rsidRPr="003D0B3F">
        <w:rPr>
          <w:sz w:val="28"/>
          <w:szCs w:val="28"/>
        </w:rPr>
        <w:t>го</w:t>
      </w:r>
      <w:r w:rsidR="00D062B1" w:rsidRPr="003D0B3F">
        <w:rPr>
          <w:sz w:val="28"/>
          <w:szCs w:val="28"/>
        </w:rPr>
        <w:t xml:space="preserve"> использовани</w:t>
      </w:r>
      <w:r w:rsidR="00DE5D38" w:rsidRPr="003D0B3F">
        <w:rPr>
          <w:sz w:val="28"/>
          <w:szCs w:val="28"/>
        </w:rPr>
        <w:t>я</w:t>
      </w:r>
      <w:r w:rsidR="00D062B1" w:rsidRPr="003D0B3F">
        <w:rPr>
          <w:sz w:val="28"/>
          <w:szCs w:val="28"/>
        </w:rPr>
        <w:t xml:space="preserve"> </w:t>
      </w:r>
      <w:r w:rsidR="0019639B">
        <w:rPr>
          <w:sz w:val="28"/>
          <w:szCs w:val="28"/>
        </w:rPr>
        <w:t xml:space="preserve">работников </w:t>
      </w:r>
      <w:r w:rsidR="00D062B1" w:rsidRPr="003D0B3F">
        <w:rPr>
          <w:sz w:val="28"/>
          <w:szCs w:val="28"/>
        </w:rPr>
        <w:t>локомотивных бригад</w:t>
      </w:r>
      <w:r w:rsidR="00C80F74" w:rsidRPr="003D0B3F">
        <w:rPr>
          <w:sz w:val="28"/>
          <w:szCs w:val="28"/>
        </w:rPr>
        <w:t xml:space="preserve"> </w:t>
      </w:r>
      <w:r w:rsidR="00D062B1" w:rsidRPr="003D0B3F">
        <w:rPr>
          <w:sz w:val="28"/>
          <w:szCs w:val="28"/>
        </w:rPr>
        <w:t>и привлечени</w:t>
      </w:r>
      <w:r w:rsidR="00B56E64" w:rsidRPr="003D0B3F">
        <w:rPr>
          <w:sz w:val="28"/>
          <w:szCs w:val="28"/>
        </w:rPr>
        <w:t>я</w:t>
      </w:r>
      <w:r w:rsidR="00D062B1" w:rsidRPr="003D0B3F">
        <w:rPr>
          <w:sz w:val="28"/>
          <w:szCs w:val="28"/>
        </w:rPr>
        <w:t xml:space="preserve"> </w:t>
      </w:r>
      <w:r w:rsidR="0019639B">
        <w:rPr>
          <w:sz w:val="28"/>
          <w:szCs w:val="28"/>
        </w:rPr>
        <w:t xml:space="preserve">их </w:t>
      </w:r>
      <w:r w:rsidR="00D062B1" w:rsidRPr="003D0B3F">
        <w:rPr>
          <w:sz w:val="28"/>
          <w:szCs w:val="28"/>
        </w:rPr>
        <w:t xml:space="preserve">к сверхурочной работе </w:t>
      </w:r>
      <w:r w:rsidR="00AE7469">
        <w:rPr>
          <w:sz w:val="28"/>
          <w:szCs w:val="28"/>
        </w:rPr>
        <w:t>более</w:t>
      </w:r>
      <w:r w:rsidR="00D062B1" w:rsidRPr="003D0B3F">
        <w:rPr>
          <w:sz w:val="28"/>
          <w:szCs w:val="28"/>
        </w:rPr>
        <w:t xml:space="preserve"> установленной трудовым законодательством нормы</w:t>
      </w:r>
      <w:r w:rsidR="0087576B" w:rsidRPr="003D0B3F">
        <w:rPr>
          <w:sz w:val="28"/>
          <w:szCs w:val="28"/>
        </w:rPr>
        <w:t>.</w:t>
      </w:r>
      <w:r w:rsidR="00C7169E" w:rsidRPr="003D0B3F">
        <w:rPr>
          <w:sz w:val="28"/>
          <w:szCs w:val="28"/>
        </w:rPr>
        <w:t xml:space="preserve"> </w:t>
      </w:r>
    </w:p>
    <w:p w:rsidR="0087576B" w:rsidRPr="003D0B3F" w:rsidRDefault="007F36B7" w:rsidP="005356F9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4</w:t>
      </w:r>
      <w:r w:rsidR="0087576B" w:rsidRPr="003D0B3F">
        <w:rPr>
          <w:sz w:val="28"/>
          <w:szCs w:val="28"/>
        </w:rPr>
        <w:t xml:space="preserve">. </w:t>
      </w:r>
      <w:r w:rsidR="00F335EB" w:rsidRPr="003D0B3F">
        <w:rPr>
          <w:sz w:val="28"/>
          <w:szCs w:val="28"/>
        </w:rPr>
        <w:t>Руководителям структурных подразделений всех уровней а</w:t>
      </w:r>
      <w:r w:rsidR="005356F9" w:rsidRPr="003D0B3F">
        <w:rPr>
          <w:sz w:val="28"/>
          <w:szCs w:val="28"/>
        </w:rPr>
        <w:t>ктивизировать работу по страхованию от утраты профессиональной пригодности</w:t>
      </w:r>
      <w:r w:rsidR="00337F09" w:rsidRPr="003D0B3F">
        <w:rPr>
          <w:sz w:val="28"/>
          <w:szCs w:val="28"/>
        </w:rPr>
        <w:t xml:space="preserve"> работников, связанных с безопасностью движения поездов.</w:t>
      </w:r>
      <w:r w:rsidR="005356F9" w:rsidRPr="003D0B3F">
        <w:rPr>
          <w:sz w:val="28"/>
          <w:szCs w:val="28"/>
        </w:rPr>
        <w:t xml:space="preserve"> </w:t>
      </w:r>
    </w:p>
    <w:p w:rsidR="0048366D" w:rsidRPr="003D0B3F" w:rsidRDefault="007F36B7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5</w:t>
      </w:r>
      <w:r w:rsidR="0048366D" w:rsidRPr="003D0B3F">
        <w:rPr>
          <w:sz w:val="28"/>
          <w:szCs w:val="28"/>
        </w:rPr>
        <w:t>. Первичным профсоюзным организациям Дорпрофжел</w:t>
      </w:r>
      <w:r w:rsidR="00C36730" w:rsidRPr="003D0B3F">
        <w:rPr>
          <w:sz w:val="28"/>
          <w:szCs w:val="28"/>
        </w:rPr>
        <w:t>,</w:t>
      </w:r>
      <w:r w:rsidR="0048366D" w:rsidRPr="003D0B3F">
        <w:rPr>
          <w:sz w:val="28"/>
          <w:szCs w:val="28"/>
        </w:rPr>
        <w:t xml:space="preserve"> </w:t>
      </w:r>
      <w:r w:rsidR="00C36730" w:rsidRPr="003D0B3F">
        <w:rPr>
          <w:sz w:val="28"/>
          <w:szCs w:val="28"/>
        </w:rPr>
        <w:t>в целях</w:t>
      </w:r>
      <w:r w:rsidR="00C01A8F" w:rsidRPr="003D0B3F">
        <w:rPr>
          <w:sz w:val="28"/>
          <w:szCs w:val="28"/>
        </w:rPr>
        <w:t xml:space="preserve"> повышения эффективности работы</w:t>
      </w:r>
      <w:r w:rsidR="0035735F" w:rsidRPr="003D0B3F">
        <w:rPr>
          <w:sz w:val="28"/>
          <w:szCs w:val="28"/>
        </w:rPr>
        <w:t xml:space="preserve"> </w:t>
      </w:r>
      <w:r w:rsidR="00C01A8F" w:rsidRPr="003D0B3F">
        <w:rPr>
          <w:sz w:val="28"/>
          <w:szCs w:val="28"/>
        </w:rPr>
        <w:t xml:space="preserve">по реализации мероприятий в сфере обеспечения безопасных условий труда работников, выполнения «Основных направлений деятельности </w:t>
      </w:r>
      <w:r w:rsidR="00C36730" w:rsidRPr="003D0B3F">
        <w:rPr>
          <w:sz w:val="28"/>
          <w:szCs w:val="28"/>
        </w:rPr>
        <w:t>РОСПРОФЖЕЛ на 2021-2025</w:t>
      </w:r>
      <w:r w:rsidR="00C01A8F" w:rsidRPr="003D0B3F">
        <w:rPr>
          <w:sz w:val="28"/>
          <w:szCs w:val="28"/>
        </w:rPr>
        <w:t xml:space="preserve"> годы в области охраны труда необходимо</w:t>
      </w:r>
      <w:r w:rsidR="0048366D" w:rsidRPr="003D0B3F">
        <w:rPr>
          <w:sz w:val="28"/>
          <w:szCs w:val="28"/>
        </w:rPr>
        <w:t>:</w:t>
      </w:r>
    </w:p>
    <w:p w:rsidR="00C57F67" w:rsidRPr="003D0B3F" w:rsidRDefault="00F335EB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lastRenderedPageBreak/>
        <w:t>5.1.</w:t>
      </w:r>
      <w:r w:rsidR="000C201C" w:rsidRPr="003D0B3F">
        <w:rPr>
          <w:sz w:val="28"/>
          <w:szCs w:val="28"/>
        </w:rPr>
        <w:t xml:space="preserve"> </w:t>
      </w:r>
      <w:r w:rsidR="00C01A8F" w:rsidRPr="003D0B3F">
        <w:rPr>
          <w:sz w:val="28"/>
          <w:szCs w:val="28"/>
        </w:rPr>
        <w:t xml:space="preserve">требовать </w:t>
      </w:r>
      <w:r w:rsidR="000C201C" w:rsidRPr="003D0B3F">
        <w:rPr>
          <w:sz w:val="28"/>
          <w:szCs w:val="28"/>
        </w:rPr>
        <w:t>создани</w:t>
      </w:r>
      <w:r w:rsidR="00C01A8F" w:rsidRPr="003D0B3F">
        <w:rPr>
          <w:sz w:val="28"/>
          <w:szCs w:val="28"/>
        </w:rPr>
        <w:t>я</w:t>
      </w:r>
      <w:r w:rsidR="000C201C" w:rsidRPr="003D0B3F">
        <w:rPr>
          <w:sz w:val="28"/>
          <w:szCs w:val="28"/>
        </w:rPr>
        <w:t xml:space="preserve"> безопасных условий труда для каждого работника, сокращения объемов тяже</w:t>
      </w:r>
      <w:r w:rsidR="000439E9" w:rsidRPr="003D0B3F">
        <w:rPr>
          <w:sz w:val="28"/>
          <w:szCs w:val="28"/>
        </w:rPr>
        <w:t>лого ручного труда,</w:t>
      </w:r>
      <w:r w:rsidR="00EF7D6D" w:rsidRPr="003D0B3F">
        <w:rPr>
          <w:sz w:val="28"/>
          <w:szCs w:val="28"/>
        </w:rPr>
        <w:t xml:space="preserve"> </w:t>
      </w:r>
      <w:r w:rsidR="000439E9" w:rsidRPr="003D0B3F">
        <w:rPr>
          <w:sz w:val="28"/>
          <w:szCs w:val="28"/>
        </w:rPr>
        <w:t>добиваться улучшения производственного быта</w:t>
      </w:r>
      <w:r w:rsidR="007E5958" w:rsidRPr="003D0B3F">
        <w:rPr>
          <w:sz w:val="28"/>
          <w:szCs w:val="28"/>
        </w:rPr>
        <w:t xml:space="preserve"> в соответствии с принятыми программами</w:t>
      </w:r>
      <w:r w:rsidR="000439E9" w:rsidRPr="003D0B3F">
        <w:rPr>
          <w:sz w:val="28"/>
          <w:szCs w:val="28"/>
        </w:rPr>
        <w:t>;</w:t>
      </w:r>
    </w:p>
    <w:p w:rsidR="000C201C" w:rsidRPr="003D0B3F" w:rsidRDefault="00F335EB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5.2.</w:t>
      </w:r>
      <w:r w:rsidR="000C201C" w:rsidRPr="003D0B3F">
        <w:rPr>
          <w:sz w:val="28"/>
          <w:szCs w:val="28"/>
        </w:rPr>
        <w:t xml:space="preserve"> </w:t>
      </w:r>
      <w:r w:rsidR="00C01A8F" w:rsidRPr="003D0B3F">
        <w:rPr>
          <w:sz w:val="28"/>
          <w:szCs w:val="28"/>
        </w:rPr>
        <w:t xml:space="preserve">добиваться </w:t>
      </w:r>
      <w:r w:rsidR="000C201C" w:rsidRPr="003D0B3F">
        <w:rPr>
          <w:sz w:val="28"/>
          <w:szCs w:val="28"/>
        </w:rPr>
        <w:t>приняти</w:t>
      </w:r>
      <w:r w:rsidR="00C01A8F" w:rsidRPr="003D0B3F">
        <w:rPr>
          <w:sz w:val="28"/>
          <w:szCs w:val="28"/>
        </w:rPr>
        <w:t>я</w:t>
      </w:r>
      <w:r w:rsidR="000C201C" w:rsidRPr="003D0B3F">
        <w:rPr>
          <w:sz w:val="28"/>
          <w:szCs w:val="28"/>
        </w:rPr>
        <w:t xml:space="preserve"> системных мер по устранению причин, порождающих производственный травматизм и профессиональные заболевания работников;</w:t>
      </w:r>
    </w:p>
    <w:p w:rsidR="000439E9" w:rsidRPr="003D0B3F" w:rsidRDefault="00F335EB" w:rsidP="004613A4">
      <w:pPr>
        <w:ind w:firstLine="709"/>
        <w:jc w:val="both"/>
        <w:rPr>
          <w:sz w:val="28"/>
          <w:szCs w:val="28"/>
        </w:rPr>
      </w:pPr>
      <w:r w:rsidRPr="003D0B3F">
        <w:rPr>
          <w:sz w:val="28"/>
          <w:szCs w:val="28"/>
        </w:rPr>
        <w:t>5.3.</w:t>
      </w:r>
      <w:r w:rsidR="000C201C" w:rsidRPr="003D0B3F">
        <w:rPr>
          <w:sz w:val="28"/>
          <w:szCs w:val="28"/>
        </w:rPr>
        <w:t xml:space="preserve"> </w:t>
      </w:r>
      <w:r w:rsidR="00C01A8F" w:rsidRPr="003D0B3F">
        <w:rPr>
          <w:sz w:val="28"/>
          <w:szCs w:val="28"/>
        </w:rPr>
        <w:t xml:space="preserve">осуществлять контроль за предоставлением работникам льгот </w:t>
      </w:r>
      <w:r w:rsidR="0035735F" w:rsidRPr="003D0B3F">
        <w:rPr>
          <w:sz w:val="28"/>
          <w:szCs w:val="28"/>
        </w:rPr>
        <w:t xml:space="preserve">                              </w:t>
      </w:r>
      <w:r w:rsidR="00C01A8F" w:rsidRPr="003D0B3F">
        <w:rPr>
          <w:sz w:val="28"/>
          <w:szCs w:val="28"/>
        </w:rPr>
        <w:t>и компенсаций за работу во вредных и опасных услови</w:t>
      </w:r>
      <w:r w:rsidR="00AF652D" w:rsidRPr="003D0B3F">
        <w:rPr>
          <w:sz w:val="28"/>
          <w:szCs w:val="28"/>
        </w:rPr>
        <w:t>ях</w:t>
      </w:r>
      <w:r w:rsidR="00C01A8F" w:rsidRPr="003D0B3F">
        <w:rPr>
          <w:sz w:val="28"/>
          <w:szCs w:val="28"/>
        </w:rPr>
        <w:t xml:space="preserve"> труда в соответствии </w:t>
      </w:r>
      <w:r w:rsidR="0035735F" w:rsidRPr="003D0B3F">
        <w:rPr>
          <w:sz w:val="28"/>
          <w:szCs w:val="28"/>
        </w:rPr>
        <w:t xml:space="preserve">                  </w:t>
      </w:r>
      <w:r w:rsidR="00C01A8F" w:rsidRPr="003D0B3F">
        <w:rPr>
          <w:sz w:val="28"/>
          <w:szCs w:val="28"/>
        </w:rPr>
        <w:t>с законодательством РФ и коллективными договорами;</w:t>
      </w:r>
    </w:p>
    <w:p w:rsidR="00FB5C2C" w:rsidRDefault="00F335EB" w:rsidP="004613A4">
      <w:pPr>
        <w:ind w:firstLine="709"/>
        <w:jc w:val="both"/>
        <w:rPr>
          <w:color w:val="000000" w:themeColor="text1"/>
          <w:sz w:val="28"/>
          <w:szCs w:val="28"/>
        </w:rPr>
      </w:pPr>
      <w:r w:rsidRPr="003D0B3F">
        <w:rPr>
          <w:sz w:val="28"/>
          <w:szCs w:val="28"/>
        </w:rPr>
        <w:t>5.4.</w:t>
      </w:r>
      <w:r w:rsidR="00FB5C2C" w:rsidRPr="003D0B3F">
        <w:rPr>
          <w:sz w:val="28"/>
          <w:szCs w:val="28"/>
        </w:rPr>
        <w:t xml:space="preserve"> принимать ме</w:t>
      </w:r>
      <w:r w:rsidR="00453112" w:rsidRPr="003D0B3F">
        <w:rPr>
          <w:sz w:val="28"/>
          <w:szCs w:val="28"/>
        </w:rPr>
        <w:t>ры по своевременному</w:t>
      </w:r>
      <w:r w:rsidR="00FB5C2C" w:rsidRPr="003D0B3F">
        <w:rPr>
          <w:sz w:val="28"/>
          <w:szCs w:val="28"/>
        </w:rPr>
        <w:t xml:space="preserve"> обеспечению</w:t>
      </w:r>
      <w:r w:rsidR="00FB5C2C" w:rsidRPr="004613A4">
        <w:rPr>
          <w:color w:val="000000" w:themeColor="text1"/>
          <w:sz w:val="28"/>
          <w:szCs w:val="28"/>
        </w:rPr>
        <w:t xml:space="preserve"> работников сертифицированной спецодеждой, спец</w:t>
      </w:r>
      <w:r w:rsidR="00453112">
        <w:rPr>
          <w:color w:val="000000" w:themeColor="text1"/>
          <w:sz w:val="28"/>
          <w:szCs w:val="28"/>
        </w:rPr>
        <w:t>о</w:t>
      </w:r>
      <w:r w:rsidR="00FB5C2C" w:rsidRPr="004613A4">
        <w:rPr>
          <w:color w:val="000000" w:themeColor="text1"/>
          <w:sz w:val="28"/>
          <w:szCs w:val="28"/>
        </w:rPr>
        <w:t>бувью</w:t>
      </w:r>
      <w:r w:rsidR="00453112">
        <w:rPr>
          <w:color w:val="000000" w:themeColor="text1"/>
          <w:sz w:val="28"/>
          <w:szCs w:val="28"/>
        </w:rPr>
        <w:t xml:space="preserve"> новых образцов,</w:t>
      </w:r>
      <w:r w:rsidR="00FB5C2C" w:rsidRPr="004613A4">
        <w:rPr>
          <w:color w:val="000000" w:themeColor="text1"/>
          <w:sz w:val="28"/>
          <w:szCs w:val="28"/>
        </w:rPr>
        <w:t xml:space="preserve"> средствами индивидуальной защиты</w:t>
      </w:r>
      <w:r w:rsidR="007E5958">
        <w:rPr>
          <w:color w:val="000000" w:themeColor="text1"/>
          <w:sz w:val="28"/>
          <w:szCs w:val="28"/>
        </w:rPr>
        <w:t>, в том числе</w:t>
      </w:r>
      <w:r w:rsidR="00C36730">
        <w:rPr>
          <w:color w:val="000000" w:themeColor="text1"/>
          <w:sz w:val="28"/>
          <w:szCs w:val="28"/>
        </w:rPr>
        <w:t>,</w:t>
      </w:r>
      <w:r w:rsidR="007E5958">
        <w:rPr>
          <w:color w:val="000000" w:themeColor="text1"/>
          <w:sz w:val="28"/>
          <w:szCs w:val="28"/>
        </w:rPr>
        <w:t xml:space="preserve"> в соответствии с требованиями Роспотребнадзора, связанными с предупреждением распространения новой коронавирусной инфекции.</w:t>
      </w:r>
    </w:p>
    <w:p w:rsidR="001B0880" w:rsidRPr="004613A4" w:rsidRDefault="001B0880" w:rsidP="004613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C85882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ем руководителям</w:t>
      </w:r>
      <w:r w:rsidR="00037FC8">
        <w:rPr>
          <w:color w:val="000000" w:themeColor="text1"/>
          <w:sz w:val="28"/>
          <w:szCs w:val="28"/>
        </w:rPr>
        <w:t xml:space="preserve"> структурных подразделений дороги продолжить активную </w:t>
      </w:r>
      <w:r w:rsidR="009101BC">
        <w:rPr>
          <w:color w:val="000000" w:themeColor="text1"/>
          <w:sz w:val="28"/>
          <w:szCs w:val="28"/>
        </w:rPr>
        <w:t xml:space="preserve">работу по вакцинации работников от коронавирусной инфекции </w:t>
      </w:r>
      <w:r w:rsidR="009101BC">
        <w:rPr>
          <w:color w:val="000000" w:themeColor="text1"/>
          <w:sz w:val="28"/>
          <w:szCs w:val="28"/>
          <w:lang w:val="en-US"/>
        </w:rPr>
        <w:t>COVID</w:t>
      </w:r>
      <w:r w:rsidR="009101BC" w:rsidRPr="009101BC">
        <w:rPr>
          <w:color w:val="000000" w:themeColor="text1"/>
          <w:sz w:val="28"/>
          <w:szCs w:val="28"/>
        </w:rPr>
        <w:t>-19</w:t>
      </w:r>
      <w:r w:rsidR="00C85882" w:rsidRPr="00C85882">
        <w:rPr>
          <w:color w:val="000000" w:themeColor="text1"/>
          <w:sz w:val="28"/>
          <w:szCs w:val="28"/>
        </w:rPr>
        <w:t xml:space="preserve"> </w:t>
      </w:r>
      <w:r w:rsidR="00C85882">
        <w:rPr>
          <w:color w:val="000000" w:themeColor="text1"/>
          <w:sz w:val="28"/>
          <w:szCs w:val="28"/>
        </w:rPr>
        <w:t>в связи с неблагополучной ситуацией сложившейся в отдельных субъектах РФ</w:t>
      </w:r>
      <w:r w:rsidR="00B4707C">
        <w:rPr>
          <w:color w:val="000000" w:themeColor="text1"/>
          <w:sz w:val="28"/>
          <w:szCs w:val="28"/>
        </w:rPr>
        <w:t>,</w:t>
      </w:r>
      <w:r w:rsidR="00C85882">
        <w:rPr>
          <w:color w:val="000000" w:themeColor="text1"/>
          <w:sz w:val="28"/>
          <w:szCs w:val="28"/>
        </w:rPr>
        <w:t xml:space="preserve"> расположенных на полигоне Северо-Кавказской железной дороги</w:t>
      </w:r>
      <w:r w:rsidR="009101BC">
        <w:rPr>
          <w:color w:val="000000" w:themeColor="text1"/>
          <w:sz w:val="28"/>
          <w:szCs w:val="28"/>
        </w:rPr>
        <w:t>.</w:t>
      </w:r>
      <w:r w:rsidR="00037F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3925A3" w:rsidRPr="004613A4" w:rsidRDefault="009101BC" w:rsidP="004613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3925A3" w:rsidRPr="004613A4">
        <w:rPr>
          <w:color w:val="000000" w:themeColor="text1"/>
          <w:sz w:val="28"/>
          <w:szCs w:val="28"/>
        </w:rPr>
        <w:t xml:space="preserve">. </w:t>
      </w:r>
      <w:r w:rsidR="00B85E4D" w:rsidRPr="004613A4">
        <w:rPr>
          <w:color w:val="000000" w:themeColor="text1"/>
          <w:sz w:val="28"/>
          <w:szCs w:val="28"/>
        </w:rPr>
        <w:t xml:space="preserve">Руководству дороги, </w:t>
      </w:r>
      <w:r w:rsidR="00F44D61" w:rsidRPr="004613A4">
        <w:rPr>
          <w:color w:val="000000" w:themeColor="text1"/>
          <w:sz w:val="28"/>
          <w:szCs w:val="28"/>
        </w:rPr>
        <w:t xml:space="preserve">Дорпрофжел до </w:t>
      </w:r>
      <w:r w:rsidR="00B4707C">
        <w:rPr>
          <w:color w:val="000000" w:themeColor="text1"/>
          <w:sz w:val="28"/>
          <w:szCs w:val="28"/>
        </w:rPr>
        <w:t>0</w:t>
      </w:r>
      <w:r w:rsidR="00984926">
        <w:rPr>
          <w:color w:val="000000" w:themeColor="text1"/>
          <w:sz w:val="28"/>
          <w:szCs w:val="28"/>
        </w:rPr>
        <w:t>2</w:t>
      </w:r>
      <w:r w:rsidR="00BE06E9" w:rsidRPr="004613A4">
        <w:rPr>
          <w:color w:val="000000" w:themeColor="text1"/>
          <w:sz w:val="28"/>
          <w:szCs w:val="28"/>
        </w:rPr>
        <w:t xml:space="preserve"> </w:t>
      </w:r>
      <w:r w:rsidR="00984926">
        <w:rPr>
          <w:color w:val="000000" w:themeColor="text1"/>
          <w:sz w:val="28"/>
          <w:szCs w:val="28"/>
        </w:rPr>
        <w:t>марта</w:t>
      </w:r>
      <w:r w:rsidR="00FA7E92" w:rsidRPr="004613A4">
        <w:rPr>
          <w:color w:val="000000" w:themeColor="text1"/>
          <w:sz w:val="28"/>
          <w:szCs w:val="28"/>
        </w:rPr>
        <w:t xml:space="preserve"> 20</w:t>
      </w:r>
      <w:r w:rsidR="00E73E6B">
        <w:rPr>
          <w:color w:val="000000" w:themeColor="text1"/>
          <w:sz w:val="28"/>
          <w:szCs w:val="28"/>
        </w:rPr>
        <w:t>2</w:t>
      </w:r>
      <w:r w:rsidR="00984926">
        <w:rPr>
          <w:color w:val="000000" w:themeColor="text1"/>
          <w:sz w:val="28"/>
          <w:szCs w:val="28"/>
        </w:rPr>
        <w:t>2</w:t>
      </w:r>
      <w:r w:rsidR="00BE06E9" w:rsidRPr="004613A4">
        <w:rPr>
          <w:color w:val="000000" w:themeColor="text1"/>
          <w:sz w:val="28"/>
          <w:szCs w:val="28"/>
        </w:rPr>
        <w:t xml:space="preserve"> </w:t>
      </w:r>
      <w:r w:rsidR="00FA7E92" w:rsidRPr="004613A4">
        <w:rPr>
          <w:color w:val="000000" w:themeColor="text1"/>
          <w:sz w:val="28"/>
          <w:szCs w:val="28"/>
        </w:rPr>
        <w:t xml:space="preserve">г. рассмотреть </w:t>
      </w:r>
      <w:r w:rsidR="0035735F" w:rsidRPr="004613A4">
        <w:rPr>
          <w:color w:val="000000" w:themeColor="text1"/>
          <w:sz w:val="28"/>
          <w:szCs w:val="28"/>
        </w:rPr>
        <w:t xml:space="preserve">                 </w:t>
      </w:r>
      <w:r w:rsidR="00FA7E92" w:rsidRPr="004613A4">
        <w:rPr>
          <w:color w:val="000000" w:themeColor="text1"/>
          <w:sz w:val="28"/>
          <w:szCs w:val="28"/>
        </w:rPr>
        <w:t>и проанализировать поступившие замечания и предложени</w:t>
      </w:r>
      <w:r w:rsidR="00C36730">
        <w:rPr>
          <w:color w:val="000000" w:themeColor="text1"/>
          <w:sz w:val="28"/>
          <w:szCs w:val="28"/>
        </w:rPr>
        <w:t>я участников Форума, утвердить П</w:t>
      </w:r>
      <w:r w:rsidR="00FA7E92" w:rsidRPr="004613A4">
        <w:rPr>
          <w:color w:val="000000" w:themeColor="text1"/>
          <w:sz w:val="28"/>
          <w:szCs w:val="28"/>
        </w:rPr>
        <w:t xml:space="preserve">лан мероприятий и информировать участников Форума </w:t>
      </w:r>
      <w:r w:rsidR="00984926">
        <w:rPr>
          <w:color w:val="000000" w:themeColor="text1"/>
          <w:sz w:val="28"/>
          <w:szCs w:val="28"/>
        </w:rPr>
        <w:t xml:space="preserve">                 </w:t>
      </w:r>
      <w:r w:rsidR="00FA7E92" w:rsidRPr="004613A4">
        <w:rPr>
          <w:color w:val="000000" w:themeColor="text1"/>
          <w:sz w:val="28"/>
          <w:szCs w:val="28"/>
        </w:rPr>
        <w:t>о</w:t>
      </w:r>
      <w:r w:rsidR="004613A4" w:rsidRPr="004613A4">
        <w:rPr>
          <w:color w:val="000000" w:themeColor="text1"/>
          <w:sz w:val="28"/>
          <w:szCs w:val="28"/>
        </w:rPr>
        <w:t xml:space="preserve"> ходе</w:t>
      </w:r>
      <w:r w:rsidR="00FA7E92" w:rsidRPr="004613A4">
        <w:rPr>
          <w:color w:val="000000" w:themeColor="text1"/>
          <w:sz w:val="28"/>
          <w:szCs w:val="28"/>
        </w:rPr>
        <w:t xml:space="preserve"> их </w:t>
      </w:r>
      <w:r w:rsidR="000150DA" w:rsidRPr="004613A4">
        <w:rPr>
          <w:color w:val="000000" w:themeColor="text1"/>
          <w:sz w:val="28"/>
          <w:szCs w:val="28"/>
        </w:rPr>
        <w:t>исполнения</w:t>
      </w:r>
      <w:r w:rsidR="00FA7E92" w:rsidRPr="004613A4">
        <w:rPr>
          <w:color w:val="000000" w:themeColor="text1"/>
          <w:sz w:val="28"/>
          <w:szCs w:val="28"/>
        </w:rPr>
        <w:t>.</w:t>
      </w:r>
    </w:p>
    <w:p w:rsidR="00FA7E92" w:rsidRPr="004613A4" w:rsidRDefault="009101BC" w:rsidP="004613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FA7E92" w:rsidRPr="004613A4">
        <w:rPr>
          <w:color w:val="000000" w:themeColor="text1"/>
          <w:sz w:val="28"/>
          <w:szCs w:val="28"/>
        </w:rPr>
        <w:t xml:space="preserve">. </w:t>
      </w:r>
      <w:r w:rsidR="0000657E">
        <w:rPr>
          <w:color w:val="000000" w:themeColor="text1"/>
          <w:sz w:val="28"/>
          <w:szCs w:val="28"/>
        </w:rPr>
        <w:t>Постановление</w:t>
      </w:r>
      <w:r w:rsidR="00FA7E92" w:rsidRPr="004613A4">
        <w:rPr>
          <w:color w:val="000000" w:themeColor="text1"/>
          <w:sz w:val="28"/>
          <w:szCs w:val="28"/>
        </w:rPr>
        <w:t xml:space="preserve"> настоящего Форума направить во все </w:t>
      </w:r>
      <w:r w:rsidR="00984926">
        <w:rPr>
          <w:color w:val="000000" w:themeColor="text1"/>
          <w:sz w:val="28"/>
          <w:szCs w:val="28"/>
        </w:rPr>
        <w:t xml:space="preserve">структурные </w:t>
      </w:r>
      <w:r w:rsidR="00FA7E92" w:rsidRPr="004613A4">
        <w:rPr>
          <w:color w:val="000000" w:themeColor="text1"/>
          <w:sz w:val="28"/>
          <w:szCs w:val="28"/>
        </w:rPr>
        <w:t xml:space="preserve">подразделения Северо-Кавказской железной дороги для руководства </w:t>
      </w:r>
      <w:r w:rsidR="00BD6B6E">
        <w:rPr>
          <w:color w:val="000000" w:themeColor="text1"/>
          <w:sz w:val="28"/>
          <w:szCs w:val="28"/>
        </w:rPr>
        <w:t xml:space="preserve">                           </w:t>
      </w:r>
      <w:r w:rsidR="00FA7E92" w:rsidRPr="004613A4">
        <w:rPr>
          <w:color w:val="000000" w:themeColor="text1"/>
          <w:sz w:val="28"/>
          <w:szCs w:val="28"/>
        </w:rPr>
        <w:t>и исполнения.</w:t>
      </w:r>
    </w:p>
    <w:p w:rsidR="00FA7E92" w:rsidRPr="004613A4" w:rsidRDefault="009101BC" w:rsidP="004613A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FA7E92" w:rsidRPr="004613A4">
        <w:rPr>
          <w:color w:val="000000" w:themeColor="text1"/>
          <w:sz w:val="28"/>
          <w:szCs w:val="28"/>
        </w:rPr>
        <w:t xml:space="preserve">. Службе корпоративных коммуникаций, филиалу </w:t>
      </w:r>
      <w:r w:rsidR="004613A4" w:rsidRPr="004613A4">
        <w:rPr>
          <w:color w:val="000000" w:themeColor="text1"/>
          <w:sz w:val="28"/>
          <w:szCs w:val="28"/>
        </w:rPr>
        <w:t>г</w:t>
      </w:r>
      <w:r w:rsidR="00FA7E92" w:rsidRPr="004613A4">
        <w:rPr>
          <w:color w:val="000000" w:themeColor="text1"/>
          <w:sz w:val="28"/>
          <w:szCs w:val="28"/>
        </w:rPr>
        <w:t xml:space="preserve">азета </w:t>
      </w:r>
      <w:r w:rsidR="004613A4" w:rsidRPr="004613A4">
        <w:rPr>
          <w:color w:val="000000" w:themeColor="text1"/>
          <w:sz w:val="28"/>
          <w:szCs w:val="28"/>
        </w:rPr>
        <w:t>«</w:t>
      </w:r>
      <w:r w:rsidR="00FA7E92" w:rsidRPr="004613A4">
        <w:rPr>
          <w:color w:val="000000" w:themeColor="text1"/>
          <w:sz w:val="28"/>
          <w:szCs w:val="28"/>
        </w:rPr>
        <w:t xml:space="preserve">Гудок», редакции газеты «Звезда» регулярно освещать ход выполнения </w:t>
      </w:r>
      <w:r w:rsidR="00984926">
        <w:rPr>
          <w:color w:val="000000" w:themeColor="text1"/>
          <w:sz w:val="28"/>
          <w:szCs w:val="28"/>
        </w:rPr>
        <w:t>к</w:t>
      </w:r>
      <w:r w:rsidR="00FA7E92" w:rsidRPr="004613A4">
        <w:rPr>
          <w:color w:val="000000" w:themeColor="text1"/>
          <w:sz w:val="28"/>
          <w:szCs w:val="28"/>
        </w:rPr>
        <w:t>оллективн</w:t>
      </w:r>
      <w:r w:rsidR="00984926">
        <w:rPr>
          <w:color w:val="000000" w:themeColor="text1"/>
          <w:sz w:val="28"/>
          <w:szCs w:val="28"/>
        </w:rPr>
        <w:t>ого</w:t>
      </w:r>
      <w:r w:rsidR="00FA7E92" w:rsidRPr="004613A4">
        <w:rPr>
          <w:color w:val="000000" w:themeColor="text1"/>
          <w:sz w:val="28"/>
          <w:szCs w:val="28"/>
        </w:rPr>
        <w:t xml:space="preserve"> договор</w:t>
      </w:r>
      <w:r w:rsidR="00984926">
        <w:rPr>
          <w:color w:val="000000" w:themeColor="text1"/>
          <w:sz w:val="28"/>
          <w:szCs w:val="28"/>
        </w:rPr>
        <w:t>а</w:t>
      </w:r>
      <w:r w:rsidR="00FA7E92" w:rsidRPr="004613A4">
        <w:rPr>
          <w:color w:val="000000" w:themeColor="text1"/>
          <w:sz w:val="28"/>
          <w:szCs w:val="28"/>
        </w:rPr>
        <w:t xml:space="preserve"> в </w:t>
      </w:r>
      <w:r w:rsidR="0000657E">
        <w:rPr>
          <w:color w:val="000000" w:themeColor="text1"/>
          <w:sz w:val="28"/>
          <w:szCs w:val="28"/>
        </w:rPr>
        <w:t xml:space="preserve">текущем </w:t>
      </w:r>
      <w:r w:rsidR="00FA7E92" w:rsidRPr="004613A4">
        <w:rPr>
          <w:color w:val="000000" w:themeColor="text1"/>
          <w:sz w:val="28"/>
          <w:szCs w:val="28"/>
        </w:rPr>
        <w:t>году, информировать об особенностях социальной по</w:t>
      </w:r>
      <w:r w:rsidR="00EA1F1B" w:rsidRPr="004613A4">
        <w:rPr>
          <w:color w:val="000000" w:themeColor="text1"/>
          <w:sz w:val="28"/>
          <w:szCs w:val="28"/>
        </w:rPr>
        <w:t>литики</w:t>
      </w:r>
      <w:r w:rsidR="00FA7E92" w:rsidRPr="004613A4">
        <w:rPr>
          <w:color w:val="000000" w:themeColor="text1"/>
          <w:sz w:val="28"/>
          <w:szCs w:val="28"/>
        </w:rPr>
        <w:t xml:space="preserve"> ОАО «РЖД» по вопросам предоставления льгот и гарантий.</w:t>
      </w:r>
    </w:p>
    <w:p w:rsidR="00FA7E92" w:rsidRPr="004613A4" w:rsidRDefault="009101BC" w:rsidP="004A77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A7E92" w:rsidRPr="004613A4">
        <w:rPr>
          <w:color w:val="000000" w:themeColor="text1"/>
          <w:sz w:val="28"/>
          <w:szCs w:val="28"/>
        </w:rPr>
        <w:t xml:space="preserve">. Контроль за выполнением </w:t>
      </w:r>
      <w:r w:rsidR="00984926">
        <w:rPr>
          <w:color w:val="000000" w:themeColor="text1"/>
          <w:sz w:val="28"/>
          <w:szCs w:val="28"/>
        </w:rPr>
        <w:t>Резолюции</w:t>
      </w:r>
      <w:r w:rsidR="00FA7E92" w:rsidRPr="004613A4">
        <w:rPr>
          <w:color w:val="000000" w:themeColor="text1"/>
          <w:sz w:val="28"/>
          <w:szCs w:val="28"/>
        </w:rPr>
        <w:t xml:space="preserve"> Форума возложить </w:t>
      </w:r>
      <w:r w:rsidR="0035735F" w:rsidRPr="004613A4">
        <w:rPr>
          <w:color w:val="000000" w:themeColor="text1"/>
          <w:sz w:val="28"/>
          <w:szCs w:val="28"/>
        </w:rPr>
        <w:t xml:space="preserve">                                  </w:t>
      </w:r>
      <w:r w:rsidR="00FA7E92" w:rsidRPr="004613A4">
        <w:rPr>
          <w:color w:val="000000" w:themeColor="text1"/>
          <w:sz w:val="28"/>
          <w:szCs w:val="28"/>
        </w:rPr>
        <w:t xml:space="preserve">на </w:t>
      </w:r>
      <w:r w:rsidR="00096C3C">
        <w:rPr>
          <w:color w:val="000000" w:themeColor="text1"/>
          <w:sz w:val="28"/>
          <w:szCs w:val="28"/>
        </w:rPr>
        <w:t>д</w:t>
      </w:r>
      <w:r w:rsidR="00FA7E92" w:rsidRPr="004613A4">
        <w:rPr>
          <w:color w:val="000000" w:themeColor="text1"/>
          <w:sz w:val="28"/>
          <w:szCs w:val="28"/>
        </w:rPr>
        <w:t>вусторон</w:t>
      </w:r>
      <w:r w:rsidR="00247B9B" w:rsidRPr="004613A4">
        <w:rPr>
          <w:color w:val="000000" w:themeColor="text1"/>
          <w:sz w:val="28"/>
          <w:szCs w:val="28"/>
        </w:rPr>
        <w:t>н</w:t>
      </w:r>
      <w:r w:rsidR="00FA7E92" w:rsidRPr="004613A4">
        <w:rPr>
          <w:color w:val="000000" w:themeColor="text1"/>
          <w:sz w:val="28"/>
          <w:szCs w:val="28"/>
        </w:rPr>
        <w:t xml:space="preserve">юю комиссию </w:t>
      </w:r>
      <w:r w:rsidR="00096C3C" w:rsidRPr="00F04B1E">
        <w:rPr>
          <w:sz w:val="28"/>
          <w:szCs w:val="28"/>
        </w:rPr>
        <w:t>Северо-Кавказской железной дороги по регулированию социально-трудовых отношений и контролю за выполнением Коллективного договора ОАО «РЖД» на 20</w:t>
      </w:r>
      <w:r w:rsidR="00096C3C">
        <w:rPr>
          <w:sz w:val="28"/>
          <w:szCs w:val="28"/>
        </w:rPr>
        <w:t>20</w:t>
      </w:r>
      <w:r w:rsidR="00096C3C" w:rsidRPr="00F04B1E">
        <w:rPr>
          <w:sz w:val="28"/>
          <w:szCs w:val="28"/>
        </w:rPr>
        <w:t>-20</w:t>
      </w:r>
      <w:r w:rsidR="00096C3C">
        <w:rPr>
          <w:sz w:val="28"/>
          <w:szCs w:val="28"/>
        </w:rPr>
        <w:t>22</w:t>
      </w:r>
      <w:r w:rsidR="00096C3C" w:rsidRPr="00F04B1E">
        <w:rPr>
          <w:sz w:val="28"/>
          <w:szCs w:val="28"/>
        </w:rPr>
        <w:t xml:space="preserve"> годы </w:t>
      </w:r>
      <w:r w:rsidR="00FA7E92" w:rsidRPr="004613A4">
        <w:rPr>
          <w:color w:val="000000" w:themeColor="text1"/>
          <w:sz w:val="28"/>
          <w:szCs w:val="28"/>
        </w:rPr>
        <w:t xml:space="preserve">(от работодателя </w:t>
      </w:r>
      <w:r w:rsidR="00F74FCA">
        <w:rPr>
          <w:color w:val="000000" w:themeColor="text1"/>
          <w:sz w:val="28"/>
          <w:szCs w:val="28"/>
        </w:rPr>
        <w:t xml:space="preserve">- на </w:t>
      </w:r>
      <w:r w:rsidR="0035735F" w:rsidRPr="004613A4">
        <w:rPr>
          <w:color w:val="000000" w:themeColor="text1"/>
          <w:sz w:val="28"/>
          <w:szCs w:val="28"/>
        </w:rPr>
        <w:t>п</w:t>
      </w:r>
      <w:r w:rsidR="00E50414" w:rsidRPr="004613A4">
        <w:rPr>
          <w:color w:val="000000" w:themeColor="text1"/>
          <w:sz w:val="28"/>
          <w:szCs w:val="28"/>
        </w:rPr>
        <w:t>ерв</w:t>
      </w:r>
      <w:r w:rsidR="009F5163" w:rsidRPr="004613A4">
        <w:rPr>
          <w:color w:val="000000" w:themeColor="text1"/>
          <w:sz w:val="28"/>
          <w:szCs w:val="28"/>
        </w:rPr>
        <w:t>ого</w:t>
      </w:r>
      <w:r w:rsidR="00E50414" w:rsidRPr="004613A4">
        <w:rPr>
          <w:color w:val="000000" w:themeColor="text1"/>
          <w:sz w:val="28"/>
          <w:szCs w:val="28"/>
        </w:rPr>
        <w:t xml:space="preserve"> заместител</w:t>
      </w:r>
      <w:r w:rsidR="009F5163" w:rsidRPr="004613A4">
        <w:rPr>
          <w:color w:val="000000" w:themeColor="text1"/>
          <w:sz w:val="28"/>
          <w:szCs w:val="28"/>
        </w:rPr>
        <w:t>я</w:t>
      </w:r>
      <w:r w:rsidR="00E50414" w:rsidRPr="004613A4">
        <w:rPr>
          <w:color w:val="000000" w:themeColor="text1"/>
          <w:sz w:val="28"/>
          <w:szCs w:val="28"/>
        </w:rPr>
        <w:t xml:space="preserve"> </w:t>
      </w:r>
      <w:r w:rsidR="00E50414" w:rsidRPr="000C48A7">
        <w:rPr>
          <w:color w:val="000000" w:themeColor="text1"/>
          <w:sz w:val="28"/>
          <w:szCs w:val="28"/>
        </w:rPr>
        <w:t xml:space="preserve">начальника </w:t>
      </w:r>
      <w:r w:rsidR="00E50414" w:rsidRPr="004613A4">
        <w:rPr>
          <w:color w:val="000000" w:themeColor="text1"/>
          <w:sz w:val="28"/>
          <w:szCs w:val="28"/>
        </w:rPr>
        <w:t xml:space="preserve">СКжд </w:t>
      </w:r>
      <w:r w:rsidR="00847F5C">
        <w:rPr>
          <w:color w:val="000000" w:themeColor="text1"/>
          <w:sz w:val="28"/>
          <w:szCs w:val="28"/>
        </w:rPr>
        <w:t>Чернова С.С.</w:t>
      </w:r>
      <w:r w:rsidR="00E50414" w:rsidRPr="004613A4">
        <w:rPr>
          <w:color w:val="000000" w:themeColor="text1"/>
          <w:sz w:val="28"/>
          <w:szCs w:val="28"/>
        </w:rPr>
        <w:t xml:space="preserve">, от Дорпрофжел на СКжд – </w:t>
      </w:r>
      <w:r w:rsidR="00F74FCA">
        <w:rPr>
          <w:color w:val="000000" w:themeColor="text1"/>
          <w:sz w:val="28"/>
          <w:szCs w:val="28"/>
        </w:rPr>
        <w:t>на заместителя</w:t>
      </w:r>
      <w:r w:rsidR="00E50414" w:rsidRPr="004613A4">
        <w:rPr>
          <w:color w:val="000000" w:themeColor="text1"/>
          <w:sz w:val="28"/>
          <w:szCs w:val="28"/>
        </w:rPr>
        <w:t xml:space="preserve"> председателя Дорпрофжел Азарян</w:t>
      </w:r>
      <w:r w:rsidR="00096C3C">
        <w:rPr>
          <w:color w:val="000000" w:themeColor="text1"/>
          <w:sz w:val="28"/>
          <w:szCs w:val="28"/>
        </w:rPr>
        <w:t>а</w:t>
      </w:r>
      <w:r w:rsidR="00E50414" w:rsidRPr="004613A4">
        <w:rPr>
          <w:color w:val="000000" w:themeColor="text1"/>
          <w:sz w:val="28"/>
          <w:szCs w:val="28"/>
        </w:rPr>
        <w:t xml:space="preserve"> А.А.)</w:t>
      </w:r>
      <w:r w:rsidR="006D1A58">
        <w:rPr>
          <w:color w:val="000000" w:themeColor="text1"/>
          <w:sz w:val="28"/>
          <w:szCs w:val="28"/>
        </w:rPr>
        <w:t>.</w:t>
      </w:r>
    </w:p>
    <w:p w:rsidR="00726BC4" w:rsidRDefault="00726BC4" w:rsidP="00392CB9">
      <w:pPr>
        <w:jc w:val="right"/>
        <w:rPr>
          <w:sz w:val="28"/>
          <w:szCs w:val="28"/>
        </w:rPr>
      </w:pPr>
    </w:p>
    <w:p w:rsidR="00285DDB" w:rsidRDefault="00285DDB" w:rsidP="00392CB9">
      <w:pPr>
        <w:jc w:val="right"/>
        <w:rPr>
          <w:sz w:val="28"/>
          <w:szCs w:val="28"/>
        </w:rPr>
      </w:pPr>
    </w:p>
    <w:p w:rsidR="00D36777" w:rsidRDefault="00D36777" w:rsidP="00D367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ЕЗОЛЮЦИЯ</w:t>
      </w:r>
    </w:p>
    <w:p w:rsidR="00D36777" w:rsidRDefault="00D36777" w:rsidP="00D36777">
      <w:pPr>
        <w:jc w:val="right"/>
        <w:rPr>
          <w:b/>
          <w:sz w:val="28"/>
          <w:szCs w:val="28"/>
        </w:rPr>
      </w:pPr>
      <w:r w:rsidRPr="004A77CC">
        <w:rPr>
          <w:b/>
          <w:sz w:val="28"/>
          <w:szCs w:val="28"/>
        </w:rPr>
        <w:t>принят</w:t>
      </w:r>
      <w:r>
        <w:rPr>
          <w:b/>
          <w:sz w:val="28"/>
          <w:szCs w:val="28"/>
        </w:rPr>
        <w:t xml:space="preserve">а </w:t>
      </w:r>
      <w:r w:rsidR="008401BF" w:rsidRPr="004A77CC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региональном социально-экономическом</w:t>
      </w:r>
    </w:p>
    <w:p w:rsidR="008401BF" w:rsidRPr="004A77CC" w:rsidRDefault="00D36777" w:rsidP="00D367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оруме</w:t>
      </w:r>
      <w:r w:rsidR="0000657E" w:rsidRPr="004A77CC">
        <w:rPr>
          <w:b/>
          <w:sz w:val="28"/>
          <w:szCs w:val="28"/>
        </w:rPr>
        <w:t xml:space="preserve"> </w:t>
      </w:r>
      <w:r w:rsidR="008401BF" w:rsidRPr="004A77CC">
        <w:rPr>
          <w:b/>
          <w:sz w:val="28"/>
          <w:szCs w:val="28"/>
        </w:rPr>
        <w:t xml:space="preserve">Северо-Кавказской железной дороги </w:t>
      </w:r>
    </w:p>
    <w:p w:rsidR="005E212A" w:rsidRPr="004A77CC" w:rsidRDefault="00D367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8401BF" w:rsidRPr="004A7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B22184" w:rsidRPr="004A77CC">
        <w:rPr>
          <w:b/>
          <w:sz w:val="28"/>
          <w:szCs w:val="28"/>
        </w:rPr>
        <w:t xml:space="preserve"> </w:t>
      </w:r>
      <w:r w:rsidR="008401BF" w:rsidRPr="004A77CC">
        <w:rPr>
          <w:b/>
          <w:sz w:val="28"/>
          <w:szCs w:val="28"/>
        </w:rPr>
        <w:t>20</w:t>
      </w:r>
      <w:r w:rsidR="00E73E6B" w:rsidRPr="004A77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8401BF" w:rsidRPr="004A77CC">
        <w:rPr>
          <w:b/>
          <w:sz w:val="28"/>
          <w:szCs w:val="28"/>
        </w:rPr>
        <w:t xml:space="preserve"> г.</w:t>
      </w:r>
    </w:p>
    <w:sectPr w:rsidR="005E212A" w:rsidRPr="004A77CC" w:rsidSect="00285DDB">
      <w:headerReference w:type="even" r:id="rId10"/>
      <w:headerReference w:type="default" r:id="rId11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90" w:rsidRDefault="00121890">
      <w:r>
        <w:separator/>
      </w:r>
    </w:p>
  </w:endnote>
  <w:endnote w:type="continuationSeparator" w:id="0">
    <w:p w:rsidR="00121890" w:rsidRDefault="0012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90" w:rsidRDefault="00121890">
      <w:r>
        <w:separator/>
      </w:r>
    </w:p>
  </w:footnote>
  <w:footnote w:type="continuationSeparator" w:id="0">
    <w:p w:rsidR="00121890" w:rsidRDefault="00121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A7" w:rsidRDefault="0005378B" w:rsidP="00EC68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26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26A7" w:rsidRDefault="004426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A7" w:rsidRDefault="0005378B" w:rsidP="00EC68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26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12F5">
      <w:rPr>
        <w:rStyle w:val="a5"/>
        <w:noProof/>
      </w:rPr>
      <w:t>2</w:t>
    </w:r>
    <w:r>
      <w:rPr>
        <w:rStyle w:val="a5"/>
      </w:rPr>
      <w:fldChar w:fldCharType="end"/>
    </w:r>
  </w:p>
  <w:p w:rsidR="004426A7" w:rsidRDefault="004426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503A1"/>
    <w:multiLevelType w:val="hybridMultilevel"/>
    <w:tmpl w:val="F2146B5E"/>
    <w:lvl w:ilvl="0" w:tplc="63763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A76"/>
    <w:rsid w:val="000001B6"/>
    <w:rsid w:val="000002C5"/>
    <w:rsid w:val="000019A6"/>
    <w:rsid w:val="00005F1C"/>
    <w:rsid w:val="0000657E"/>
    <w:rsid w:val="000073D4"/>
    <w:rsid w:val="00014C7C"/>
    <w:rsid w:val="000150DA"/>
    <w:rsid w:val="00021858"/>
    <w:rsid w:val="00021B99"/>
    <w:rsid w:val="00023D83"/>
    <w:rsid w:val="0002769A"/>
    <w:rsid w:val="00030B5D"/>
    <w:rsid w:val="00032DC4"/>
    <w:rsid w:val="00033E06"/>
    <w:rsid w:val="000349F6"/>
    <w:rsid w:val="00036A3D"/>
    <w:rsid w:val="00037BC2"/>
    <w:rsid w:val="00037FC8"/>
    <w:rsid w:val="00041105"/>
    <w:rsid w:val="00043906"/>
    <w:rsid w:val="000439E9"/>
    <w:rsid w:val="000505E9"/>
    <w:rsid w:val="00050AEF"/>
    <w:rsid w:val="00052E1A"/>
    <w:rsid w:val="0005378B"/>
    <w:rsid w:val="000561F9"/>
    <w:rsid w:val="00057E21"/>
    <w:rsid w:val="00061A50"/>
    <w:rsid w:val="000640F1"/>
    <w:rsid w:val="00064A2B"/>
    <w:rsid w:val="00066334"/>
    <w:rsid w:val="00073A0F"/>
    <w:rsid w:val="0007421D"/>
    <w:rsid w:val="00074864"/>
    <w:rsid w:val="00077EC1"/>
    <w:rsid w:val="00080DE7"/>
    <w:rsid w:val="00082DB4"/>
    <w:rsid w:val="00090616"/>
    <w:rsid w:val="000917C9"/>
    <w:rsid w:val="00094B78"/>
    <w:rsid w:val="00095DE5"/>
    <w:rsid w:val="00096C3C"/>
    <w:rsid w:val="00096CAC"/>
    <w:rsid w:val="000A57ED"/>
    <w:rsid w:val="000A6C41"/>
    <w:rsid w:val="000B1497"/>
    <w:rsid w:val="000B299C"/>
    <w:rsid w:val="000B2AC5"/>
    <w:rsid w:val="000B4CEE"/>
    <w:rsid w:val="000B71F5"/>
    <w:rsid w:val="000C201C"/>
    <w:rsid w:val="000C3055"/>
    <w:rsid w:val="000C48A7"/>
    <w:rsid w:val="000C4DEA"/>
    <w:rsid w:val="000C4F2B"/>
    <w:rsid w:val="000C61FA"/>
    <w:rsid w:val="000C676B"/>
    <w:rsid w:val="000D4BB8"/>
    <w:rsid w:val="000D7E1F"/>
    <w:rsid w:val="000E05FE"/>
    <w:rsid w:val="000E17EB"/>
    <w:rsid w:val="000E2126"/>
    <w:rsid w:val="000E2356"/>
    <w:rsid w:val="000E2BD3"/>
    <w:rsid w:val="000E2F69"/>
    <w:rsid w:val="000E3635"/>
    <w:rsid w:val="000E4449"/>
    <w:rsid w:val="000E6483"/>
    <w:rsid w:val="000E6FFE"/>
    <w:rsid w:val="000E79FA"/>
    <w:rsid w:val="000F19B7"/>
    <w:rsid w:val="000F1DFD"/>
    <w:rsid w:val="000F554A"/>
    <w:rsid w:val="000F6581"/>
    <w:rsid w:val="00100C4E"/>
    <w:rsid w:val="00105EC1"/>
    <w:rsid w:val="00112A05"/>
    <w:rsid w:val="00115966"/>
    <w:rsid w:val="00115FB0"/>
    <w:rsid w:val="00117087"/>
    <w:rsid w:val="001172AF"/>
    <w:rsid w:val="00117441"/>
    <w:rsid w:val="00121890"/>
    <w:rsid w:val="001225B9"/>
    <w:rsid w:val="00122F22"/>
    <w:rsid w:val="00123292"/>
    <w:rsid w:val="00125A6E"/>
    <w:rsid w:val="00125C29"/>
    <w:rsid w:val="00125DEC"/>
    <w:rsid w:val="001268B7"/>
    <w:rsid w:val="001275EB"/>
    <w:rsid w:val="001304FE"/>
    <w:rsid w:val="00131922"/>
    <w:rsid w:val="00134F95"/>
    <w:rsid w:val="00140AB4"/>
    <w:rsid w:val="00141F10"/>
    <w:rsid w:val="001425F1"/>
    <w:rsid w:val="00142C7D"/>
    <w:rsid w:val="00147EA6"/>
    <w:rsid w:val="00152F52"/>
    <w:rsid w:val="00154D63"/>
    <w:rsid w:val="00155403"/>
    <w:rsid w:val="0016143E"/>
    <w:rsid w:val="001633AF"/>
    <w:rsid w:val="00164F42"/>
    <w:rsid w:val="0016537A"/>
    <w:rsid w:val="001662D5"/>
    <w:rsid w:val="001665A4"/>
    <w:rsid w:val="001718B3"/>
    <w:rsid w:val="0017445B"/>
    <w:rsid w:val="0017484C"/>
    <w:rsid w:val="001767D6"/>
    <w:rsid w:val="0018299A"/>
    <w:rsid w:val="00184C44"/>
    <w:rsid w:val="001852EE"/>
    <w:rsid w:val="00185447"/>
    <w:rsid w:val="00185CE1"/>
    <w:rsid w:val="00186FA4"/>
    <w:rsid w:val="00190DB6"/>
    <w:rsid w:val="00193D70"/>
    <w:rsid w:val="00193E60"/>
    <w:rsid w:val="00195AA0"/>
    <w:rsid w:val="0019639B"/>
    <w:rsid w:val="00196A54"/>
    <w:rsid w:val="001A00BE"/>
    <w:rsid w:val="001A02CA"/>
    <w:rsid w:val="001A25FE"/>
    <w:rsid w:val="001A2F8F"/>
    <w:rsid w:val="001A6FCE"/>
    <w:rsid w:val="001B0880"/>
    <w:rsid w:val="001B1C0D"/>
    <w:rsid w:val="001B23A3"/>
    <w:rsid w:val="001B2A14"/>
    <w:rsid w:val="001B6A8F"/>
    <w:rsid w:val="001B74C4"/>
    <w:rsid w:val="001C0855"/>
    <w:rsid w:val="001C2AE2"/>
    <w:rsid w:val="001C301C"/>
    <w:rsid w:val="001C4A28"/>
    <w:rsid w:val="001C64D7"/>
    <w:rsid w:val="001C74D5"/>
    <w:rsid w:val="001D1325"/>
    <w:rsid w:val="001D3F48"/>
    <w:rsid w:val="001D4AA5"/>
    <w:rsid w:val="001D4ACB"/>
    <w:rsid w:val="001D5255"/>
    <w:rsid w:val="001D651B"/>
    <w:rsid w:val="001D6C96"/>
    <w:rsid w:val="001E2379"/>
    <w:rsid w:val="001E2F66"/>
    <w:rsid w:val="001E33CD"/>
    <w:rsid w:val="001E3CD2"/>
    <w:rsid w:val="001E5536"/>
    <w:rsid w:val="001F1B2C"/>
    <w:rsid w:val="001F4A90"/>
    <w:rsid w:val="001F79AF"/>
    <w:rsid w:val="001F7C25"/>
    <w:rsid w:val="00200AED"/>
    <w:rsid w:val="00203010"/>
    <w:rsid w:val="00203E0A"/>
    <w:rsid w:val="002051A0"/>
    <w:rsid w:val="002052CB"/>
    <w:rsid w:val="00207EA5"/>
    <w:rsid w:val="00212AF6"/>
    <w:rsid w:val="00212E60"/>
    <w:rsid w:val="00214929"/>
    <w:rsid w:val="0021500D"/>
    <w:rsid w:val="00216A17"/>
    <w:rsid w:val="0022290A"/>
    <w:rsid w:val="00222AEB"/>
    <w:rsid w:val="00222F09"/>
    <w:rsid w:val="0022591A"/>
    <w:rsid w:val="0022638A"/>
    <w:rsid w:val="0022728C"/>
    <w:rsid w:val="00230E6B"/>
    <w:rsid w:val="00231091"/>
    <w:rsid w:val="00232222"/>
    <w:rsid w:val="00233FF8"/>
    <w:rsid w:val="00235AAF"/>
    <w:rsid w:val="0023761E"/>
    <w:rsid w:val="002439E2"/>
    <w:rsid w:val="00243C7C"/>
    <w:rsid w:val="00243E10"/>
    <w:rsid w:val="00244671"/>
    <w:rsid w:val="00245C47"/>
    <w:rsid w:val="00247055"/>
    <w:rsid w:val="00247B9B"/>
    <w:rsid w:val="00250282"/>
    <w:rsid w:val="002539B5"/>
    <w:rsid w:val="00260696"/>
    <w:rsid w:val="0026094E"/>
    <w:rsid w:val="00261493"/>
    <w:rsid w:val="0026492B"/>
    <w:rsid w:val="00264E51"/>
    <w:rsid w:val="002674DA"/>
    <w:rsid w:val="00275214"/>
    <w:rsid w:val="00276209"/>
    <w:rsid w:val="002817D9"/>
    <w:rsid w:val="00283AD7"/>
    <w:rsid w:val="002840F4"/>
    <w:rsid w:val="002858F8"/>
    <w:rsid w:val="0028591D"/>
    <w:rsid w:val="00285DDB"/>
    <w:rsid w:val="00286012"/>
    <w:rsid w:val="00287117"/>
    <w:rsid w:val="002912C7"/>
    <w:rsid w:val="00291C97"/>
    <w:rsid w:val="00291F5C"/>
    <w:rsid w:val="0029391B"/>
    <w:rsid w:val="00296779"/>
    <w:rsid w:val="002A22FA"/>
    <w:rsid w:val="002B3084"/>
    <w:rsid w:val="002B7243"/>
    <w:rsid w:val="002C05C8"/>
    <w:rsid w:val="002C15BE"/>
    <w:rsid w:val="002C2635"/>
    <w:rsid w:val="002C31A4"/>
    <w:rsid w:val="002D1DBA"/>
    <w:rsid w:val="002D2143"/>
    <w:rsid w:val="002D238B"/>
    <w:rsid w:val="002D2DB8"/>
    <w:rsid w:val="002E06A0"/>
    <w:rsid w:val="002E2EFB"/>
    <w:rsid w:val="002E3783"/>
    <w:rsid w:val="002E476C"/>
    <w:rsid w:val="002F4E34"/>
    <w:rsid w:val="00301137"/>
    <w:rsid w:val="00306C67"/>
    <w:rsid w:val="00310E3E"/>
    <w:rsid w:val="003130CC"/>
    <w:rsid w:val="00315D08"/>
    <w:rsid w:val="003160C3"/>
    <w:rsid w:val="003166F4"/>
    <w:rsid w:val="0032220E"/>
    <w:rsid w:val="00322514"/>
    <w:rsid w:val="00322817"/>
    <w:rsid w:val="00323BA0"/>
    <w:rsid w:val="0032481C"/>
    <w:rsid w:val="003372E7"/>
    <w:rsid w:val="00337F09"/>
    <w:rsid w:val="00340DFA"/>
    <w:rsid w:val="003428C5"/>
    <w:rsid w:val="00350E24"/>
    <w:rsid w:val="00352FEE"/>
    <w:rsid w:val="003553CF"/>
    <w:rsid w:val="00356519"/>
    <w:rsid w:val="00356E23"/>
    <w:rsid w:val="0035735F"/>
    <w:rsid w:val="00357F67"/>
    <w:rsid w:val="00361B9D"/>
    <w:rsid w:val="00362639"/>
    <w:rsid w:val="00362B08"/>
    <w:rsid w:val="003678F0"/>
    <w:rsid w:val="00367CCD"/>
    <w:rsid w:val="00371C6F"/>
    <w:rsid w:val="003759CA"/>
    <w:rsid w:val="00376ACF"/>
    <w:rsid w:val="003773FC"/>
    <w:rsid w:val="00377819"/>
    <w:rsid w:val="00382397"/>
    <w:rsid w:val="00385956"/>
    <w:rsid w:val="00387ED5"/>
    <w:rsid w:val="00390194"/>
    <w:rsid w:val="00390EE9"/>
    <w:rsid w:val="003925A3"/>
    <w:rsid w:val="00392CB9"/>
    <w:rsid w:val="003934C4"/>
    <w:rsid w:val="0039452D"/>
    <w:rsid w:val="003952FA"/>
    <w:rsid w:val="00395AE7"/>
    <w:rsid w:val="003A1426"/>
    <w:rsid w:val="003A1993"/>
    <w:rsid w:val="003A25D4"/>
    <w:rsid w:val="003A2800"/>
    <w:rsid w:val="003B20C6"/>
    <w:rsid w:val="003B3E50"/>
    <w:rsid w:val="003B42D3"/>
    <w:rsid w:val="003B4B28"/>
    <w:rsid w:val="003B55B5"/>
    <w:rsid w:val="003B5D30"/>
    <w:rsid w:val="003B6DFC"/>
    <w:rsid w:val="003B6FD4"/>
    <w:rsid w:val="003C0363"/>
    <w:rsid w:val="003C1630"/>
    <w:rsid w:val="003C1F70"/>
    <w:rsid w:val="003C2160"/>
    <w:rsid w:val="003C4205"/>
    <w:rsid w:val="003C5435"/>
    <w:rsid w:val="003D0B3F"/>
    <w:rsid w:val="003D14A8"/>
    <w:rsid w:val="003D448D"/>
    <w:rsid w:val="003D49EB"/>
    <w:rsid w:val="003D7BE9"/>
    <w:rsid w:val="003E036F"/>
    <w:rsid w:val="003E1942"/>
    <w:rsid w:val="003E1E57"/>
    <w:rsid w:val="003E604E"/>
    <w:rsid w:val="003E64D7"/>
    <w:rsid w:val="003E684E"/>
    <w:rsid w:val="003F11D0"/>
    <w:rsid w:val="003F2A96"/>
    <w:rsid w:val="003F408E"/>
    <w:rsid w:val="003F476E"/>
    <w:rsid w:val="003F4D01"/>
    <w:rsid w:val="003F5364"/>
    <w:rsid w:val="003F76EB"/>
    <w:rsid w:val="00401D60"/>
    <w:rsid w:val="00402324"/>
    <w:rsid w:val="00402853"/>
    <w:rsid w:val="004107F0"/>
    <w:rsid w:val="00412533"/>
    <w:rsid w:val="00413B49"/>
    <w:rsid w:val="00417161"/>
    <w:rsid w:val="004175F2"/>
    <w:rsid w:val="00417EA5"/>
    <w:rsid w:val="00420C15"/>
    <w:rsid w:val="00421292"/>
    <w:rsid w:val="00421F56"/>
    <w:rsid w:val="004230DC"/>
    <w:rsid w:val="004253E8"/>
    <w:rsid w:val="004258E0"/>
    <w:rsid w:val="00425A0D"/>
    <w:rsid w:val="00425E1B"/>
    <w:rsid w:val="00433FED"/>
    <w:rsid w:val="00434297"/>
    <w:rsid w:val="0043613B"/>
    <w:rsid w:val="00436397"/>
    <w:rsid w:val="004412C0"/>
    <w:rsid w:val="004426A7"/>
    <w:rsid w:val="00444803"/>
    <w:rsid w:val="00450A73"/>
    <w:rsid w:val="00453112"/>
    <w:rsid w:val="00453B1B"/>
    <w:rsid w:val="00457D89"/>
    <w:rsid w:val="004613A4"/>
    <w:rsid w:val="0046229E"/>
    <w:rsid w:val="00464F2F"/>
    <w:rsid w:val="0046552E"/>
    <w:rsid w:val="0046586F"/>
    <w:rsid w:val="00472A2A"/>
    <w:rsid w:val="00472E38"/>
    <w:rsid w:val="0048366D"/>
    <w:rsid w:val="00484969"/>
    <w:rsid w:val="00486A76"/>
    <w:rsid w:val="00486DA0"/>
    <w:rsid w:val="00490DC7"/>
    <w:rsid w:val="0049471B"/>
    <w:rsid w:val="00494ACF"/>
    <w:rsid w:val="00495139"/>
    <w:rsid w:val="00495245"/>
    <w:rsid w:val="00495517"/>
    <w:rsid w:val="004A0186"/>
    <w:rsid w:val="004A0F94"/>
    <w:rsid w:val="004A12AB"/>
    <w:rsid w:val="004A1A10"/>
    <w:rsid w:val="004A3F10"/>
    <w:rsid w:val="004A6ACB"/>
    <w:rsid w:val="004A77CC"/>
    <w:rsid w:val="004B1136"/>
    <w:rsid w:val="004B3908"/>
    <w:rsid w:val="004B53E3"/>
    <w:rsid w:val="004B61A2"/>
    <w:rsid w:val="004B61AE"/>
    <w:rsid w:val="004B6892"/>
    <w:rsid w:val="004C2A77"/>
    <w:rsid w:val="004C61D5"/>
    <w:rsid w:val="004D6972"/>
    <w:rsid w:val="004E1A3D"/>
    <w:rsid w:val="004E3FE1"/>
    <w:rsid w:val="004F0A24"/>
    <w:rsid w:val="004F0B3C"/>
    <w:rsid w:val="004F265C"/>
    <w:rsid w:val="004F34B9"/>
    <w:rsid w:val="004F4157"/>
    <w:rsid w:val="004F457C"/>
    <w:rsid w:val="00505B04"/>
    <w:rsid w:val="0051307B"/>
    <w:rsid w:val="00514CE5"/>
    <w:rsid w:val="005207F7"/>
    <w:rsid w:val="00520DB8"/>
    <w:rsid w:val="00521CE8"/>
    <w:rsid w:val="00522CD5"/>
    <w:rsid w:val="0052331D"/>
    <w:rsid w:val="005262CF"/>
    <w:rsid w:val="005267A3"/>
    <w:rsid w:val="00530335"/>
    <w:rsid w:val="00530BA5"/>
    <w:rsid w:val="00530C32"/>
    <w:rsid w:val="005356F9"/>
    <w:rsid w:val="005362AE"/>
    <w:rsid w:val="00536E64"/>
    <w:rsid w:val="005467BD"/>
    <w:rsid w:val="005519C2"/>
    <w:rsid w:val="0055327E"/>
    <w:rsid w:val="00553401"/>
    <w:rsid w:val="0055653F"/>
    <w:rsid w:val="00557E79"/>
    <w:rsid w:val="0056717D"/>
    <w:rsid w:val="00571D1B"/>
    <w:rsid w:val="00573E2F"/>
    <w:rsid w:val="0057595A"/>
    <w:rsid w:val="00575BE4"/>
    <w:rsid w:val="00581911"/>
    <w:rsid w:val="0058254E"/>
    <w:rsid w:val="005879AC"/>
    <w:rsid w:val="00590984"/>
    <w:rsid w:val="00593311"/>
    <w:rsid w:val="00593859"/>
    <w:rsid w:val="0059570B"/>
    <w:rsid w:val="005964B4"/>
    <w:rsid w:val="005979E1"/>
    <w:rsid w:val="005A3575"/>
    <w:rsid w:val="005A568E"/>
    <w:rsid w:val="005A56ED"/>
    <w:rsid w:val="005A6DDA"/>
    <w:rsid w:val="005A74D7"/>
    <w:rsid w:val="005B0896"/>
    <w:rsid w:val="005C001C"/>
    <w:rsid w:val="005C2875"/>
    <w:rsid w:val="005C2DE9"/>
    <w:rsid w:val="005C3394"/>
    <w:rsid w:val="005D3506"/>
    <w:rsid w:val="005D4A95"/>
    <w:rsid w:val="005E212A"/>
    <w:rsid w:val="005E23E8"/>
    <w:rsid w:val="005E407D"/>
    <w:rsid w:val="005E6502"/>
    <w:rsid w:val="005E67A2"/>
    <w:rsid w:val="005F186E"/>
    <w:rsid w:val="005F5D01"/>
    <w:rsid w:val="005F5E1E"/>
    <w:rsid w:val="005F71C0"/>
    <w:rsid w:val="005F7EFF"/>
    <w:rsid w:val="006044FA"/>
    <w:rsid w:val="00604E1A"/>
    <w:rsid w:val="006066AD"/>
    <w:rsid w:val="00606805"/>
    <w:rsid w:val="00613F74"/>
    <w:rsid w:val="00616903"/>
    <w:rsid w:val="00622021"/>
    <w:rsid w:val="00624671"/>
    <w:rsid w:val="006251F0"/>
    <w:rsid w:val="00631C4F"/>
    <w:rsid w:val="00633D24"/>
    <w:rsid w:val="00633E9B"/>
    <w:rsid w:val="00637691"/>
    <w:rsid w:val="006478A7"/>
    <w:rsid w:val="0065044F"/>
    <w:rsid w:val="0065049D"/>
    <w:rsid w:val="006528CC"/>
    <w:rsid w:val="00656FBA"/>
    <w:rsid w:val="00660008"/>
    <w:rsid w:val="0066043A"/>
    <w:rsid w:val="006613D6"/>
    <w:rsid w:val="00662137"/>
    <w:rsid w:val="00662D00"/>
    <w:rsid w:val="0066394C"/>
    <w:rsid w:val="00663C50"/>
    <w:rsid w:val="00665E82"/>
    <w:rsid w:val="0066602E"/>
    <w:rsid w:val="00670BF5"/>
    <w:rsid w:val="0067344E"/>
    <w:rsid w:val="00673E55"/>
    <w:rsid w:val="006740C2"/>
    <w:rsid w:val="006744C6"/>
    <w:rsid w:val="00675022"/>
    <w:rsid w:val="00675A55"/>
    <w:rsid w:val="00677216"/>
    <w:rsid w:val="00680C4F"/>
    <w:rsid w:val="00682B3C"/>
    <w:rsid w:val="006860ED"/>
    <w:rsid w:val="00686F2B"/>
    <w:rsid w:val="00687BF7"/>
    <w:rsid w:val="00690C35"/>
    <w:rsid w:val="006969F9"/>
    <w:rsid w:val="006A105D"/>
    <w:rsid w:val="006A1D20"/>
    <w:rsid w:val="006A23B0"/>
    <w:rsid w:val="006A2D75"/>
    <w:rsid w:val="006A3DB2"/>
    <w:rsid w:val="006A3DD5"/>
    <w:rsid w:val="006A4D50"/>
    <w:rsid w:val="006A6020"/>
    <w:rsid w:val="006A7837"/>
    <w:rsid w:val="006B5C62"/>
    <w:rsid w:val="006C15A4"/>
    <w:rsid w:val="006C35E8"/>
    <w:rsid w:val="006C5555"/>
    <w:rsid w:val="006D1A58"/>
    <w:rsid w:val="006D5B65"/>
    <w:rsid w:val="006E105E"/>
    <w:rsid w:val="006E1619"/>
    <w:rsid w:val="006E18FE"/>
    <w:rsid w:val="006E3754"/>
    <w:rsid w:val="006E7050"/>
    <w:rsid w:val="006F1EAA"/>
    <w:rsid w:val="006F3BD9"/>
    <w:rsid w:val="006F3C64"/>
    <w:rsid w:val="006F3F7B"/>
    <w:rsid w:val="006F4F43"/>
    <w:rsid w:val="006F4FB2"/>
    <w:rsid w:val="007007F5"/>
    <w:rsid w:val="007008DC"/>
    <w:rsid w:val="00702A45"/>
    <w:rsid w:val="00705C12"/>
    <w:rsid w:val="00705E42"/>
    <w:rsid w:val="007067CD"/>
    <w:rsid w:val="007075A6"/>
    <w:rsid w:val="00707FA4"/>
    <w:rsid w:val="00712432"/>
    <w:rsid w:val="00713AB0"/>
    <w:rsid w:val="00714A12"/>
    <w:rsid w:val="00715719"/>
    <w:rsid w:val="007166A7"/>
    <w:rsid w:val="00717696"/>
    <w:rsid w:val="00723B13"/>
    <w:rsid w:val="0072484E"/>
    <w:rsid w:val="00725C99"/>
    <w:rsid w:val="007269E8"/>
    <w:rsid w:val="00726BC4"/>
    <w:rsid w:val="00740DAB"/>
    <w:rsid w:val="00740FD3"/>
    <w:rsid w:val="00745CAD"/>
    <w:rsid w:val="0074699E"/>
    <w:rsid w:val="0076631B"/>
    <w:rsid w:val="00774E2D"/>
    <w:rsid w:val="00775728"/>
    <w:rsid w:val="0077589A"/>
    <w:rsid w:val="0078273B"/>
    <w:rsid w:val="00783280"/>
    <w:rsid w:val="00784B1F"/>
    <w:rsid w:val="00785DC2"/>
    <w:rsid w:val="00786646"/>
    <w:rsid w:val="00787D3C"/>
    <w:rsid w:val="007911D7"/>
    <w:rsid w:val="007931EF"/>
    <w:rsid w:val="00794FFC"/>
    <w:rsid w:val="007A3424"/>
    <w:rsid w:val="007A3880"/>
    <w:rsid w:val="007B0940"/>
    <w:rsid w:val="007B77A8"/>
    <w:rsid w:val="007C1C39"/>
    <w:rsid w:val="007C1F33"/>
    <w:rsid w:val="007C2F04"/>
    <w:rsid w:val="007C359A"/>
    <w:rsid w:val="007C5492"/>
    <w:rsid w:val="007C6ACD"/>
    <w:rsid w:val="007C79C5"/>
    <w:rsid w:val="007D06C4"/>
    <w:rsid w:val="007D22AB"/>
    <w:rsid w:val="007D2CF0"/>
    <w:rsid w:val="007D342C"/>
    <w:rsid w:val="007D3CA1"/>
    <w:rsid w:val="007D6C23"/>
    <w:rsid w:val="007D72FD"/>
    <w:rsid w:val="007E1EF8"/>
    <w:rsid w:val="007E2381"/>
    <w:rsid w:val="007E24A0"/>
    <w:rsid w:val="007E28C1"/>
    <w:rsid w:val="007E2A4C"/>
    <w:rsid w:val="007E5958"/>
    <w:rsid w:val="007E7767"/>
    <w:rsid w:val="007F14D5"/>
    <w:rsid w:val="007F1AC7"/>
    <w:rsid w:val="007F2588"/>
    <w:rsid w:val="007F2E4A"/>
    <w:rsid w:val="007F36B7"/>
    <w:rsid w:val="007F50F3"/>
    <w:rsid w:val="007F53C6"/>
    <w:rsid w:val="00800198"/>
    <w:rsid w:val="00803687"/>
    <w:rsid w:val="00805716"/>
    <w:rsid w:val="00805F7C"/>
    <w:rsid w:val="00810373"/>
    <w:rsid w:val="00810B3E"/>
    <w:rsid w:val="008118E5"/>
    <w:rsid w:val="00814801"/>
    <w:rsid w:val="008148EB"/>
    <w:rsid w:val="00815467"/>
    <w:rsid w:val="00815E22"/>
    <w:rsid w:val="008167D4"/>
    <w:rsid w:val="0082166B"/>
    <w:rsid w:val="00822952"/>
    <w:rsid w:val="00823B2F"/>
    <w:rsid w:val="00824B36"/>
    <w:rsid w:val="00824D61"/>
    <w:rsid w:val="00830FA0"/>
    <w:rsid w:val="00831603"/>
    <w:rsid w:val="00831FA3"/>
    <w:rsid w:val="00835661"/>
    <w:rsid w:val="00835CF5"/>
    <w:rsid w:val="008401BF"/>
    <w:rsid w:val="00840592"/>
    <w:rsid w:val="00841A45"/>
    <w:rsid w:val="00841ACF"/>
    <w:rsid w:val="00842DE4"/>
    <w:rsid w:val="0084455F"/>
    <w:rsid w:val="00844EAC"/>
    <w:rsid w:val="00844F0D"/>
    <w:rsid w:val="00847F5C"/>
    <w:rsid w:val="00851C7F"/>
    <w:rsid w:val="00853872"/>
    <w:rsid w:val="0086131C"/>
    <w:rsid w:val="00861DCE"/>
    <w:rsid w:val="00874F90"/>
    <w:rsid w:val="0087576B"/>
    <w:rsid w:val="00877317"/>
    <w:rsid w:val="008776C4"/>
    <w:rsid w:val="008808A1"/>
    <w:rsid w:val="0088218C"/>
    <w:rsid w:val="00883965"/>
    <w:rsid w:val="00883B4B"/>
    <w:rsid w:val="008870D1"/>
    <w:rsid w:val="0088722A"/>
    <w:rsid w:val="00890A33"/>
    <w:rsid w:val="0089350F"/>
    <w:rsid w:val="00894307"/>
    <w:rsid w:val="008959F9"/>
    <w:rsid w:val="00897146"/>
    <w:rsid w:val="00897B08"/>
    <w:rsid w:val="00897F84"/>
    <w:rsid w:val="008A0AFB"/>
    <w:rsid w:val="008A4C27"/>
    <w:rsid w:val="008A7D92"/>
    <w:rsid w:val="008B0EDC"/>
    <w:rsid w:val="008B11A5"/>
    <w:rsid w:val="008B1A78"/>
    <w:rsid w:val="008B20DA"/>
    <w:rsid w:val="008B224A"/>
    <w:rsid w:val="008B4F33"/>
    <w:rsid w:val="008B6EBF"/>
    <w:rsid w:val="008C4382"/>
    <w:rsid w:val="008C485D"/>
    <w:rsid w:val="008D19D7"/>
    <w:rsid w:val="008D2DA3"/>
    <w:rsid w:val="008D70E1"/>
    <w:rsid w:val="008D7C92"/>
    <w:rsid w:val="008E262F"/>
    <w:rsid w:val="008E2C0C"/>
    <w:rsid w:val="008E30AD"/>
    <w:rsid w:val="008F011B"/>
    <w:rsid w:val="008F01F1"/>
    <w:rsid w:val="008F29EB"/>
    <w:rsid w:val="008F3A95"/>
    <w:rsid w:val="009014C7"/>
    <w:rsid w:val="0090653B"/>
    <w:rsid w:val="00906C21"/>
    <w:rsid w:val="009101BC"/>
    <w:rsid w:val="0091159C"/>
    <w:rsid w:val="00912C49"/>
    <w:rsid w:val="0091535B"/>
    <w:rsid w:val="00915D74"/>
    <w:rsid w:val="00915D97"/>
    <w:rsid w:val="0092055C"/>
    <w:rsid w:val="009213E9"/>
    <w:rsid w:val="00921A72"/>
    <w:rsid w:val="0092208A"/>
    <w:rsid w:val="00923022"/>
    <w:rsid w:val="009274A6"/>
    <w:rsid w:val="00927CFE"/>
    <w:rsid w:val="00927D21"/>
    <w:rsid w:val="0093039F"/>
    <w:rsid w:val="0093087D"/>
    <w:rsid w:val="00936649"/>
    <w:rsid w:val="00936ED7"/>
    <w:rsid w:val="0094083E"/>
    <w:rsid w:val="009409AD"/>
    <w:rsid w:val="009421A2"/>
    <w:rsid w:val="009438EB"/>
    <w:rsid w:val="0094520C"/>
    <w:rsid w:val="0094566D"/>
    <w:rsid w:val="00947E68"/>
    <w:rsid w:val="0095615D"/>
    <w:rsid w:val="009573A5"/>
    <w:rsid w:val="0096559D"/>
    <w:rsid w:val="00971081"/>
    <w:rsid w:val="00971C4D"/>
    <w:rsid w:val="009729F1"/>
    <w:rsid w:val="00973478"/>
    <w:rsid w:val="0097534F"/>
    <w:rsid w:val="0097735F"/>
    <w:rsid w:val="009777B1"/>
    <w:rsid w:val="0098134B"/>
    <w:rsid w:val="009815A5"/>
    <w:rsid w:val="009839C3"/>
    <w:rsid w:val="00984926"/>
    <w:rsid w:val="00986DB5"/>
    <w:rsid w:val="00993D42"/>
    <w:rsid w:val="00995DD1"/>
    <w:rsid w:val="009960AA"/>
    <w:rsid w:val="009A18CC"/>
    <w:rsid w:val="009A2E9B"/>
    <w:rsid w:val="009A3DB3"/>
    <w:rsid w:val="009A60E2"/>
    <w:rsid w:val="009A716F"/>
    <w:rsid w:val="009A7741"/>
    <w:rsid w:val="009B72D3"/>
    <w:rsid w:val="009B7907"/>
    <w:rsid w:val="009C22F5"/>
    <w:rsid w:val="009C7AF0"/>
    <w:rsid w:val="009D2323"/>
    <w:rsid w:val="009D26B8"/>
    <w:rsid w:val="009D2746"/>
    <w:rsid w:val="009D51EC"/>
    <w:rsid w:val="009D6E67"/>
    <w:rsid w:val="009E1E10"/>
    <w:rsid w:val="009E1E1A"/>
    <w:rsid w:val="009F03B0"/>
    <w:rsid w:val="009F0757"/>
    <w:rsid w:val="009F09D8"/>
    <w:rsid w:val="009F1683"/>
    <w:rsid w:val="009F25E0"/>
    <w:rsid w:val="009F439C"/>
    <w:rsid w:val="009F5163"/>
    <w:rsid w:val="009F7038"/>
    <w:rsid w:val="00A01079"/>
    <w:rsid w:val="00A01450"/>
    <w:rsid w:val="00A0692E"/>
    <w:rsid w:val="00A12629"/>
    <w:rsid w:val="00A13DB8"/>
    <w:rsid w:val="00A146A1"/>
    <w:rsid w:val="00A161F3"/>
    <w:rsid w:val="00A2194B"/>
    <w:rsid w:val="00A229AB"/>
    <w:rsid w:val="00A23342"/>
    <w:rsid w:val="00A25C7A"/>
    <w:rsid w:val="00A2654C"/>
    <w:rsid w:val="00A3110F"/>
    <w:rsid w:val="00A32B36"/>
    <w:rsid w:val="00A34B72"/>
    <w:rsid w:val="00A42337"/>
    <w:rsid w:val="00A429CA"/>
    <w:rsid w:val="00A43299"/>
    <w:rsid w:val="00A44E86"/>
    <w:rsid w:val="00A50D9E"/>
    <w:rsid w:val="00A51292"/>
    <w:rsid w:val="00A5279F"/>
    <w:rsid w:val="00A532A1"/>
    <w:rsid w:val="00A53A0F"/>
    <w:rsid w:val="00A53EA1"/>
    <w:rsid w:val="00A57413"/>
    <w:rsid w:val="00A6274B"/>
    <w:rsid w:val="00A671C4"/>
    <w:rsid w:val="00A67A3C"/>
    <w:rsid w:val="00A701B3"/>
    <w:rsid w:val="00A7495F"/>
    <w:rsid w:val="00A769FB"/>
    <w:rsid w:val="00A819A9"/>
    <w:rsid w:val="00A81FD9"/>
    <w:rsid w:val="00A8205C"/>
    <w:rsid w:val="00A83A12"/>
    <w:rsid w:val="00A83B18"/>
    <w:rsid w:val="00A855EC"/>
    <w:rsid w:val="00A86540"/>
    <w:rsid w:val="00A900E3"/>
    <w:rsid w:val="00A9111B"/>
    <w:rsid w:val="00A92DE6"/>
    <w:rsid w:val="00A9461B"/>
    <w:rsid w:val="00A946B4"/>
    <w:rsid w:val="00A94BE7"/>
    <w:rsid w:val="00A95270"/>
    <w:rsid w:val="00A96CC8"/>
    <w:rsid w:val="00A9706C"/>
    <w:rsid w:val="00AA026A"/>
    <w:rsid w:val="00AA0408"/>
    <w:rsid w:val="00AA1277"/>
    <w:rsid w:val="00AA37C4"/>
    <w:rsid w:val="00AA6B28"/>
    <w:rsid w:val="00AA76E6"/>
    <w:rsid w:val="00AB11FB"/>
    <w:rsid w:val="00AB1573"/>
    <w:rsid w:val="00AB37BE"/>
    <w:rsid w:val="00AB3D51"/>
    <w:rsid w:val="00AC0F13"/>
    <w:rsid w:val="00AC55B7"/>
    <w:rsid w:val="00AC75FB"/>
    <w:rsid w:val="00AD10F2"/>
    <w:rsid w:val="00AD1EF5"/>
    <w:rsid w:val="00AD33FA"/>
    <w:rsid w:val="00AE112A"/>
    <w:rsid w:val="00AE1224"/>
    <w:rsid w:val="00AE14D0"/>
    <w:rsid w:val="00AE406B"/>
    <w:rsid w:val="00AE445A"/>
    <w:rsid w:val="00AE52A1"/>
    <w:rsid w:val="00AE5F22"/>
    <w:rsid w:val="00AE7469"/>
    <w:rsid w:val="00AF2DA6"/>
    <w:rsid w:val="00AF652D"/>
    <w:rsid w:val="00B00385"/>
    <w:rsid w:val="00B027FF"/>
    <w:rsid w:val="00B03762"/>
    <w:rsid w:val="00B044B1"/>
    <w:rsid w:val="00B05A35"/>
    <w:rsid w:val="00B06430"/>
    <w:rsid w:val="00B133FB"/>
    <w:rsid w:val="00B13A7B"/>
    <w:rsid w:val="00B140E8"/>
    <w:rsid w:val="00B14918"/>
    <w:rsid w:val="00B150E3"/>
    <w:rsid w:val="00B16B0D"/>
    <w:rsid w:val="00B203F7"/>
    <w:rsid w:val="00B22184"/>
    <w:rsid w:val="00B24085"/>
    <w:rsid w:val="00B240CE"/>
    <w:rsid w:val="00B24616"/>
    <w:rsid w:val="00B25E84"/>
    <w:rsid w:val="00B273DE"/>
    <w:rsid w:val="00B30635"/>
    <w:rsid w:val="00B3130F"/>
    <w:rsid w:val="00B31498"/>
    <w:rsid w:val="00B33629"/>
    <w:rsid w:val="00B35DF9"/>
    <w:rsid w:val="00B36A0F"/>
    <w:rsid w:val="00B36FE8"/>
    <w:rsid w:val="00B414E5"/>
    <w:rsid w:val="00B428FC"/>
    <w:rsid w:val="00B42D08"/>
    <w:rsid w:val="00B430AA"/>
    <w:rsid w:val="00B469B5"/>
    <w:rsid w:val="00B4707C"/>
    <w:rsid w:val="00B50A54"/>
    <w:rsid w:val="00B52ECA"/>
    <w:rsid w:val="00B531BF"/>
    <w:rsid w:val="00B5460D"/>
    <w:rsid w:val="00B54AE2"/>
    <w:rsid w:val="00B56E64"/>
    <w:rsid w:val="00B572C8"/>
    <w:rsid w:val="00B62117"/>
    <w:rsid w:val="00B63C01"/>
    <w:rsid w:val="00B64838"/>
    <w:rsid w:val="00B65084"/>
    <w:rsid w:val="00B65694"/>
    <w:rsid w:val="00B65D84"/>
    <w:rsid w:val="00B67747"/>
    <w:rsid w:val="00B70D55"/>
    <w:rsid w:val="00B70E60"/>
    <w:rsid w:val="00B72346"/>
    <w:rsid w:val="00B753A4"/>
    <w:rsid w:val="00B7713C"/>
    <w:rsid w:val="00B77AD8"/>
    <w:rsid w:val="00B82D15"/>
    <w:rsid w:val="00B831D4"/>
    <w:rsid w:val="00B85E4D"/>
    <w:rsid w:val="00B90FBF"/>
    <w:rsid w:val="00B91604"/>
    <w:rsid w:val="00B96051"/>
    <w:rsid w:val="00B9620B"/>
    <w:rsid w:val="00BA0088"/>
    <w:rsid w:val="00BA6F7A"/>
    <w:rsid w:val="00BA79E9"/>
    <w:rsid w:val="00BB347B"/>
    <w:rsid w:val="00BB7F2C"/>
    <w:rsid w:val="00BC3050"/>
    <w:rsid w:val="00BC38CD"/>
    <w:rsid w:val="00BC3C70"/>
    <w:rsid w:val="00BD22A3"/>
    <w:rsid w:val="00BD391C"/>
    <w:rsid w:val="00BD49F4"/>
    <w:rsid w:val="00BD698F"/>
    <w:rsid w:val="00BD6B6E"/>
    <w:rsid w:val="00BE06E9"/>
    <w:rsid w:val="00BE1825"/>
    <w:rsid w:val="00BE237F"/>
    <w:rsid w:val="00BE2679"/>
    <w:rsid w:val="00BE2C41"/>
    <w:rsid w:val="00BF035E"/>
    <w:rsid w:val="00BF07FE"/>
    <w:rsid w:val="00BF3545"/>
    <w:rsid w:val="00BF40DC"/>
    <w:rsid w:val="00BF6AD6"/>
    <w:rsid w:val="00BF7988"/>
    <w:rsid w:val="00C004B6"/>
    <w:rsid w:val="00C0078A"/>
    <w:rsid w:val="00C01A8F"/>
    <w:rsid w:val="00C029D0"/>
    <w:rsid w:val="00C03E80"/>
    <w:rsid w:val="00C04ACE"/>
    <w:rsid w:val="00C1095D"/>
    <w:rsid w:val="00C12F89"/>
    <w:rsid w:val="00C1360F"/>
    <w:rsid w:val="00C13BE2"/>
    <w:rsid w:val="00C15EF2"/>
    <w:rsid w:val="00C224AB"/>
    <w:rsid w:val="00C23493"/>
    <w:rsid w:val="00C2617D"/>
    <w:rsid w:val="00C262F6"/>
    <w:rsid w:val="00C268CC"/>
    <w:rsid w:val="00C30924"/>
    <w:rsid w:val="00C32606"/>
    <w:rsid w:val="00C33649"/>
    <w:rsid w:val="00C33B4A"/>
    <w:rsid w:val="00C33C80"/>
    <w:rsid w:val="00C36730"/>
    <w:rsid w:val="00C4137B"/>
    <w:rsid w:val="00C4231F"/>
    <w:rsid w:val="00C436D6"/>
    <w:rsid w:val="00C45867"/>
    <w:rsid w:val="00C47AC6"/>
    <w:rsid w:val="00C50646"/>
    <w:rsid w:val="00C579EB"/>
    <w:rsid w:val="00C57F67"/>
    <w:rsid w:val="00C601D7"/>
    <w:rsid w:val="00C65791"/>
    <w:rsid w:val="00C7169E"/>
    <w:rsid w:val="00C72C7B"/>
    <w:rsid w:val="00C74C61"/>
    <w:rsid w:val="00C7552A"/>
    <w:rsid w:val="00C80F74"/>
    <w:rsid w:val="00C845C6"/>
    <w:rsid w:val="00C84C94"/>
    <w:rsid w:val="00C85403"/>
    <w:rsid w:val="00C85882"/>
    <w:rsid w:val="00C8595A"/>
    <w:rsid w:val="00C86BBD"/>
    <w:rsid w:val="00C90DEB"/>
    <w:rsid w:val="00C919D3"/>
    <w:rsid w:val="00C92D33"/>
    <w:rsid w:val="00C939BE"/>
    <w:rsid w:val="00C93D39"/>
    <w:rsid w:val="00C95C6E"/>
    <w:rsid w:val="00C962AC"/>
    <w:rsid w:val="00C96965"/>
    <w:rsid w:val="00CA07CB"/>
    <w:rsid w:val="00CA139E"/>
    <w:rsid w:val="00CA1BBA"/>
    <w:rsid w:val="00CA4F80"/>
    <w:rsid w:val="00CA7C01"/>
    <w:rsid w:val="00CA7C22"/>
    <w:rsid w:val="00CB0610"/>
    <w:rsid w:val="00CB07D6"/>
    <w:rsid w:val="00CB1141"/>
    <w:rsid w:val="00CB18BE"/>
    <w:rsid w:val="00CB21FF"/>
    <w:rsid w:val="00CB6893"/>
    <w:rsid w:val="00CC3F60"/>
    <w:rsid w:val="00CC657B"/>
    <w:rsid w:val="00CD2966"/>
    <w:rsid w:val="00CD3410"/>
    <w:rsid w:val="00CD450F"/>
    <w:rsid w:val="00CD7F60"/>
    <w:rsid w:val="00CE0DBE"/>
    <w:rsid w:val="00CE3932"/>
    <w:rsid w:val="00CE402B"/>
    <w:rsid w:val="00CF0E92"/>
    <w:rsid w:val="00CF1FE1"/>
    <w:rsid w:val="00CF6585"/>
    <w:rsid w:val="00CF6920"/>
    <w:rsid w:val="00D002DF"/>
    <w:rsid w:val="00D020A6"/>
    <w:rsid w:val="00D04ADC"/>
    <w:rsid w:val="00D04F66"/>
    <w:rsid w:val="00D062B1"/>
    <w:rsid w:val="00D062E0"/>
    <w:rsid w:val="00D068BE"/>
    <w:rsid w:val="00D0769F"/>
    <w:rsid w:val="00D10E8B"/>
    <w:rsid w:val="00D121D9"/>
    <w:rsid w:val="00D132E8"/>
    <w:rsid w:val="00D136BA"/>
    <w:rsid w:val="00D21B5A"/>
    <w:rsid w:val="00D2285F"/>
    <w:rsid w:val="00D2559D"/>
    <w:rsid w:val="00D3498A"/>
    <w:rsid w:val="00D349B6"/>
    <w:rsid w:val="00D34F1F"/>
    <w:rsid w:val="00D35AF0"/>
    <w:rsid w:val="00D36777"/>
    <w:rsid w:val="00D37D73"/>
    <w:rsid w:val="00D40C85"/>
    <w:rsid w:val="00D41A96"/>
    <w:rsid w:val="00D436C5"/>
    <w:rsid w:val="00D45C5B"/>
    <w:rsid w:val="00D50D6A"/>
    <w:rsid w:val="00D5123A"/>
    <w:rsid w:val="00D51F68"/>
    <w:rsid w:val="00D52E90"/>
    <w:rsid w:val="00D5311D"/>
    <w:rsid w:val="00D56859"/>
    <w:rsid w:val="00D56E19"/>
    <w:rsid w:val="00D57831"/>
    <w:rsid w:val="00D57EC3"/>
    <w:rsid w:val="00D61030"/>
    <w:rsid w:val="00D6203A"/>
    <w:rsid w:val="00D648D6"/>
    <w:rsid w:val="00D7075B"/>
    <w:rsid w:val="00D717F8"/>
    <w:rsid w:val="00D72C02"/>
    <w:rsid w:val="00D7399B"/>
    <w:rsid w:val="00D73CA7"/>
    <w:rsid w:val="00D75D5F"/>
    <w:rsid w:val="00D76678"/>
    <w:rsid w:val="00D90980"/>
    <w:rsid w:val="00D9189A"/>
    <w:rsid w:val="00D93FF3"/>
    <w:rsid w:val="00D95056"/>
    <w:rsid w:val="00D96029"/>
    <w:rsid w:val="00D971CB"/>
    <w:rsid w:val="00D975F5"/>
    <w:rsid w:val="00DA19E4"/>
    <w:rsid w:val="00DA3774"/>
    <w:rsid w:val="00DA469D"/>
    <w:rsid w:val="00DA4B0B"/>
    <w:rsid w:val="00DB0FE6"/>
    <w:rsid w:val="00DB5350"/>
    <w:rsid w:val="00DB5B7D"/>
    <w:rsid w:val="00DB6B55"/>
    <w:rsid w:val="00DB7B76"/>
    <w:rsid w:val="00DC04B6"/>
    <w:rsid w:val="00DC057C"/>
    <w:rsid w:val="00DC142C"/>
    <w:rsid w:val="00DC2442"/>
    <w:rsid w:val="00DD4105"/>
    <w:rsid w:val="00DD6831"/>
    <w:rsid w:val="00DD77F8"/>
    <w:rsid w:val="00DE0073"/>
    <w:rsid w:val="00DE1268"/>
    <w:rsid w:val="00DE19FB"/>
    <w:rsid w:val="00DE1D53"/>
    <w:rsid w:val="00DE43D1"/>
    <w:rsid w:val="00DE5D38"/>
    <w:rsid w:val="00DE5D58"/>
    <w:rsid w:val="00DE6294"/>
    <w:rsid w:val="00DE701E"/>
    <w:rsid w:val="00DE7439"/>
    <w:rsid w:val="00DF15E7"/>
    <w:rsid w:val="00DF30C2"/>
    <w:rsid w:val="00DF4ACC"/>
    <w:rsid w:val="00DF62E5"/>
    <w:rsid w:val="00DF682C"/>
    <w:rsid w:val="00E00057"/>
    <w:rsid w:val="00E0691A"/>
    <w:rsid w:val="00E07AC3"/>
    <w:rsid w:val="00E112F5"/>
    <w:rsid w:val="00E132F2"/>
    <w:rsid w:val="00E15990"/>
    <w:rsid w:val="00E276C5"/>
    <w:rsid w:val="00E30A33"/>
    <w:rsid w:val="00E3672E"/>
    <w:rsid w:val="00E37054"/>
    <w:rsid w:val="00E37E04"/>
    <w:rsid w:val="00E41F19"/>
    <w:rsid w:val="00E45A3F"/>
    <w:rsid w:val="00E50414"/>
    <w:rsid w:val="00E56F86"/>
    <w:rsid w:val="00E61AEF"/>
    <w:rsid w:val="00E62086"/>
    <w:rsid w:val="00E66F08"/>
    <w:rsid w:val="00E72DCB"/>
    <w:rsid w:val="00E73E6B"/>
    <w:rsid w:val="00E76F4E"/>
    <w:rsid w:val="00E77310"/>
    <w:rsid w:val="00E776AA"/>
    <w:rsid w:val="00E7771F"/>
    <w:rsid w:val="00E8269F"/>
    <w:rsid w:val="00E83DB1"/>
    <w:rsid w:val="00E861CF"/>
    <w:rsid w:val="00E86FF6"/>
    <w:rsid w:val="00E87955"/>
    <w:rsid w:val="00E87D90"/>
    <w:rsid w:val="00E910C2"/>
    <w:rsid w:val="00E91AA6"/>
    <w:rsid w:val="00EA1F1B"/>
    <w:rsid w:val="00EA38D7"/>
    <w:rsid w:val="00EA7698"/>
    <w:rsid w:val="00EB15E5"/>
    <w:rsid w:val="00EB296F"/>
    <w:rsid w:val="00EB34F6"/>
    <w:rsid w:val="00EC040B"/>
    <w:rsid w:val="00EC16AA"/>
    <w:rsid w:val="00EC2AE2"/>
    <w:rsid w:val="00EC39C6"/>
    <w:rsid w:val="00EC5531"/>
    <w:rsid w:val="00EC639C"/>
    <w:rsid w:val="00EC6807"/>
    <w:rsid w:val="00EC6EC9"/>
    <w:rsid w:val="00EC7E85"/>
    <w:rsid w:val="00ED15C0"/>
    <w:rsid w:val="00ED1967"/>
    <w:rsid w:val="00ED53B7"/>
    <w:rsid w:val="00EE14F8"/>
    <w:rsid w:val="00EE2CAA"/>
    <w:rsid w:val="00EE741F"/>
    <w:rsid w:val="00EE7CFB"/>
    <w:rsid w:val="00EF356C"/>
    <w:rsid w:val="00EF70B1"/>
    <w:rsid w:val="00EF7D6D"/>
    <w:rsid w:val="00EF7D9E"/>
    <w:rsid w:val="00F00233"/>
    <w:rsid w:val="00F033D8"/>
    <w:rsid w:val="00F03E6B"/>
    <w:rsid w:val="00F04C01"/>
    <w:rsid w:val="00F05F65"/>
    <w:rsid w:val="00F10E74"/>
    <w:rsid w:val="00F12B0F"/>
    <w:rsid w:val="00F15CCB"/>
    <w:rsid w:val="00F16874"/>
    <w:rsid w:val="00F16D02"/>
    <w:rsid w:val="00F2253F"/>
    <w:rsid w:val="00F2293B"/>
    <w:rsid w:val="00F245AA"/>
    <w:rsid w:val="00F247E8"/>
    <w:rsid w:val="00F321FC"/>
    <w:rsid w:val="00F32F72"/>
    <w:rsid w:val="00F335EB"/>
    <w:rsid w:val="00F33CF2"/>
    <w:rsid w:val="00F364D8"/>
    <w:rsid w:val="00F40FDD"/>
    <w:rsid w:val="00F42BB0"/>
    <w:rsid w:val="00F435B1"/>
    <w:rsid w:val="00F44D61"/>
    <w:rsid w:val="00F47FC3"/>
    <w:rsid w:val="00F503FE"/>
    <w:rsid w:val="00F515E9"/>
    <w:rsid w:val="00F53F5D"/>
    <w:rsid w:val="00F54819"/>
    <w:rsid w:val="00F6708F"/>
    <w:rsid w:val="00F70149"/>
    <w:rsid w:val="00F7099A"/>
    <w:rsid w:val="00F71908"/>
    <w:rsid w:val="00F71A36"/>
    <w:rsid w:val="00F729E4"/>
    <w:rsid w:val="00F73795"/>
    <w:rsid w:val="00F74FCA"/>
    <w:rsid w:val="00F76913"/>
    <w:rsid w:val="00F7773D"/>
    <w:rsid w:val="00F813E0"/>
    <w:rsid w:val="00F8259B"/>
    <w:rsid w:val="00F840B7"/>
    <w:rsid w:val="00F86854"/>
    <w:rsid w:val="00F90161"/>
    <w:rsid w:val="00F9067B"/>
    <w:rsid w:val="00F94597"/>
    <w:rsid w:val="00FA13CE"/>
    <w:rsid w:val="00FA23F7"/>
    <w:rsid w:val="00FA29BA"/>
    <w:rsid w:val="00FA3BB9"/>
    <w:rsid w:val="00FA3DF6"/>
    <w:rsid w:val="00FA3EA5"/>
    <w:rsid w:val="00FA55D2"/>
    <w:rsid w:val="00FA7779"/>
    <w:rsid w:val="00FA7E92"/>
    <w:rsid w:val="00FB5868"/>
    <w:rsid w:val="00FB5C2C"/>
    <w:rsid w:val="00FC0526"/>
    <w:rsid w:val="00FC1180"/>
    <w:rsid w:val="00FC183D"/>
    <w:rsid w:val="00FC2976"/>
    <w:rsid w:val="00FC2C29"/>
    <w:rsid w:val="00FC7888"/>
    <w:rsid w:val="00FD05E7"/>
    <w:rsid w:val="00FD27CB"/>
    <w:rsid w:val="00FD28E1"/>
    <w:rsid w:val="00FD3383"/>
    <w:rsid w:val="00FD5AFD"/>
    <w:rsid w:val="00FD6320"/>
    <w:rsid w:val="00FD6C95"/>
    <w:rsid w:val="00FD70F3"/>
    <w:rsid w:val="00FD71F6"/>
    <w:rsid w:val="00FE23EA"/>
    <w:rsid w:val="00FE527B"/>
    <w:rsid w:val="00FE7A82"/>
    <w:rsid w:val="00FE7B59"/>
    <w:rsid w:val="00FF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8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6807"/>
  </w:style>
  <w:style w:type="paragraph" w:customStyle="1" w:styleId="ConsPlusTitle">
    <w:name w:val="ConsPlusTitle"/>
    <w:link w:val="ConsPlusTitle0"/>
    <w:rsid w:val="00624671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customStyle="1" w:styleId="ConsPlusTitle0">
    <w:name w:val="ConsPlusTitle Знак"/>
    <w:link w:val="ConsPlusTitle"/>
    <w:locked/>
    <w:rsid w:val="00624671"/>
    <w:rPr>
      <w:rFonts w:eastAsia="Calibri"/>
      <w:b/>
      <w:bCs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0F19B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6A6020"/>
    <w:rPr>
      <w:sz w:val="24"/>
      <w:szCs w:val="24"/>
      <w:lang w:val="ru-RU" w:eastAsia="ru-RU" w:bidi="ar-SA"/>
    </w:rPr>
  </w:style>
  <w:style w:type="character" w:customStyle="1" w:styleId="FontStyle15">
    <w:name w:val="Font Style15"/>
    <w:uiPriority w:val="99"/>
    <w:rsid w:val="002A22FA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1425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5F1"/>
    <w:rPr>
      <w:sz w:val="24"/>
      <w:szCs w:val="24"/>
    </w:rPr>
  </w:style>
  <w:style w:type="paragraph" w:customStyle="1" w:styleId="a9">
    <w:name w:val="текст"/>
    <w:rsid w:val="006C35E8"/>
    <w:pPr>
      <w:spacing w:line="360" w:lineRule="auto"/>
      <w:ind w:firstLine="709"/>
      <w:jc w:val="both"/>
    </w:pPr>
    <w:rPr>
      <w:sz w:val="28"/>
    </w:rPr>
  </w:style>
  <w:style w:type="paragraph" w:customStyle="1" w:styleId="Default">
    <w:name w:val="Default"/>
    <w:rsid w:val="00ED53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5C3394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aliases w:val="ПАРАГРАФ,Абзац списка2,Маркер,Список - нумерованный абзац,Основной,Тема,2 Спс точк,Маркеры Абзац списка,List Paragraph1,Абзац списка3,название,Bullet List,FooterText,numbered,SL_Абзац списка,f_Абзац 1,Bullet Number,lp1,List Paragraph"/>
    <w:basedOn w:val="a"/>
    <w:link w:val="ac"/>
    <w:uiPriority w:val="34"/>
    <w:qFormat/>
    <w:rsid w:val="000E17EB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Style3">
    <w:name w:val="Style3"/>
    <w:basedOn w:val="a"/>
    <w:rsid w:val="009014C7"/>
    <w:pPr>
      <w:widowControl w:val="0"/>
      <w:autoSpaceDE w:val="0"/>
      <w:autoSpaceDN w:val="0"/>
      <w:adjustRightInd w:val="0"/>
      <w:spacing w:line="367" w:lineRule="exact"/>
      <w:jc w:val="both"/>
    </w:pPr>
  </w:style>
  <w:style w:type="character" w:customStyle="1" w:styleId="ac">
    <w:name w:val="Абзац списка Знак"/>
    <w:aliases w:val="ПАРАГРАФ Знак,Абзац списка2 Знак,Маркер Знак,Список - нумерованный абзац Знак,Основной Знак,Тема Знак,2 Спс точк Знак,Маркеры Абзац списка Знак,List Paragraph1 Знак,Абзац списка3 Знак,название Знак,Bullet List Знак,FooterText Знак"/>
    <w:link w:val="ab"/>
    <w:uiPriority w:val="34"/>
    <w:qFormat/>
    <w:locked/>
    <w:rsid w:val="00593859"/>
    <w:rPr>
      <w:rFonts w:ascii="Calibri" w:eastAsiaTheme="minorHAns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1E553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E5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842F-1715-4EBA-A9E3-909FBA6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Microsoft</Company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Попова</dc:creator>
  <cp:lastModifiedBy>VSLukyanov</cp:lastModifiedBy>
  <cp:revision>2</cp:revision>
  <cp:lastPrinted>2022-02-14T05:34:00Z</cp:lastPrinted>
  <dcterms:created xsi:type="dcterms:W3CDTF">2022-02-14T13:14:00Z</dcterms:created>
  <dcterms:modified xsi:type="dcterms:W3CDTF">2022-02-14T13:14:00Z</dcterms:modified>
</cp:coreProperties>
</file>